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89" w:rsidRPr="00D26820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D26820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D26820" w:rsidRDefault="00B57CFE" w:rsidP="001A2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b/>
          <w:i/>
          <w:sz w:val="24"/>
          <w:szCs w:val="24"/>
        </w:rPr>
        <w:t>об</w:t>
      </w:r>
      <w:proofErr w:type="gramEnd"/>
      <w:r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итогах социально-экономического развития Усть-Большерецкого муниципального района Камчатского края за</w:t>
      </w:r>
      <w:r w:rsidR="0044105C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D26820">
        <w:rPr>
          <w:rFonts w:ascii="Times New Roman" w:hAnsi="Times New Roman" w:cs="Times New Roman"/>
          <w:b/>
          <w:i/>
          <w:sz w:val="24"/>
          <w:szCs w:val="24"/>
        </w:rPr>
        <w:t>1 квартал 20</w:t>
      </w:r>
      <w:r w:rsidR="00AC1D43" w:rsidRPr="00D2682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7733B" w:rsidRPr="00D2682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45932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</w:t>
      </w:r>
      <w:r w:rsidR="00AD7FDC" w:rsidRPr="00D2682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02F6F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B32" w:rsidRPr="00D2682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C1D43" w:rsidRPr="00D2682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7733B" w:rsidRPr="00D2682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01B32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D26820" w:rsidRDefault="00B57CFE" w:rsidP="001A2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10E9" w:rsidRPr="00D26820" w:rsidRDefault="002110E9" w:rsidP="001A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47733B" w:rsidRPr="00D268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Усть-Большерецкого муниципального района составила 72</w:t>
      </w:r>
      <w:r w:rsidR="0047733B" w:rsidRPr="00D26820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86F75" w:rsidRPr="00D26820" w:rsidRDefault="00C3068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C2FE5" w:rsidRPr="00D26820">
        <w:rPr>
          <w:rFonts w:ascii="Times New Roman" w:hAnsi="Times New Roman" w:cs="Times New Roman"/>
          <w:sz w:val="24"/>
          <w:szCs w:val="24"/>
        </w:rPr>
        <w:t>0</w:t>
      </w:r>
      <w:r w:rsidR="00AA258C" w:rsidRPr="00D26820">
        <w:rPr>
          <w:rFonts w:ascii="Times New Roman" w:hAnsi="Times New Roman" w:cs="Times New Roman"/>
          <w:sz w:val="24"/>
          <w:szCs w:val="24"/>
        </w:rPr>
        <w:t>4</w:t>
      </w:r>
      <w:r w:rsidRPr="00D26820">
        <w:rPr>
          <w:rFonts w:ascii="Times New Roman" w:hAnsi="Times New Roman" w:cs="Times New Roman"/>
          <w:sz w:val="24"/>
          <w:szCs w:val="24"/>
        </w:rPr>
        <w:t>.20</w:t>
      </w:r>
      <w:r w:rsidR="002110E9" w:rsidRPr="00D26820">
        <w:rPr>
          <w:rFonts w:ascii="Times New Roman" w:hAnsi="Times New Roman" w:cs="Times New Roman"/>
          <w:sz w:val="24"/>
          <w:szCs w:val="24"/>
        </w:rPr>
        <w:t>2</w:t>
      </w:r>
      <w:r w:rsidR="0029432E" w:rsidRPr="00D26820">
        <w:rPr>
          <w:rFonts w:ascii="Times New Roman" w:hAnsi="Times New Roman" w:cs="Times New Roman"/>
          <w:sz w:val="24"/>
          <w:szCs w:val="24"/>
        </w:rPr>
        <w:t>1</w:t>
      </w:r>
      <w:r w:rsidRPr="00D26820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29432E" w:rsidRPr="00D26820">
        <w:rPr>
          <w:rFonts w:ascii="Times New Roman" w:hAnsi="Times New Roman" w:cs="Times New Roman"/>
          <w:sz w:val="24"/>
          <w:szCs w:val="24"/>
        </w:rPr>
        <w:t>208</w:t>
      </w:r>
      <w:r w:rsidR="00AA258C" w:rsidRPr="00D26820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D26820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84648" w:rsidRPr="00D26820">
        <w:rPr>
          <w:rFonts w:ascii="Times New Roman" w:hAnsi="Times New Roman" w:cs="Times New Roman"/>
          <w:sz w:val="24"/>
          <w:szCs w:val="24"/>
        </w:rPr>
        <w:t>й</w:t>
      </w:r>
      <w:r w:rsidRPr="00D26820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854001" w:rsidRPr="00D26820">
        <w:rPr>
          <w:rFonts w:ascii="Times New Roman" w:hAnsi="Times New Roman" w:cs="Times New Roman"/>
          <w:sz w:val="24"/>
          <w:szCs w:val="24"/>
        </w:rPr>
        <w:t xml:space="preserve"> или</w:t>
      </w:r>
      <w:r w:rsidR="004269BC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29432E" w:rsidRPr="00D26820">
        <w:rPr>
          <w:rFonts w:ascii="Times New Roman" w:hAnsi="Times New Roman" w:cs="Times New Roman"/>
          <w:sz w:val="24"/>
          <w:szCs w:val="24"/>
        </w:rPr>
        <w:t>93.4</w:t>
      </w:r>
      <w:r w:rsidR="004269BC" w:rsidRPr="00D26820">
        <w:rPr>
          <w:rFonts w:ascii="Times New Roman" w:hAnsi="Times New Roman" w:cs="Times New Roman"/>
          <w:sz w:val="24"/>
          <w:szCs w:val="24"/>
        </w:rPr>
        <w:t>% к уровню 01.0</w:t>
      </w:r>
      <w:r w:rsidR="00AA258C" w:rsidRPr="00D26820">
        <w:rPr>
          <w:rFonts w:ascii="Times New Roman" w:hAnsi="Times New Roman" w:cs="Times New Roman"/>
          <w:sz w:val="24"/>
          <w:szCs w:val="24"/>
        </w:rPr>
        <w:t>4</w:t>
      </w:r>
      <w:r w:rsidR="004269BC" w:rsidRPr="00D26820">
        <w:rPr>
          <w:rFonts w:ascii="Times New Roman" w:hAnsi="Times New Roman" w:cs="Times New Roman"/>
          <w:sz w:val="24"/>
          <w:szCs w:val="24"/>
        </w:rPr>
        <w:t>.20</w:t>
      </w:r>
      <w:r w:rsidR="0029432E" w:rsidRPr="00D2682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269BC" w:rsidRPr="00D268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5EBF" w:rsidRPr="00D26820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D26820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государственная, включая муниципальную – </w:t>
      </w:r>
      <w:r w:rsidR="005320AF" w:rsidRPr="00D26820">
        <w:rPr>
          <w:rFonts w:ascii="Times New Roman" w:hAnsi="Times New Roman" w:cs="Times New Roman"/>
          <w:sz w:val="24"/>
          <w:szCs w:val="24"/>
        </w:rPr>
        <w:t>6</w:t>
      </w:r>
      <w:r w:rsidR="002110E9" w:rsidRPr="00D2682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0689" w:rsidRPr="00D2682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D26820">
        <w:rPr>
          <w:rFonts w:ascii="Times New Roman" w:hAnsi="Times New Roman" w:cs="Times New Roman"/>
          <w:sz w:val="24"/>
          <w:szCs w:val="24"/>
        </w:rPr>
        <w:t>ы</w:t>
      </w:r>
      <w:r w:rsidRPr="00D26820">
        <w:rPr>
          <w:rFonts w:ascii="Times New Roman" w:hAnsi="Times New Roman" w:cs="Times New Roman"/>
          <w:sz w:val="24"/>
          <w:szCs w:val="24"/>
        </w:rPr>
        <w:t>;</w:t>
      </w:r>
    </w:p>
    <w:p w:rsidR="00D85EBF" w:rsidRPr="00D26820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– </w:t>
      </w:r>
      <w:r w:rsidR="0029432E" w:rsidRPr="00D26820">
        <w:rPr>
          <w:rFonts w:ascii="Times New Roman" w:hAnsi="Times New Roman" w:cs="Times New Roman"/>
          <w:sz w:val="24"/>
          <w:szCs w:val="24"/>
          <w:lang w:val="en-US"/>
        </w:rPr>
        <w:t>132</w:t>
      </w:r>
      <w:r w:rsidR="00C30689" w:rsidRPr="00D2682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10E9" w:rsidRPr="00D26820">
        <w:rPr>
          <w:rFonts w:ascii="Times New Roman" w:hAnsi="Times New Roman" w:cs="Times New Roman"/>
          <w:sz w:val="24"/>
          <w:szCs w:val="24"/>
        </w:rPr>
        <w:t>ы</w:t>
      </w:r>
      <w:r w:rsidRPr="00D26820">
        <w:rPr>
          <w:rFonts w:ascii="Times New Roman" w:hAnsi="Times New Roman" w:cs="Times New Roman"/>
          <w:sz w:val="24"/>
          <w:szCs w:val="24"/>
        </w:rPr>
        <w:t>;</w:t>
      </w:r>
    </w:p>
    <w:p w:rsidR="00D85EBF" w:rsidRPr="00D26820" w:rsidRDefault="00D85EBF" w:rsidP="001A28B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виды собственности – </w:t>
      </w:r>
      <w:r w:rsidR="00854001" w:rsidRPr="00D26820">
        <w:rPr>
          <w:rFonts w:ascii="Times New Roman" w:hAnsi="Times New Roman" w:cs="Times New Roman"/>
          <w:sz w:val="24"/>
          <w:szCs w:val="24"/>
        </w:rPr>
        <w:t>1</w:t>
      </w:r>
      <w:r w:rsidR="0029432E" w:rsidRPr="00D268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0689" w:rsidRPr="00D2682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D26820">
        <w:rPr>
          <w:rFonts w:ascii="Times New Roman" w:hAnsi="Times New Roman" w:cs="Times New Roman"/>
          <w:sz w:val="24"/>
          <w:szCs w:val="24"/>
        </w:rPr>
        <w:t>.</w:t>
      </w:r>
    </w:p>
    <w:p w:rsidR="00C1306B" w:rsidRPr="00D26820" w:rsidRDefault="00C1306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D26820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D26820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D26820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</w:t>
      </w:r>
      <w:r w:rsidR="005F5B23" w:rsidRPr="00D26820">
        <w:rPr>
          <w:rFonts w:ascii="Times New Roman" w:hAnsi="Times New Roman" w:cs="Times New Roman"/>
          <w:sz w:val="24"/>
          <w:szCs w:val="24"/>
        </w:rPr>
        <w:t>предпринимательства з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8D436A" w:rsidRPr="00D26820">
        <w:rPr>
          <w:rFonts w:ascii="Times New Roman" w:hAnsi="Times New Roman" w:cs="Times New Roman"/>
          <w:sz w:val="24"/>
          <w:szCs w:val="24"/>
        </w:rPr>
        <w:t>январь-</w:t>
      </w:r>
      <w:r w:rsidR="0029432E" w:rsidRPr="00D26820">
        <w:rPr>
          <w:rFonts w:ascii="Times New Roman" w:hAnsi="Times New Roman" w:cs="Times New Roman"/>
          <w:sz w:val="24"/>
          <w:szCs w:val="24"/>
        </w:rPr>
        <w:t>февраль</w:t>
      </w:r>
      <w:r w:rsidR="00245932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D26820">
        <w:rPr>
          <w:rFonts w:ascii="Times New Roman" w:hAnsi="Times New Roman" w:cs="Times New Roman"/>
          <w:sz w:val="24"/>
          <w:szCs w:val="24"/>
        </w:rPr>
        <w:t>20</w:t>
      </w:r>
      <w:r w:rsidR="00ED5918" w:rsidRPr="00D26820">
        <w:rPr>
          <w:rFonts w:ascii="Times New Roman" w:hAnsi="Times New Roman" w:cs="Times New Roman"/>
          <w:sz w:val="24"/>
          <w:szCs w:val="24"/>
        </w:rPr>
        <w:t>2</w:t>
      </w:r>
      <w:r w:rsidR="0029432E" w:rsidRPr="00D26820">
        <w:rPr>
          <w:rFonts w:ascii="Times New Roman" w:hAnsi="Times New Roman" w:cs="Times New Roman"/>
          <w:sz w:val="24"/>
          <w:szCs w:val="24"/>
        </w:rPr>
        <w:t>1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29432E" w:rsidRPr="00D26820">
        <w:rPr>
          <w:rFonts w:ascii="Times New Roman" w:hAnsi="Times New Roman" w:cs="Times New Roman"/>
          <w:sz w:val="24"/>
          <w:szCs w:val="24"/>
        </w:rPr>
        <w:t>7</w:t>
      </w:r>
      <w:r w:rsidR="004019F1" w:rsidRPr="00D26820">
        <w:rPr>
          <w:rFonts w:ascii="Times New Roman" w:hAnsi="Times New Roman" w:cs="Times New Roman"/>
          <w:sz w:val="24"/>
          <w:szCs w:val="24"/>
        </w:rPr>
        <w:t>8 </w:t>
      </w:r>
      <w:r w:rsidR="0029432E" w:rsidRPr="00D26820">
        <w:rPr>
          <w:rFonts w:ascii="Times New Roman" w:hAnsi="Times New Roman" w:cs="Times New Roman"/>
          <w:sz w:val="24"/>
          <w:szCs w:val="24"/>
        </w:rPr>
        <w:t>757</w:t>
      </w:r>
      <w:r w:rsidR="00856F40" w:rsidRPr="00D26820">
        <w:rPr>
          <w:rFonts w:ascii="Times New Roman" w:hAnsi="Times New Roman" w:cs="Times New Roman"/>
          <w:sz w:val="24"/>
          <w:szCs w:val="24"/>
        </w:rPr>
        <w:t>,</w:t>
      </w:r>
      <w:r w:rsidR="0029432E" w:rsidRPr="00D26820">
        <w:rPr>
          <w:rFonts w:ascii="Times New Roman" w:hAnsi="Times New Roman" w:cs="Times New Roman"/>
          <w:sz w:val="24"/>
          <w:szCs w:val="24"/>
        </w:rPr>
        <w:t>8</w:t>
      </w:r>
      <w:r w:rsidR="000C1FB9" w:rsidRPr="00D26820">
        <w:rPr>
          <w:rFonts w:ascii="Times New Roman" w:hAnsi="Times New Roman" w:cs="Times New Roman"/>
          <w:sz w:val="24"/>
          <w:szCs w:val="24"/>
        </w:rPr>
        <w:t>0</w:t>
      </w:r>
      <w:r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436A" w:rsidRPr="00D26820">
        <w:rPr>
          <w:rFonts w:ascii="Times New Roman" w:hAnsi="Times New Roman" w:cs="Times New Roman"/>
          <w:sz w:val="24"/>
          <w:szCs w:val="24"/>
        </w:rPr>
        <w:t>ей</w:t>
      </w:r>
      <w:r w:rsidRPr="00D26820">
        <w:rPr>
          <w:rFonts w:ascii="Times New Roman" w:hAnsi="Times New Roman" w:cs="Times New Roman"/>
          <w:sz w:val="24"/>
          <w:szCs w:val="24"/>
        </w:rPr>
        <w:t xml:space="preserve"> или </w:t>
      </w:r>
      <w:r w:rsidR="0029432E" w:rsidRPr="00D26820">
        <w:rPr>
          <w:rFonts w:ascii="Times New Roman" w:hAnsi="Times New Roman" w:cs="Times New Roman"/>
          <w:sz w:val="24"/>
          <w:szCs w:val="24"/>
        </w:rPr>
        <w:t>89.1</w:t>
      </w:r>
      <w:r w:rsidR="00455369" w:rsidRPr="00D26820">
        <w:rPr>
          <w:rFonts w:ascii="Times New Roman" w:hAnsi="Times New Roman" w:cs="Times New Roman"/>
          <w:sz w:val="24"/>
          <w:szCs w:val="24"/>
        </w:rPr>
        <w:t>%</w:t>
      </w:r>
      <w:r w:rsidRPr="00D26820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D26820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D26820">
        <w:rPr>
          <w:rFonts w:ascii="Times New Roman" w:hAnsi="Times New Roman" w:cs="Times New Roman"/>
          <w:sz w:val="24"/>
          <w:szCs w:val="24"/>
        </w:rPr>
        <w:t>20</w:t>
      </w:r>
      <w:r w:rsidR="0029432E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BB683B" w:rsidRPr="00D26820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CE5549" w:rsidRPr="00D26820">
        <w:rPr>
          <w:rFonts w:ascii="Times New Roman" w:hAnsi="Times New Roman" w:cs="Times New Roman"/>
          <w:sz w:val="24"/>
          <w:szCs w:val="24"/>
        </w:rPr>
        <w:t>в Камчатском крае на 2021 год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на душу населения составил </w:t>
      </w:r>
      <w:r w:rsidR="00ED5918" w:rsidRPr="00D26820">
        <w:rPr>
          <w:rFonts w:ascii="Times New Roman" w:hAnsi="Times New Roman" w:cs="Times New Roman"/>
          <w:sz w:val="24"/>
          <w:szCs w:val="24"/>
        </w:rPr>
        <w:t>2</w:t>
      </w:r>
      <w:r w:rsidR="00CE5549" w:rsidRPr="00D26820">
        <w:rPr>
          <w:rFonts w:ascii="Times New Roman" w:hAnsi="Times New Roman" w:cs="Times New Roman"/>
          <w:sz w:val="24"/>
          <w:szCs w:val="24"/>
        </w:rPr>
        <w:t>1</w:t>
      </w:r>
      <w:r w:rsidR="00847360" w:rsidRPr="00D26820">
        <w:rPr>
          <w:rFonts w:ascii="Times New Roman" w:hAnsi="Times New Roman" w:cs="Times New Roman"/>
          <w:sz w:val="24"/>
          <w:szCs w:val="24"/>
        </w:rPr>
        <w:t> </w:t>
      </w:r>
      <w:r w:rsidR="00CE5549" w:rsidRPr="00D26820">
        <w:rPr>
          <w:rFonts w:ascii="Times New Roman" w:hAnsi="Times New Roman" w:cs="Times New Roman"/>
          <w:sz w:val="24"/>
          <w:szCs w:val="24"/>
        </w:rPr>
        <w:t>797</w:t>
      </w:r>
      <w:r w:rsidR="00847360" w:rsidRPr="00D26820">
        <w:rPr>
          <w:rFonts w:ascii="Times New Roman" w:hAnsi="Times New Roman" w:cs="Times New Roman"/>
          <w:sz w:val="24"/>
          <w:szCs w:val="24"/>
        </w:rPr>
        <w:t>,0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251277" w:rsidRPr="00D26820">
        <w:rPr>
          <w:rFonts w:ascii="Times New Roman" w:hAnsi="Times New Roman" w:cs="Times New Roman"/>
          <w:sz w:val="24"/>
          <w:szCs w:val="24"/>
        </w:rPr>
        <w:t>ей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E35E0B" w:rsidRPr="00D26820">
        <w:rPr>
          <w:rFonts w:ascii="Times New Roman" w:hAnsi="Times New Roman" w:cs="Times New Roman"/>
          <w:sz w:val="24"/>
          <w:szCs w:val="24"/>
        </w:rPr>
        <w:t>2</w:t>
      </w:r>
      <w:r w:rsidR="000968AF" w:rsidRPr="00D26820">
        <w:rPr>
          <w:rFonts w:ascii="Times New Roman" w:hAnsi="Times New Roman" w:cs="Times New Roman"/>
          <w:sz w:val="24"/>
          <w:szCs w:val="24"/>
        </w:rPr>
        <w:t>2</w:t>
      </w:r>
      <w:r w:rsidR="00847360" w:rsidRPr="00D26820">
        <w:rPr>
          <w:rFonts w:ascii="Times New Roman" w:hAnsi="Times New Roman" w:cs="Times New Roman"/>
          <w:sz w:val="24"/>
          <w:szCs w:val="24"/>
        </w:rPr>
        <w:t> </w:t>
      </w:r>
      <w:r w:rsidR="000968AF" w:rsidRPr="00D26820">
        <w:rPr>
          <w:rFonts w:ascii="Times New Roman" w:hAnsi="Times New Roman" w:cs="Times New Roman"/>
          <w:sz w:val="24"/>
          <w:szCs w:val="24"/>
        </w:rPr>
        <w:t>851</w:t>
      </w:r>
      <w:r w:rsidR="00847360" w:rsidRPr="00D26820">
        <w:rPr>
          <w:rFonts w:ascii="Times New Roman" w:hAnsi="Times New Roman" w:cs="Times New Roman"/>
          <w:sz w:val="24"/>
          <w:szCs w:val="24"/>
        </w:rPr>
        <w:t>,0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0968AF" w:rsidRPr="00D26820">
        <w:rPr>
          <w:rFonts w:ascii="Times New Roman" w:hAnsi="Times New Roman" w:cs="Times New Roman"/>
          <w:sz w:val="24"/>
          <w:szCs w:val="24"/>
        </w:rPr>
        <w:t>ь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847360" w:rsidRPr="00D26820">
        <w:rPr>
          <w:rFonts w:ascii="Times New Roman" w:hAnsi="Times New Roman" w:cs="Times New Roman"/>
          <w:sz w:val="24"/>
          <w:szCs w:val="24"/>
        </w:rPr>
        <w:t>1</w:t>
      </w:r>
      <w:r w:rsidR="000968AF" w:rsidRPr="00D26820">
        <w:rPr>
          <w:rFonts w:ascii="Times New Roman" w:hAnsi="Times New Roman" w:cs="Times New Roman"/>
          <w:sz w:val="24"/>
          <w:szCs w:val="24"/>
        </w:rPr>
        <w:t>8</w:t>
      </w:r>
      <w:r w:rsidR="00847360" w:rsidRPr="00D26820">
        <w:rPr>
          <w:rFonts w:ascii="Times New Roman" w:hAnsi="Times New Roman" w:cs="Times New Roman"/>
          <w:sz w:val="24"/>
          <w:szCs w:val="24"/>
        </w:rPr>
        <w:t> </w:t>
      </w:r>
      <w:r w:rsidR="000968AF" w:rsidRPr="00D26820">
        <w:rPr>
          <w:rFonts w:ascii="Times New Roman" w:hAnsi="Times New Roman" w:cs="Times New Roman"/>
          <w:sz w:val="24"/>
          <w:szCs w:val="24"/>
        </w:rPr>
        <w:t>148</w:t>
      </w:r>
      <w:r w:rsidR="00847360" w:rsidRPr="00D26820">
        <w:rPr>
          <w:rFonts w:ascii="Times New Roman" w:hAnsi="Times New Roman" w:cs="Times New Roman"/>
          <w:sz w:val="24"/>
          <w:szCs w:val="24"/>
        </w:rPr>
        <w:t>,0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ED5918" w:rsidRPr="00D26820">
        <w:rPr>
          <w:rFonts w:ascii="Times New Roman" w:hAnsi="Times New Roman" w:cs="Times New Roman"/>
          <w:sz w:val="24"/>
          <w:szCs w:val="24"/>
        </w:rPr>
        <w:t>ей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9A42D7" w:rsidRPr="00D26820">
        <w:rPr>
          <w:rFonts w:ascii="Times New Roman" w:hAnsi="Times New Roman" w:cs="Times New Roman"/>
          <w:sz w:val="24"/>
          <w:szCs w:val="24"/>
        </w:rPr>
        <w:t>2</w:t>
      </w:r>
      <w:r w:rsidR="000968AF" w:rsidRPr="00D26820">
        <w:rPr>
          <w:rFonts w:ascii="Times New Roman" w:hAnsi="Times New Roman" w:cs="Times New Roman"/>
          <w:sz w:val="24"/>
          <w:szCs w:val="24"/>
        </w:rPr>
        <w:t>3</w:t>
      </w:r>
      <w:r w:rsidR="009A42D7" w:rsidRPr="00D26820">
        <w:rPr>
          <w:rFonts w:ascii="Times New Roman" w:hAnsi="Times New Roman" w:cs="Times New Roman"/>
          <w:sz w:val="24"/>
          <w:szCs w:val="24"/>
        </w:rPr>
        <w:t> </w:t>
      </w:r>
      <w:r w:rsidR="000968AF" w:rsidRPr="00D26820">
        <w:rPr>
          <w:rFonts w:ascii="Times New Roman" w:hAnsi="Times New Roman" w:cs="Times New Roman"/>
          <w:sz w:val="24"/>
          <w:szCs w:val="24"/>
        </w:rPr>
        <w:t>215</w:t>
      </w:r>
      <w:r w:rsidR="00847360" w:rsidRPr="00D26820">
        <w:rPr>
          <w:rFonts w:ascii="Times New Roman" w:hAnsi="Times New Roman" w:cs="Times New Roman"/>
          <w:sz w:val="24"/>
          <w:szCs w:val="24"/>
        </w:rPr>
        <w:t>,0</w:t>
      </w:r>
      <w:r w:rsidR="00E53207"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0968AF" w:rsidRPr="00D26820">
        <w:rPr>
          <w:rFonts w:ascii="Times New Roman" w:hAnsi="Times New Roman" w:cs="Times New Roman"/>
          <w:sz w:val="24"/>
          <w:szCs w:val="24"/>
        </w:rPr>
        <w:t>ей</w:t>
      </w:r>
      <w:r w:rsidR="00E53207" w:rsidRPr="00D26820">
        <w:rPr>
          <w:rFonts w:ascii="Times New Roman" w:hAnsi="Times New Roman" w:cs="Times New Roman"/>
          <w:sz w:val="24"/>
          <w:szCs w:val="24"/>
        </w:rPr>
        <w:t>.</w:t>
      </w:r>
      <w:r w:rsidR="00847360" w:rsidRPr="00D26820">
        <w:rPr>
          <w:rFonts w:ascii="Times New Roman" w:hAnsi="Times New Roman" w:cs="Times New Roman"/>
          <w:sz w:val="24"/>
          <w:szCs w:val="24"/>
        </w:rPr>
        <w:t xml:space="preserve"> Муниципальный коэффициент по Усть-Большерецкого муниципальному району за </w:t>
      </w:r>
      <w:r w:rsidR="00847360" w:rsidRPr="00D268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3CD7" w:rsidRPr="00D268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7360" w:rsidRPr="00D26820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0968AF" w:rsidRPr="00D26820">
        <w:rPr>
          <w:rFonts w:ascii="Times New Roman" w:hAnsi="Times New Roman" w:cs="Times New Roman"/>
          <w:sz w:val="24"/>
          <w:szCs w:val="24"/>
        </w:rPr>
        <w:t>20</w:t>
      </w:r>
      <w:r w:rsidR="00847360" w:rsidRPr="00D26820">
        <w:rPr>
          <w:rFonts w:ascii="Times New Roman" w:hAnsi="Times New Roman" w:cs="Times New Roman"/>
          <w:sz w:val="24"/>
          <w:szCs w:val="24"/>
        </w:rPr>
        <w:t xml:space="preserve"> года составил 1,2</w:t>
      </w:r>
      <w:r w:rsidR="00A83CD7" w:rsidRPr="00D26820">
        <w:rPr>
          <w:rFonts w:ascii="Times New Roman" w:hAnsi="Times New Roman" w:cs="Times New Roman"/>
          <w:sz w:val="24"/>
          <w:szCs w:val="24"/>
        </w:rPr>
        <w:t>5</w:t>
      </w:r>
      <w:r w:rsidR="00847360" w:rsidRPr="00D26820">
        <w:rPr>
          <w:rFonts w:ascii="Times New Roman" w:hAnsi="Times New Roman" w:cs="Times New Roman"/>
          <w:sz w:val="24"/>
          <w:szCs w:val="24"/>
        </w:rPr>
        <w:t>.</w:t>
      </w:r>
    </w:p>
    <w:p w:rsidR="00BB683B" w:rsidRPr="00D26820" w:rsidRDefault="00BB683B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D26820">
        <w:rPr>
          <w:rFonts w:ascii="Times New Roman" w:hAnsi="Times New Roman" w:cs="Times New Roman"/>
          <w:sz w:val="24"/>
          <w:szCs w:val="24"/>
        </w:rPr>
        <w:t xml:space="preserve">к </w:t>
      </w:r>
      <w:r w:rsidRPr="00D26820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CB132B" w:rsidRPr="00D2682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90D1C" w:rsidRPr="00D26820">
        <w:rPr>
          <w:rFonts w:ascii="Times New Roman" w:hAnsi="Times New Roman" w:cs="Times New Roman"/>
          <w:sz w:val="24"/>
          <w:szCs w:val="24"/>
        </w:rPr>
        <w:t>март</w:t>
      </w:r>
      <w:r w:rsidR="00245932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20</w:t>
      </w:r>
      <w:r w:rsidR="00A83CD7" w:rsidRPr="00D26820">
        <w:rPr>
          <w:rFonts w:ascii="Times New Roman" w:hAnsi="Times New Roman" w:cs="Times New Roman"/>
          <w:sz w:val="24"/>
          <w:szCs w:val="24"/>
        </w:rPr>
        <w:t>2</w:t>
      </w:r>
      <w:r w:rsidR="00C41FC1" w:rsidRPr="00D26820">
        <w:rPr>
          <w:rFonts w:ascii="Times New Roman" w:hAnsi="Times New Roman" w:cs="Times New Roman"/>
          <w:sz w:val="24"/>
          <w:szCs w:val="24"/>
        </w:rPr>
        <w:t>1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41FC1" w:rsidRPr="00D26820">
        <w:rPr>
          <w:rFonts w:ascii="Times New Roman" w:hAnsi="Times New Roman" w:cs="Times New Roman"/>
          <w:sz w:val="24"/>
          <w:szCs w:val="24"/>
        </w:rPr>
        <w:t>11,1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C41FC1" w:rsidRPr="00D26820">
        <w:rPr>
          <w:rFonts w:ascii="Times New Roman" w:hAnsi="Times New Roman" w:cs="Times New Roman"/>
          <w:sz w:val="24"/>
          <w:szCs w:val="24"/>
        </w:rPr>
        <w:t>млн</w:t>
      </w:r>
      <w:r w:rsidRPr="00D26820">
        <w:rPr>
          <w:rFonts w:ascii="Times New Roman" w:hAnsi="Times New Roman" w:cs="Times New Roman"/>
          <w:sz w:val="24"/>
          <w:szCs w:val="24"/>
        </w:rPr>
        <w:t>. рублей</w:t>
      </w:r>
      <w:r w:rsidR="00063D58" w:rsidRPr="00D26820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FC1" w:rsidRPr="00D26820">
        <w:rPr>
          <w:rFonts w:ascii="Times New Roman" w:hAnsi="Times New Roman" w:cs="Times New Roman"/>
          <w:sz w:val="24"/>
          <w:szCs w:val="24"/>
        </w:rPr>
        <w:t>70,1</w:t>
      </w:r>
      <w:r w:rsidR="00683E28" w:rsidRPr="00D26820">
        <w:rPr>
          <w:rFonts w:ascii="Times New Roman" w:hAnsi="Times New Roman" w:cs="Times New Roman"/>
          <w:sz w:val="24"/>
          <w:szCs w:val="24"/>
        </w:rPr>
        <w:t> %</w:t>
      </w:r>
      <w:r w:rsidR="00063D58" w:rsidRPr="00D26820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5135EE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CB132B" w:rsidRPr="00D26820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D26820">
        <w:rPr>
          <w:rFonts w:ascii="Times New Roman" w:hAnsi="Times New Roman" w:cs="Times New Roman"/>
          <w:sz w:val="24"/>
          <w:szCs w:val="24"/>
        </w:rPr>
        <w:t>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5135EE"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1 квартал 2021 года составило 296 287,39636 тыс. рублей, из них налоговые и неналоговые доходы – 151 326,76379 тыс. рублей, безвозмездные поступления из бюджетов других уровней – 144 960,63257 тыс. рублей.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налог на доходы физических лиц – 53 843,96962 тыс. рублей и единый сельскохозяйственный налог – 64 049,92850 тыс. рублей. 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неналоговых доходах наибольший удельный вес составили доходы от использования муниципального имущества – 5 651,55689 тыс. рублей, доходы от оказания платных услуг – 1 124,80449 тыс. рублей и штрафы, санкции, возмещение ущерба – 3 158,77776 тыс. рублей.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по расходам за 1 квартал 2021 года составило 263 491,96010 тыс. рублей, из них: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общегосударственные расходы – 33 153,42268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национальная оборона – 313,50000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488,47990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национальная экономика – 1 148,06889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жилищно-коммунальное хозяйство – 23 368,68468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образование – 137 052,75071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культура, кинематография – 13 041,04098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социальная политика – 15 598,72397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физическая культура и спорт – 169,50729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средства массовой информации – 1 710,00000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37 447,78100 тыс. рублей.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за 1 квартал 2021 года составил 44 322,11663 тыс. рублей, из них: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дотации – 25 480,30000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субвенции – 4 681,86000 тыс. рублей;</w:t>
      </w:r>
    </w:p>
    <w:p w:rsidR="00447D97" w:rsidRPr="00D26820" w:rsidRDefault="00447D97" w:rsidP="00447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иные межбюджетные трансферты – 14 159,95663 тыс. рублей.</w:t>
      </w:r>
    </w:p>
    <w:p w:rsidR="00BB683B" w:rsidRPr="00D26820" w:rsidRDefault="00BB683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одство, торговля и общественное питание</w:t>
      </w:r>
    </w:p>
    <w:p w:rsidR="00DB1CB2" w:rsidRPr="00D26820" w:rsidRDefault="00DB1CB2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1032" w:rsidRPr="00D26820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сего по состоянию на 01.</w:t>
      </w:r>
      <w:r w:rsidR="005E5EC8" w:rsidRPr="00D26820">
        <w:rPr>
          <w:rFonts w:ascii="Times New Roman" w:hAnsi="Times New Roman" w:cs="Times New Roman"/>
          <w:sz w:val="24"/>
          <w:szCs w:val="24"/>
        </w:rPr>
        <w:t>0</w:t>
      </w:r>
      <w:r w:rsidR="000E3CD0" w:rsidRPr="00D26820">
        <w:rPr>
          <w:rFonts w:ascii="Times New Roman" w:hAnsi="Times New Roman" w:cs="Times New Roman"/>
          <w:sz w:val="24"/>
          <w:szCs w:val="24"/>
        </w:rPr>
        <w:t>4</w:t>
      </w:r>
      <w:r w:rsidRPr="00D26820">
        <w:rPr>
          <w:rFonts w:ascii="Times New Roman" w:hAnsi="Times New Roman" w:cs="Times New Roman"/>
          <w:sz w:val="24"/>
          <w:szCs w:val="24"/>
        </w:rPr>
        <w:t>.20</w:t>
      </w:r>
      <w:r w:rsidR="00683E28" w:rsidRPr="00D26820">
        <w:rPr>
          <w:rFonts w:ascii="Times New Roman" w:hAnsi="Times New Roman" w:cs="Times New Roman"/>
          <w:sz w:val="24"/>
          <w:szCs w:val="24"/>
        </w:rPr>
        <w:t>2</w:t>
      </w:r>
      <w:r w:rsidR="00C41FC1" w:rsidRPr="00D26820">
        <w:rPr>
          <w:rFonts w:ascii="Times New Roman" w:hAnsi="Times New Roman" w:cs="Times New Roman"/>
          <w:sz w:val="24"/>
          <w:szCs w:val="24"/>
        </w:rPr>
        <w:t>1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C41FC1" w:rsidRPr="00D26820">
        <w:rPr>
          <w:rFonts w:ascii="Times New Roman" w:hAnsi="Times New Roman" w:cs="Times New Roman"/>
          <w:sz w:val="24"/>
          <w:szCs w:val="24"/>
        </w:rPr>
        <w:t>136</w:t>
      </w:r>
      <w:r w:rsidRPr="00D2682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E54A9" w:rsidRPr="00D26820">
        <w:rPr>
          <w:rFonts w:ascii="Times New Roman" w:hAnsi="Times New Roman" w:cs="Times New Roman"/>
          <w:sz w:val="24"/>
          <w:szCs w:val="24"/>
        </w:rPr>
        <w:t>ей</w:t>
      </w:r>
      <w:r w:rsidRPr="00D2682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41FC1" w:rsidRPr="00D26820">
        <w:rPr>
          <w:rFonts w:ascii="Times New Roman" w:hAnsi="Times New Roman" w:cs="Times New Roman"/>
          <w:sz w:val="24"/>
          <w:szCs w:val="24"/>
        </w:rPr>
        <w:t>36</w:t>
      </w:r>
      <w:r w:rsidR="00935D80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727A5F" w:rsidRPr="00D26820">
        <w:rPr>
          <w:rFonts w:ascii="Times New Roman" w:hAnsi="Times New Roman" w:cs="Times New Roman"/>
          <w:sz w:val="24"/>
          <w:szCs w:val="24"/>
        </w:rPr>
        <w:t xml:space="preserve">ИП </w:t>
      </w:r>
      <w:r w:rsidR="00683E28" w:rsidRPr="00D26820">
        <w:rPr>
          <w:rFonts w:ascii="Times New Roman" w:hAnsi="Times New Roman" w:cs="Times New Roman"/>
          <w:sz w:val="24"/>
          <w:szCs w:val="24"/>
        </w:rPr>
        <w:t>меньше</w:t>
      </w:r>
      <w:r w:rsidR="00727A5F" w:rsidRPr="00D26820">
        <w:rPr>
          <w:rFonts w:ascii="Times New Roman" w:hAnsi="Times New Roman" w:cs="Times New Roman"/>
          <w:sz w:val="24"/>
          <w:szCs w:val="24"/>
        </w:rPr>
        <w:t>,</w:t>
      </w:r>
      <w:r w:rsidRPr="00D26820">
        <w:rPr>
          <w:rFonts w:ascii="Times New Roman" w:hAnsi="Times New Roman" w:cs="Times New Roman"/>
          <w:sz w:val="24"/>
          <w:szCs w:val="24"/>
        </w:rPr>
        <w:t xml:space="preserve"> чем </w:t>
      </w:r>
      <w:r w:rsidR="00BD5BE4" w:rsidRPr="00D26820">
        <w:rPr>
          <w:rFonts w:ascii="Times New Roman" w:hAnsi="Times New Roman" w:cs="Times New Roman"/>
          <w:sz w:val="24"/>
          <w:szCs w:val="24"/>
        </w:rPr>
        <w:t>на 01.0</w:t>
      </w:r>
      <w:r w:rsidR="000E3CD0" w:rsidRPr="00D26820">
        <w:rPr>
          <w:rFonts w:ascii="Times New Roman" w:hAnsi="Times New Roman" w:cs="Times New Roman"/>
          <w:sz w:val="24"/>
          <w:szCs w:val="24"/>
        </w:rPr>
        <w:t>4</w:t>
      </w:r>
      <w:r w:rsidR="00BD5BE4" w:rsidRPr="00D26820">
        <w:rPr>
          <w:rFonts w:ascii="Times New Roman" w:hAnsi="Times New Roman" w:cs="Times New Roman"/>
          <w:sz w:val="24"/>
          <w:szCs w:val="24"/>
        </w:rPr>
        <w:t>.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683E28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BD5BE4" w:rsidRPr="00D26820">
        <w:rPr>
          <w:rFonts w:ascii="Times New Roman" w:hAnsi="Times New Roman" w:cs="Times New Roman"/>
          <w:sz w:val="24"/>
          <w:szCs w:val="24"/>
        </w:rPr>
        <w:t>года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8F1032" w:rsidRPr="00D26820" w:rsidRDefault="008F1032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борот </w:t>
      </w:r>
      <w:r w:rsidR="00EB1843" w:rsidRPr="00D26820">
        <w:rPr>
          <w:rFonts w:ascii="Times New Roman" w:hAnsi="Times New Roman" w:cs="Times New Roman"/>
          <w:sz w:val="24"/>
          <w:szCs w:val="24"/>
        </w:rPr>
        <w:t>розничной торговли</w:t>
      </w:r>
      <w:r w:rsidRPr="00D26820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D26820">
        <w:rPr>
          <w:rFonts w:ascii="Times New Roman" w:hAnsi="Times New Roman" w:cs="Times New Roman"/>
          <w:sz w:val="24"/>
          <w:szCs w:val="24"/>
        </w:rPr>
        <w:t>январь-</w:t>
      </w:r>
      <w:r w:rsidR="000E3CD0" w:rsidRPr="00D26820">
        <w:rPr>
          <w:rFonts w:ascii="Times New Roman" w:hAnsi="Times New Roman" w:cs="Times New Roman"/>
          <w:sz w:val="24"/>
          <w:szCs w:val="24"/>
        </w:rPr>
        <w:t>март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D26820">
        <w:rPr>
          <w:rFonts w:ascii="Times New Roman" w:hAnsi="Times New Roman" w:cs="Times New Roman"/>
          <w:sz w:val="24"/>
          <w:szCs w:val="24"/>
        </w:rPr>
        <w:t>20</w:t>
      </w:r>
      <w:r w:rsidR="00683E28" w:rsidRPr="00D26820">
        <w:rPr>
          <w:rFonts w:ascii="Times New Roman" w:hAnsi="Times New Roman" w:cs="Times New Roman"/>
          <w:sz w:val="24"/>
          <w:szCs w:val="24"/>
        </w:rPr>
        <w:t>2</w:t>
      </w:r>
      <w:r w:rsidR="00C41FC1" w:rsidRPr="00D26820">
        <w:rPr>
          <w:rFonts w:ascii="Times New Roman" w:hAnsi="Times New Roman" w:cs="Times New Roman"/>
          <w:sz w:val="24"/>
          <w:szCs w:val="24"/>
        </w:rPr>
        <w:t>1</w:t>
      </w:r>
      <w:r w:rsidR="005E5EC8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год</w:t>
      </w:r>
      <w:r w:rsidR="009327D7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41FC1" w:rsidRPr="00D26820">
        <w:rPr>
          <w:rFonts w:ascii="Times New Roman" w:hAnsi="Times New Roman" w:cs="Times New Roman"/>
          <w:sz w:val="24"/>
          <w:szCs w:val="24"/>
        </w:rPr>
        <w:t>101,6</w:t>
      </w:r>
      <w:r w:rsidR="00935D80" w:rsidRPr="00D26820">
        <w:rPr>
          <w:rFonts w:ascii="Times New Roman" w:hAnsi="Times New Roman" w:cs="Times New Roman"/>
          <w:sz w:val="24"/>
          <w:szCs w:val="24"/>
        </w:rPr>
        <w:t>%</w:t>
      </w:r>
      <w:r w:rsidR="00F37BE7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D26820">
        <w:rPr>
          <w:rFonts w:ascii="Times New Roman" w:hAnsi="Times New Roman" w:cs="Times New Roman"/>
          <w:sz w:val="24"/>
          <w:szCs w:val="24"/>
        </w:rPr>
        <w:t>январю-</w:t>
      </w:r>
      <w:r w:rsidR="000E3CD0" w:rsidRPr="00D26820">
        <w:rPr>
          <w:rFonts w:ascii="Times New Roman" w:hAnsi="Times New Roman" w:cs="Times New Roman"/>
          <w:sz w:val="24"/>
          <w:szCs w:val="24"/>
        </w:rPr>
        <w:t>марту</w:t>
      </w:r>
      <w:r w:rsidR="00F37BE7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F37BE7" w:rsidRPr="00D26820">
        <w:rPr>
          <w:rFonts w:ascii="Times New Roman" w:hAnsi="Times New Roman" w:cs="Times New Roman"/>
          <w:sz w:val="24"/>
          <w:szCs w:val="24"/>
        </w:rPr>
        <w:t>года.</w:t>
      </w:r>
    </w:p>
    <w:p w:rsidR="008F1032" w:rsidRPr="00D26820" w:rsidRDefault="008F1032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D26820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D26820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D2682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41FC1" w:rsidRPr="00D26820">
        <w:rPr>
          <w:rFonts w:ascii="Times New Roman" w:hAnsi="Times New Roman" w:cs="Times New Roman"/>
          <w:sz w:val="24"/>
          <w:szCs w:val="24"/>
        </w:rPr>
        <w:t>1592,6</w:t>
      </w:r>
      <w:r w:rsidRPr="00D26820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41FC1" w:rsidRPr="00D26820">
        <w:rPr>
          <w:rFonts w:ascii="Times New Roman" w:hAnsi="Times New Roman" w:cs="Times New Roman"/>
          <w:sz w:val="24"/>
          <w:szCs w:val="24"/>
        </w:rPr>
        <w:t>100,9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D26820">
        <w:rPr>
          <w:rFonts w:ascii="Times New Roman" w:hAnsi="Times New Roman" w:cs="Times New Roman"/>
          <w:sz w:val="24"/>
          <w:szCs w:val="24"/>
        </w:rPr>
        <w:t>январю-</w:t>
      </w:r>
      <w:r w:rsidR="001B4A77" w:rsidRPr="00D26820">
        <w:rPr>
          <w:rFonts w:ascii="Times New Roman" w:hAnsi="Times New Roman" w:cs="Times New Roman"/>
          <w:sz w:val="24"/>
          <w:szCs w:val="24"/>
        </w:rPr>
        <w:t>марту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9327D7" w:rsidRPr="00D268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26820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0B28BD" w:rsidRPr="00D26820" w:rsidRDefault="002A0E29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C41FC1" w:rsidRPr="00D26820">
        <w:rPr>
          <w:rFonts w:ascii="Times New Roman" w:hAnsi="Times New Roman" w:cs="Times New Roman"/>
          <w:sz w:val="24"/>
          <w:szCs w:val="24"/>
        </w:rPr>
        <w:t xml:space="preserve">1326,0 </w:t>
      </w:r>
      <w:r w:rsidRPr="00D26820">
        <w:rPr>
          <w:rFonts w:ascii="Times New Roman" w:hAnsi="Times New Roman" w:cs="Times New Roman"/>
          <w:sz w:val="24"/>
          <w:szCs w:val="24"/>
        </w:rPr>
        <w:t>млн.</w:t>
      </w:r>
      <w:r w:rsidR="005C37C0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D26820">
        <w:rPr>
          <w:rFonts w:ascii="Times New Roman" w:hAnsi="Times New Roman" w:cs="Times New Roman"/>
          <w:sz w:val="24"/>
          <w:szCs w:val="24"/>
        </w:rPr>
        <w:t xml:space="preserve">или </w:t>
      </w:r>
      <w:r w:rsidR="00C41FC1" w:rsidRPr="00D26820">
        <w:rPr>
          <w:rFonts w:ascii="Times New Roman" w:hAnsi="Times New Roman" w:cs="Times New Roman"/>
          <w:sz w:val="24"/>
          <w:szCs w:val="24"/>
        </w:rPr>
        <w:t>100,8</w:t>
      </w:r>
      <w:r w:rsidR="00CB132B" w:rsidRPr="00D26820">
        <w:rPr>
          <w:rFonts w:ascii="Times New Roman" w:hAnsi="Times New Roman" w:cs="Times New Roman"/>
          <w:sz w:val="24"/>
          <w:szCs w:val="24"/>
        </w:rPr>
        <w:t> </w:t>
      </w:r>
      <w:r w:rsidR="00935D80" w:rsidRPr="00D26820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D26820">
        <w:rPr>
          <w:rFonts w:ascii="Times New Roman" w:hAnsi="Times New Roman" w:cs="Times New Roman"/>
          <w:sz w:val="24"/>
          <w:szCs w:val="24"/>
        </w:rPr>
        <w:t>к январю-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у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D26820" w:rsidRDefault="008F1032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D26820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D26820">
        <w:rPr>
          <w:rFonts w:ascii="Times New Roman" w:hAnsi="Times New Roman" w:cs="Times New Roman"/>
          <w:sz w:val="24"/>
          <w:szCs w:val="24"/>
        </w:rPr>
        <w:t>, газ</w:t>
      </w:r>
      <w:r w:rsidR="0060652F" w:rsidRPr="00D26820">
        <w:rPr>
          <w:rFonts w:ascii="Times New Roman" w:hAnsi="Times New Roman" w:cs="Times New Roman"/>
          <w:sz w:val="24"/>
          <w:szCs w:val="24"/>
        </w:rPr>
        <w:t xml:space="preserve">ом </w:t>
      </w:r>
      <w:r w:rsidRPr="00D26820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D26820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D26820">
        <w:rPr>
          <w:rFonts w:ascii="Times New Roman" w:hAnsi="Times New Roman" w:cs="Times New Roman"/>
          <w:sz w:val="24"/>
          <w:szCs w:val="24"/>
        </w:rPr>
        <w:t>–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C41FC1" w:rsidRPr="00D26820">
        <w:rPr>
          <w:rFonts w:ascii="Times New Roman" w:hAnsi="Times New Roman" w:cs="Times New Roman"/>
          <w:sz w:val="24"/>
          <w:szCs w:val="24"/>
        </w:rPr>
        <w:t>213,2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D26820">
        <w:rPr>
          <w:rFonts w:ascii="Times New Roman" w:hAnsi="Times New Roman" w:cs="Times New Roman"/>
          <w:sz w:val="24"/>
          <w:szCs w:val="24"/>
        </w:rPr>
        <w:t>млн</w:t>
      </w:r>
      <w:r w:rsidRPr="00D26820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935D80" w:rsidRPr="00D26820">
        <w:rPr>
          <w:rFonts w:ascii="Times New Roman" w:hAnsi="Times New Roman" w:cs="Times New Roman"/>
          <w:sz w:val="24"/>
          <w:szCs w:val="24"/>
        </w:rPr>
        <w:t xml:space="preserve">или </w:t>
      </w:r>
      <w:r w:rsidR="00C41FC1" w:rsidRPr="00D26820">
        <w:rPr>
          <w:rFonts w:ascii="Times New Roman" w:hAnsi="Times New Roman" w:cs="Times New Roman"/>
          <w:sz w:val="24"/>
          <w:szCs w:val="24"/>
        </w:rPr>
        <w:t>101,1</w:t>
      </w:r>
      <w:r w:rsidR="00CB132B" w:rsidRPr="00D26820">
        <w:rPr>
          <w:rFonts w:ascii="Times New Roman" w:hAnsi="Times New Roman" w:cs="Times New Roman"/>
          <w:sz w:val="24"/>
          <w:szCs w:val="24"/>
        </w:rPr>
        <w:t> </w:t>
      </w:r>
      <w:r w:rsidR="00935D80" w:rsidRPr="00D26820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D26820">
        <w:rPr>
          <w:rFonts w:ascii="Times New Roman" w:hAnsi="Times New Roman" w:cs="Times New Roman"/>
          <w:sz w:val="24"/>
          <w:szCs w:val="24"/>
        </w:rPr>
        <w:t>к январю-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у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B28BD" w:rsidRPr="00D26820" w:rsidRDefault="0060652F" w:rsidP="001A2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водоснабжение; водоотведение, организация</w:t>
      </w:r>
      <w:r w:rsidR="00D522FA" w:rsidRPr="00D26820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ость по ликвидации загрязнений </w:t>
      </w:r>
      <w:r w:rsidR="00C41FC1" w:rsidRPr="00D26820">
        <w:rPr>
          <w:rFonts w:ascii="Times New Roman" w:hAnsi="Times New Roman" w:cs="Times New Roman"/>
          <w:sz w:val="24"/>
          <w:szCs w:val="24"/>
        </w:rPr>
        <w:t>4,7 млн. рублей или 238,1</w:t>
      </w:r>
      <w:r w:rsidR="00CB132B" w:rsidRPr="00D26820">
        <w:rPr>
          <w:rFonts w:ascii="Times New Roman" w:hAnsi="Times New Roman" w:cs="Times New Roman"/>
          <w:sz w:val="24"/>
          <w:szCs w:val="24"/>
        </w:rPr>
        <w:t> </w:t>
      </w:r>
      <w:r w:rsidR="00D522FA" w:rsidRPr="00D26820">
        <w:rPr>
          <w:rFonts w:ascii="Times New Roman" w:hAnsi="Times New Roman" w:cs="Times New Roman"/>
          <w:sz w:val="24"/>
          <w:szCs w:val="24"/>
        </w:rPr>
        <w:t xml:space="preserve">% </w:t>
      </w:r>
      <w:r w:rsidR="000B28BD" w:rsidRPr="00D26820">
        <w:rPr>
          <w:rFonts w:ascii="Times New Roman" w:hAnsi="Times New Roman" w:cs="Times New Roman"/>
          <w:sz w:val="24"/>
          <w:szCs w:val="24"/>
        </w:rPr>
        <w:t>к январю-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у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C41FC1" w:rsidRPr="00D26820">
        <w:rPr>
          <w:rFonts w:ascii="Times New Roman" w:hAnsi="Times New Roman" w:cs="Times New Roman"/>
          <w:sz w:val="24"/>
          <w:szCs w:val="24"/>
        </w:rPr>
        <w:t>20</w:t>
      </w:r>
      <w:r w:rsidR="000B28BD"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D26820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</w:t>
      </w:r>
      <w:r w:rsidR="007E7203" w:rsidRPr="00D26820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0B28BD" w:rsidRPr="00D26820">
        <w:rPr>
          <w:rFonts w:ascii="Times New Roman" w:hAnsi="Times New Roman" w:cs="Times New Roman"/>
          <w:sz w:val="24"/>
          <w:szCs w:val="24"/>
        </w:rPr>
        <w:t>февраль</w:t>
      </w:r>
      <w:r w:rsidR="007E7203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0B28BD" w:rsidRPr="00D26820">
        <w:rPr>
          <w:rFonts w:ascii="Times New Roman" w:hAnsi="Times New Roman" w:cs="Times New Roman"/>
          <w:sz w:val="24"/>
          <w:szCs w:val="24"/>
        </w:rPr>
        <w:t>2</w:t>
      </w:r>
      <w:r w:rsidR="00D26820" w:rsidRPr="00D26820">
        <w:rPr>
          <w:rFonts w:ascii="Times New Roman" w:hAnsi="Times New Roman" w:cs="Times New Roman"/>
          <w:sz w:val="24"/>
          <w:szCs w:val="24"/>
        </w:rPr>
        <w:t>1</w:t>
      </w:r>
      <w:r w:rsidR="007E7203" w:rsidRPr="00D2682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2682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B28BD" w:rsidRPr="00D26820">
        <w:rPr>
          <w:rFonts w:ascii="Times New Roman" w:hAnsi="Times New Roman" w:cs="Times New Roman"/>
          <w:sz w:val="24"/>
          <w:szCs w:val="24"/>
        </w:rPr>
        <w:t>3 </w:t>
      </w:r>
      <w:r w:rsidR="00D26820" w:rsidRPr="00D26820">
        <w:rPr>
          <w:rFonts w:ascii="Times New Roman" w:hAnsi="Times New Roman" w:cs="Times New Roman"/>
          <w:sz w:val="24"/>
          <w:szCs w:val="24"/>
        </w:rPr>
        <w:t>201</w:t>
      </w:r>
      <w:r w:rsidR="000B28BD" w:rsidRPr="00D26820">
        <w:rPr>
          <w:rFonts w:ascii="Times New Roman" w:hAnsi="Times New Roman" w:cs="Times New Roman"/>
          <w:sz w:val="24"/>
          <w:szCs w:val="24"/>
        </w:rPr>
        <w:t>,2</w:t>
      </w:r>
      <w:r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7203" w:rsidRPr="00D26820">
        <w:rPr>
          <w:rFonts w:ascii="Times New Roman" w:hAnsi="Times New Roman" w:cs="Times New Roman"/>
          <w:sz w:val="24"/>
          <w:szCs w:val="24"/>
        </w:rPr>
        <w:t>ей</w:t>
      </w:r>
      <w:r w:rsidRPr="00D2682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26820" w:rsidRPr="00D26820">
        <w:rPr>
          <w:rFonts w:ascii="Times New Roman" w:hAnsi="Times New Roman" w:cs="Times New Roman"/>
          <w:sz w:val="24"/>
          <w:szCs w:val="24"/>
        </w:rPr>
        <w:t>52,9</w:t>
      </w:r>
      <w:r w:rsidRPr="00D26820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0FB3" w:rsidRPr="00D26820">
        <w:rPr>
          <w:rFonts w:ascii="Times New Roman" w:hAnsi="Times New Roman" w:cs="Times New Roman"/>
          <w:sz w:val="24"/>
          <w:szCs w:val="24"/>
        </w:rPr>
        <w:t>ей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D26820" w:rsidRPr="00D26820">
        <w:rPr>
          <w:rFonts w:ascii="Times New Roman" w:hAnsi="Times New Roman" w:cs="Times New Roman"/>
          <w:sz w:val="24"/>
          <w:szCs w:val="24"/>
        </w:rPr>
        <w:t>больше</w:t>
      </w:r>
      <w:r w:rsidR="00CB0FB3" w:rsidRPr="00D26820">
        <w:rPr>
          <w:rFonts w:ascii="Times New Roman" w:hAnsi="Times New Roman" w:cs="Times New Roman"/>
          <w:sz w:val="24"/>
          <w:szCs w:val="24"/>
        </w:rPr>
        <w:t>,</w:t>
      </w:r>
      <w:r w:rsidRPr="00D26820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E7203" w:rsidRPr="00D26820">
        <w:rPr>
          <w:rFonts w:ascii="Times New Roman" w:hAnsi="Times New Roman" w:cs="Times New Roman"/>
          <w:sz w:val="24"/>
          <w:szCs w:val="24"/>
        </w:rPr>
        <w:t>аналогичный период</w:t>
      </w:r>
      <w:r w:rsidR="00245932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116014" w:rsidRPr="00D26820" w:rsidRDefault="00D5499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борот общественного </w:t>
      </w:r>
      <w:r w:rsidR="005D2450" w:rsidRPr="00D26820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FB58C7" w:rsidRPr="00D2682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26820" w:rsidRPr="00D26820">
        <w:rPr>
          <w:rFonts w:ascii="Times New Roman" w:hAnsi="Times New Roman" w:cs="Times New Roman"/>
          <w:sz w:val="24"/>
          <w:szCs w:val="24"/>
        </w:rPr>
        <w:t>88,8</w:t>
      </w:r>
      <w:r w:rsidR="005D2450" w:rsidRPr="00D26820">
        <w:rPr>
          <w:rFonts w:ascii="Times New Roman" w:hAnsi="Times New Roman" w:cs="Times New Roman"/>
          <w:sz w:val="24"/>
          <w:szCs w:val="24"/>
        </w:rPr>
        <w:t> </w:t>
      </w:r>
      <w:r w:rsidR="00FB58C7" w:rsidRPr="00D26820">
        <w:rPr>
          <w:rFonts w:ascii="Times New Roman" w:hAnsi="Times New Roman" w:cs="Times New Roman"/>
          <w:sz w:val="24"/>
          <w:szCs w:val="24"/>
        </w:rPr>
        <w:t xml:space="preserve">% к </w:t>
      </w:r>
      <w:r w:rsidR="005D2450" w:rsidRPr="00D26820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="00FB58C7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="00FB58C7" w:rsidRPr="00D268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74A4" w:rsidRPr="00D26820" w:rsidRDefault="00F274A4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014" w:rsidRPr="00D26820" w:rsidRDefault="0011601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2C7A0B" w:rsidRPr="00D26820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3CA" w:rsidRPr="00D26820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2C5122" w:rsidRPr="00D26820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</w:t>
      </w:r>
      <w:r w:rsidR="00F20C6B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D26820">
        <w:rPr>
          <w:rFonts w:ascii="Times New Roman" w:hAnsi="Times New Roman" w:cs="Times New Roman"/>
          <w:sz w:val="24"/>
          <w:szCs w:val="24"/>
        </w:rPr>
        <w:t>20</w:t>
      </w:r>
      <w:r w:rsidR="00D0563F" w:rsidRPr="00D26820">
        <w:rPr>
          <w:rFonts w:ascii="Times New Roman" w:hAnsi="Times New Roman" w:cs="Times New Roman"/>
          <w:sz w:val="24"/>
          <w:szCs w:val="24"/>
        </w:rPr>
        <w:t>2</w:t>
      </w:r>
      <w:r w:rsidR="00D26820" w:rsidRPr="00D26820">
        <w:rPr>
          <w:rFonts w:ascii="Times New Roman" w:hAnsi="Times New Roman" w:cs="Times New Roman"/>
          <w:sz w:val="24"/>
          <w:szCs w:val="24"/>
        </w:rPr>
        <w:t>1</w:t>
      </w:r>
      <w:r w:rsidR="00D0563F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год</w:t>
      </w:r>
      <w:r w:rsidR="00F20C6B" w:rsidRPr="00D26820">
        <w:rPr>
          <w:rFonts w:ascii="Times New Roman" w:hAnsi="Times New Roman" w:cs="Times New Roman"/>
          <w:sz w:val="24"/>
          <w:szCs w:val="24"/>
        </w:rPr>
        <w:t>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240DF" w:rsidRPr="00D26820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– </w:t>
      </w:r>
      <w:r w:rsidR="00D26820" w:rsidRPr="00D26820">
        <w:rPr>
          <w:rFonts w:ascii="Times New Roman" w:hAnsi="Times New Roman" w:cs="Times New Roman"/>
          <w:sz w:val="24"/>
          <w:szCs w:val="24"/>
        </w:rPr>
        <w:t>8,2 тонны</w:t>
      </w:r>
      <w:r w:rsidRPr="00D26820">
        <w:rPr>
          <w:rFonts w:ascii="Times New Roman" w:hAnsi="Times New Roman" w:cs="Times New Roman"/>
          <w:sz w:val="24"/>
          <w:szCs w:val="24"/>
        </w:rPr>
        <w:t xml:space="preserve"> или </w:t>
      </w:r>
      <w:r w:rsidR="00D26820" w:rsidRPr="00D26820">
        <w:rPr>
          <w:rFonts w:ascii="Times New Roman" w:hAnsi="Times New Roman" w:cs="Times New Roman"/>
          <w:sz w:val="24"/>
          <w:szCs w:val="24"/>
        </w:rPr>
        <w:t>175,6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D26820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– </w:t>
      </w:r>
      <w:r w:rsidR="00D26820" w:rsidRPr="00D26820">
        <w:rPr>
          <w:rFonts w:ascii="Times New Roman" w:hAnsi="Times New Roman" w:cs="Times New Roman"/>
          <w:sz w:val="24"/>
          <w:szCs w:val="24"/>
        </w:rPr>
        <w:t>141,6</w:t>
      </w:r>
      <w:r w:rsidRPr="00D26820">
        <w:rPr>
          <w:rFonts w:ascii="Times New Roman" w:hAnsi="Times New Roman" w:cs="Times New Roman"/>
          <w:sz w:val="24"/>
          <w:szCs w:val="24"/>
        </w:rPr>
        <w:t xml:space="preserve"> тонн или </w:t>
      </w:r>
      <w:r w:rsidR="00D26820" w:rsidRPr="00D26820">
        <w:rPr>
          <w:rFonts w:ascii="Times New Roman" w:hAnsi="Times New Roman" w:cs="Times New Roman"/>
          <w:sz w:val="24"/>
          <w:szCs w:val="24"/>
        </w:rPr>
        <w:t>131,9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D26820" w:rsidRDefault="001240DF" w:rsidP="001A28B4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яйцо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– </w:t>
      </w:r>
      <w:r w:rsidR="00D26820" w:rsidRPr="00D26820">
        <w:rPr>
          <w:rFonts w:ascii="Times New Roman" w:hAnsi="Times New Roman" w:cs="Times New Roman"/>
          <w:sz w:val="24"/>
          <w:szCs w:val="24"/>
        </w:rPr>
        <w:t>37,6</w:t>
      </w:r>
      <w:r w:rsidRPr="00D26820">
        <w:rPr>
          <w:rFonts w:ascii="Times New Roman" w:hAnsi="Times New Roman" w:cs="Times New Roman"/>
          <w:sz w:val="24"/>
          <w:szCs w:val="24"/>
        </w:rPr>
        <w:t xml:space="preserve"> тыс. штук или </w:t>
      </w:r>
      <w:r w:rsidR="00D26820" w:rsidRPr="00D26820">
        <w:rPr>
          <w:rFonts w:ascii="Times New Roman" w:hAnsi="Times New Roman" w:cs="Times New Roman"/>
          <w:sz w:val="24"/>
          <w:szCs w:val="24"/>
        </w:rPr>
        <w:t>29,5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к аналогичному периоду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3449" w:rsidRPr="00D26820" w:rsidRDefault="00103449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D5BE4" w:rsidRPr="00D26820">
        <w:rPr>
          <w:rFonts w:ascii="Times New Roman" w:hAnsi="Times New Roman" w:cs="Times New Roman"/>
          <w:sz w:val="24"/>
          <w:szCs w:val="24"/>
        </w:rPr>
        <w:t>январь-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</w:t>
      </w:r>
      <w:r w:rsidR="00BD5BE4"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1240DF" w:rsidRPr="00D26820">
        <w:rPr>
          <w:rFonts w:ascii="Times New Roman" w:hAnsi="Times New Roman" w:cs="Times New Roman"/>
          <w:sz w:val="24"/>
          <w:szCs w:val="24"/>
        </w:rPr>
        <w:t>2</w:t>
      </w:r>
      <w:r w:rsidR="00D26820" w:rsidRPr="00D26820">
        <w:rPr>
          <w:rFonts w:ascii="Times New Roman" w:hAnsi="Times New Roman" w:cs="Times New Roman"/>
          <w:sz w:val="24"/>
          <w:szCs w:val="24"/>
        </w:rPr>
        <w:t>1</w:t>
      </w:r>
      <w:r w:rsidR="00BD5BE4" w:rsidRPr="00D2682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26820">
        <w:rPr>
          <w:rFonts w:ascii="Times New Roman" w:hAnsi="Times New Roman" w:cs="Times New Roman"/>
          <w:sz w:val="24"/>
          <w:szCs w:val="24"/>
        </w:rPr>
        <w:t>составила:</w:t>
      </w:r>
    </w:p>
    <w:p w:rsidR="001240DF" w:rsidRPr="00D26820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мясо – </w:t>
      </w:r>
      <w:r w:rsidR="00D26820" w:rsidRPr="00D26820">
        <w:rPr>
          <w:rFonts w:ascii="Times New Roman" w:hAnsi="Times New Roman" w:cs="Times New Roman"/>
          <w:sz w:val="24"/>
          <w:szCs w:val="24"/>
        </w:rPr>
        <w:t>175,6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к уровню январь-</w:t>
      </w:r>
      <w:r w:rsidR="008B755F" w:rsidRPr="00D26820">
        <w:rPr>
          <w:rFonts w:ascii="Times New Roman" w:hAnsi="Times New Roman" w:cs="Times New Roman"/>
          <w:sz w:val="24"/>
          <w:szCs w:val="24"/>
        </w:rPr>
        <w:t>март</w:t>
      </w:r>
      <w:r w:rsidRPr="00D26820">
        <w:rPr>
          <w:rFonts w:ascii="Times New Roman" w:hAnsi="Times New Roman" w:cs="Times New Roman"/>
          <w:sz w:val="24"/>
          <w:szCs w:val="24"/>
        </w:rPr>
        <w:t xml:space="preserve">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240DF" w:rsidRPr="00D26820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молоко –</w:t>
      </w:r>
      <w:r w:rsidR="00D26820" w:rsidRPr="00D26820">
        <w:rPr>
          <w:rFonts w:ascii="Times New Roman" w:hAnsi="Times New Roman" w:cs="Times New Roman"/>
          <w:sz w:val="24"/>
          <w:szCs w:val="24"/>
        </w:rPr>
        <w:t>132,2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D26820">
        <w:rPr>
          <w:rFonts w:ascii="Times New Roman" w:hAnsi="Times New Roman" w:cs="Times New Roman"/>
          <w:sz w:val="24"/>
          <w:szCs w:val="24"/>
        </w:rPr>
        <w:t>к уровню январь-март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="008B755F" w:rsidRPr="00D268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26820">
        <w:rPr>
          <w:rFonts w:ascii="Times New Roman" w:hAnsi="Times New Roman" w:cs="Times New Roman"/>
          <w:sz w:val="24"/>
          <w:szCs w:val="24"/>
        </w:rPr>
        <w:t>;</w:t>
      </w:r>
    </w:p>
    <w:p w:rsidR="00103449" w:rsidRPr="00D26820" w:rsidRDefault="001240D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яйцо – </w:t>
      </w:r>
      <w:r w:rsidR="00D26820" w:rsidRPr="00D26820">
        <w:rPr>
          <w:rFonts w:ascii="Times New Roman" w:hAnsi="Times New Roman" w:cs="Times New Roman"/>
          <w:sz w:val="24"/>
          <w:szCs w:val="24"/>
        </w:rPr>
        <w:t>29,5</w:t>
      </w:r>
      <w:r w:rsidRPr="00D26820">
        <w:rPr>
          <w:rFonts w:ascii="Times New Roman" w:hAnsi="Times New Roman" w:cs="Times New Roman"/>
          <w:sz w:val="24"/>
          <w:szCs w:val="24"/>
        </w:rPr>
        <w:t xml:space="preserve"> % </w:t>
      </w:r>
      <w:r w:rsidR="008B755F" w:rsidRPr="00D26820">
        <w:rPr>
          <w:rFonts w:ascii="Times New Roman" w:hAnsi="Times New Roman" w:cs="Times New Roman"/>
          <w:sz w:val="24"/>
          <w:szCs w:val="24"/>
        </w:rPr>
        <w:t>к уровню январь-март 20</w:t>
      </w:r>
      <w:r w:rsidR="00D26820" w:rsidRPr="00D26820">
        <w:rPr>
          <w:rFonts w:ascii="Times New Roman" w:hAnsi="Times New Roman" w:cs="Times New Roman"/>
          <w:sz w:val="24"/>
          <w:szCs w:val="24"/>
        </w:rPr>
        <w:t>20</w:t>
      </w:r>
      <w:r w:rsidR="008B755F" w:rsidRPr="00D2682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B755F" w:rsidRPr="00D26820" w:rsidRDefault="008B755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5005C2" w:rsidRPr="00D26820" w:rsidRDefault="005005C2" w:rsidP="005005C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6D8973FD" wp14:editId="4D33A772">
            <wp:extent cx="6457950" cy="2790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>По сведениям КГКУ «Центр занятости населения Усть-Большерецкого района»:</w:t>
      </w: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численность экономически активного населения за 3 месяца 2021 года составила 4</w:t>
      </w:r>
      <w:r w:rsidRPr="00D26820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26820">
        <w:rPr>
          <w:rFonts w:ascii="Times New Roman" w:hAnsi="Times New Roman" w:cs="Times New Roman"/>
          <w:sz w:val="24"/>
          <w:szCs w:val="24"/>
        </w:rPr>
        <w:t>384 человек, что на 155 человек больше,</w:t>
      </w:r>
      <w:r w:rsidRPr="00D268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чем за аналогичный период 2020 года. Прогнозная численность за 2021 год составит 4 392 человек.</w:t>
      </w: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уровень зарегистрированной безработицы по району за январь-март 2021 года увеличился на 0,1 процентных пункта по сравнению с аналогичным периодом 2020 года и составил 5,3%, а в целом за 2021 год прогнозируется на уровне 3,5%. </w:t>
      </w: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5C2" w:rsidRPr="00D26820" w:rsidRDefault="005005C2" w:rsidP="005005C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январь-март 2021 года Центром занятости проведен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5005C2" w:rsidRPr="00D26820" w:rsidTr="001668FB">
        <w:tc>
          <w:tcPr>
            <w:tcW w:w="7338" w:type="dxa"/>
            <w:shd w:val="clear" w:color="auto" w:fill="auto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 2021 года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05C2" w:rsidRPr="00D26820" w:rsidTr="001668FB">
        <w:tc>
          <w:tcPr>
            <w:tcW w:w="7338" w:type="dxa"/>
            <w:shd w:val="clear" w:color="auto" w:fill="auto"/>
          </w:tcPr>
          <w:p w:rsidR="005005C2" w:rsidRPr="00D26820" w:rsidRDefault="005005C2" w:rsidP="0016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2268" w:type="dxa"/>
            <w:vAlign w:val="center"/>
          </w:tcPr>
          <w:p w:rsidR="005005C2" w:rsidRPr="00D26820" w:rsidRDefault="005005C2" w:rsidP="0016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05C2" w:rsidRPr="00D26820" w:rsidRDefault="005005C2" w:rsidP="005005C2"/>
    <w:p w:rsidR="00B7205D" w:rsidRPr="00D26820" w:rsidRDefault="00B7205D" w:rsidP="001A28B4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поддержка</w:t>
      </w:r>
    </w:p>
    <w:p w:rsidR="00AE4E9E" w:rsidRPr="00D26820" w:rsidRDefault="00AE4E9E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дним из важнейших показателей социальной поддержки граждан является выполнение на территории Усть-Большерецкого муниципального района муниципальной программы «Социальная поддержка населения Усть-Большерецкого муниципального района».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1 квартале 2020 года в своей деятельности Отдел руководствовался Конституцией РФ, Гражданским кодексом РФ, Бюджетным кодексом РФ, Налоговым кодексом РФ,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Федеральными законами РФ: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т 06.10.2003 г. № 131-ФЗ «Об общих принципах организации местного самоуправления в Российской Федерации»;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т 28 декабря 2013 г. № 442-ФЗ «Об основах социального обслуживания граждан в Российской федерации»;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т 12 января 1996 г. № 7-ФЗ «О некоммерческих организациях»,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риказами Минфина РФ: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от 28 декабря 2010 г. № 191н «Об утверждении Инструкции о порядке составления и предоставления годовой, квартальной бухгалтерской отчетности об исполнении бюджетов бюджетной системы Российской Федерации»;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т 30 декабря 2009 г. № 152н «О внесении изменений в Инструкцию по бюджетному учету, утвержденную приказом Министерства финансов Российской Федерации от 30 декабря 2008 г. № 148н»; 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иными нормативными актами Российской Федерации, нормативными актами Камчатского края, Уставом Усть-Большерецкого муниципального района, Положением об Отделе социальной поддержки населения Администрации Усть-Большерецкого муниципального района.</w:t>
      </w:r>
    </w:p>
    <w:p w:rsidR="00B232A6" w:rsidRPr="00D26820" w:rsidRDefault="00B232A6" w:rsidP="001E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от 03.12.2007 № 702 «Об организации и осуществлении деятельности по опеке и попечительству в Камчатском крае» отдел выполняет государственные полномочия, переданные Усть-Большерецкому муниципальному району. 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Отделе заведено </w:t>
      </w:r>
      <w:r w:rsidRPr="00D26820">
        <w:rPr>
          <w:rFonts w:ascii="Times New Roman" w:hAnsi="Times New Roman" w:cs="Times New Roman"/>
          <w:b/>
          <w:sz w:val="24"/>
          <w:szCs w:val="24"/>
        </w:rPr>
        <w:t xml:space="preserve">38 личных дел </w:t>
      </w:r>
      <w:r w:rsidRPr="00D26820">
        <w:rPr>
          <w:rFonts w:ascii="Times New Roman" w:hAnsi="Times New Roman" w:cs="Times New Roman"/>
          <w:sz w:val="24"/>
          <w:szCs w:val="24"/>
        </w:rPr>
        <w:t xml:space="preserve">на лиц, замещавших должности муниципальной службы в Усть-Большерецком муниципальном районе. 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На отчётную дату произведен расчет ежемесячной доплаты к пенсии и пенсии за выслугу лет лицам, замещавшим должности муниципальной службы в Усть-Большерецком муниципальном районе в размере 2086</w:t>
      </w:r>
      <w:r w:rsidRPr="00D26820">
        <w:rPr>
          <w:rFonts w:ascii="Times New Roman" w:hAnsi="Times New Roman" w:cs="Times New Roman"/>
          <w:b/>
          <w:sz w:val="24"/>
          <w:szCs w:val="24"/>
        </w:rPr>
        <w:t>,80109 тыс. руб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До 01.04.2021 года Отдел осуществлял сбор с поселений района и передачу в министерство ЖКХ и энергетики Камчатского края информации об отдельных категориях граждан, нуждающихся в улучшении жилищных условий и вставших на учет до 1 января 2005 года. 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82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учете в списках отдела числится: 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217"/>
      </w:tblGrid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 (семей)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населённым пунктам района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овершеннолетние, нуждающиеся в оп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-Большерецк – 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. Кавалерское – 2, п. Октябрьский – 4 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-Большерецк – 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5,   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Кавалерское – 3, п. Октябрьский – 4, с. Апача – 3, п. Озерновский – 6        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Участники трудового фро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-Большерецк – 1, </w:t>
            </w:r>
          </w:p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. Запорожье –1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довы погибших (умерших) участников 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. Усть - Большерецк – 1,</w:t>
            </w:r>
          </w:p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п. Октябрьский – 1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Репрессированные, реабилитированные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 – Большерецк – 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Паужетка – 1, п. Озерновский – 1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Почётные граждане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-Большерецк – 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Кавалерское – 2, п. Октябрьский – 3, п. Озерновский – 1, с. Запорожье – 2, с. Апача -1, за пределами района - 2</w:t>
            </w:r>
          </w:p>
        </w:tc>
      </w:tr>
      <w:tr w:rsidR="001E4BE0" w:rsidRPr="00D26820" w:rsidTr="001E4BE0">
        <w:tc>
          <w:tcPr>
            <w:tcW w:w="3652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1 семья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E4BE0" w:rsidRPr="00D26820" w:rsidRDefault="001E4BE0" w:rsidP="001E4BE0">
            <w:pPr>
              <w:tabs>
                <w:tab w:val="left" w:pos="4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с. Усть-Большерецк – 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14,   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Кавалерское – 2,  п. Октябрьский – 18, с. Апача – 9, п. Озерновский – 15, с. Запорожье – 3</w:t>
            </w:r>
          </w:p>
        </w:tc>
      </w:tr>
    </w:tbl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мощь малообеспеченным категориям граждан района оказывается по факту обращения в соответствии с нормативными правовыми актами Администрации Усть-Большерецкого муниципального района.</w:t>
      </w:r>
    </w:p>
    <w:p w:rsidR="001E4BE0" w:rsidRPr="00D26820" w:rsidRDefault="001E4BE0" w:rsidP="001E4BE0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31FB" w:rsidRPr="00D26820" w:rsidRDefault="00AA327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C7A0B" w:rsidRPr="00D26820" w:rsidRDefault="002C7A0B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МБУ ДО Усть-Большерецкой РДЮСШ в Первенстве Камчатского края по самбо, к 800-летию Александра Невского, проходящем в г. Петропавловск-Камчатский – 64 427,20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9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4 чел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3 чел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2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стие   МБУ ДО Усть-Большерецкой РДЮСШ   в Первенстве </w:t>
      </w:r>
      <w:proofErr w:type="gram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ДФО  по</w:t>
      </w:r>
      <w:proofErr w:type="gram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бо среди юношей и девушек проходящем  в  г. Владивостоке  –  124 626,00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2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5 место – 1 чел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7 место – 1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  МБУ ДО Усть-Большерецкой РДЮСШ   в Первенстве Камчатского края по дзюдо, среди мальчиком и девочек, проходящего в г. </w:t>
      </w:r>
      <w:proofErr w:type="gram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Елизово  –</w:t>
      </w:r>
      <w:proofErr w:type="gram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 742,64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7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4 чел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– 1 чел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о – 2 чел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МБУ ДО Усть-Большерецкой </w:t>
      </w:r>
      <w:proofErr w:type="gram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РДЮСШ  в</w:t>
      </w:r>
      <w:proofErr w:type="gram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ем фестивале ГТО по лыжным гонкам среди учащихся общеобразовательным программ Усть-Большерецкого района, проходящего в </w:t>
      </w:r>
      <w:proofErr w:type="spell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с.Усть</w:t>
      </w:r>
      <w:proofErr w:type="spell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-Большерецк – 74 105,13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участие 4 школы.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место – </w:t>
      </w:r>
      <w:proofErr w:type="spell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с.Усть</w:t>
      </w:r>
      <w:proofErr w:type="spell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-Большерецк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место – </w:t>
      </w:r>
      <w:proofErr w:type="spell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с.Кавалерское</w:t>
      </w:r>
      <w:proofErr w:type="spell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место – </w:t>
      </w:r>
      <w:proofErr w:type="spell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п.Октябрьский</w:t>
      </w:r>
      <w:proofErr w:type="spell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F38" w:rsidRPr="00D26820" w:rsidRDefault="00F84F38" w:rsidP="00F84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место – </w:t>
      </w:r>
      <w:proofErr w:type="spellStart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с.Апача</w:t>
      </w:r>
      <w:proofErr w:type="spellEnd"/>
      <w:r w:rsidRPr="00D268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788" w:rsidRPr="00D26820" w:rsidRDefault="00264788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2C7A0B" w:rsidRPr="00D26820" w:rsidRDefault="002C7A0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D71A55" w:rsidRPr="00D2682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D71A55" w:rsidRPr="00D26820">
        <w:rPr>
          <w:rFonts w:ascii="Times New Roman" w:hAnsi="Times New Roman" w:cs="Times New Roman"/>
          <w:sz w:val="24"/>
          <w:szCs w:val="24"/>
        </w:rPr>
        <w:t>органов</w:t>
      </w:r>
      <w:r w:rsidRPr="00D26820">
        <w:rPr>
          <w:rFonts w:ascii="Times New Roman" w:hAnsi="Times New Roman" w:cs="Times New Roman"/>
          <w:sz w:val="24"/>
          <w:szCs w:val="24"/>
        </w:rPr>
        <w:t xml:space="preserve">  опеки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и попечительства являются: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профилактика социального сиротства;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обеспечение приоритета семейных форм жизнеустройства детей-сирот и детей, оставшихся без попечения родителей: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профилактика возвратов детей из замещающих семей.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Самой распространенной формой устройства в замещающие семьи района остаётся приемная семья. 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По данным на 01.04.2021 г. на учёте состоит 43 ребенка данной категории (4-сирот, 34 – ОБПР, 5-без статуса). В районе 6 опекунских семей, 19 приемных семей и 1 семья усыновителей. В настоящее время замещающим семьям оказываются все необходимые меры государственной поддержки. Так, при всех формах устройства ребенка в семью выплачивается единовременное пособие в размере 30 218,11 рублей, усыновителю в размере 150,00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I квартал 2021 года в Усть-Большерецком районе органами опеки и попечительства: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не выявлено ни одного факта угрозы жизни и здоровью ребёнка и отобрания; 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устроено на воспитание в семьи 0 детей;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подготовлено 5 постановлений, касающихся защиты прав детей: 0 - о постановке на учёт и установлении опеки, 1 - о снятии с опекунского учета, 1 – о назначении ежемесячной выплаты денежных средств, 3 - по защите жилищных прав;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в журнале учёта посетителей зафиксировано 27 обращений, всем гражданам дана консультация, приняты необходимые меры в интересах несовершеннолетних.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Проведено 111 проверок правомерности права на материнский капитал в части лишения родительских прав граждан, претендующих на него, ограничения в родительских </w:t>
      </w:r>
      <w:r w:rsidRPr="00D26820">
        <w:rPr>
          <w:rFonts w:ascii="Times New Roman" w:hAnsi="Times New Roman" w:cs="Times New Roman"/>
          <w:sz w:val="24"/>
          <w:szCs w:val="24"/>
        </w:rPr>
        <w:lastRenderedPageBreak/>
        <w:t>правах, отобрания, отмене усыновления в интересах несовершеннолетних детей и подготовлено 111 ответов в адрес пенсионного фонда.</w:t>
      </w:r>
    </w:p>
    <w:p w:rsidR="00912F8B" w:rsidRPr="00D26820" w:rsidRDefault="00912F8B" w:rsidP="0091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30 218,11 рублей, при усыновлении ребенка-инвалида, в возрасте старше 7 лет, а также детей, являющихся братьями и (или) сестрами в размере 230 891,008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Средний размер ежемесячных выплат на содержание детей составляет 26 425 рублей.</w:t>
      </w:r>
    </w:p>
    <w:p w:rsidR="00912F8B" w:rsidRPr="00D26820" w:rsidRDefault="00912F8B" w:rsidP="00912F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7A0B" w:rsidRPr="00D26820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Культура и спорт</w:t>
      </w:r>
    </w:p>
    <w:p w:rsidR="002C7A0B" w:rsidRPr="00D26820" w:rsidRDefault="002C7A0B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8"/>
          <w:szCs w:val="28"/>
        </w:rPr>
        <w:t>МБУК МДК</w:t>
      </w:r>
      <w:r w:rsidRPr="00D26820">
        <w:rPr>
          <w:rFonts w:ascii="Times New Roman" w:hAnsi="Times New Roman" w:cs="Times New Roman"/>
          <w:sz w:val="28"/>
          <w:szCs w:val="28"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в 1 квартале 2021 года функционировало 16 клубных формирований, участников в них – 164 человек. Число клубных формирований для несовершеннолетних –5 единиц, участников в них – 55 человек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отчетный период 2020 года функционировало 16 клубных формирований, участников в них – 164 человек. Число клубных формирований для несовершеннолетних –5 единиц, участников в них – 55 человека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За январь-март 2021 года МБУК МДК Усть-Большерецкого муниципального района проведено 11 культурно-массовых мероприятия (количество посещений составило 15452 человек), культурно-массовых мероприятия для детей до 14 лет – 5 мероприятий (количество посещений – 164 человека). 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отчетный период 2020 года проведено 14 культурно-массовых мероприятия (количество посещений составило 1900 человек), культурно-массовых мероприятия для детей до 14 лет – 5 мероприятий (количество посещений – 950 человек),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униципального района для МБУК МДК Усть-Большерецкого муниципального района в 2020 году запланировано провести 57 мероприятий с количеством участников 8 814 человек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отчетный период 2020 года запланировано провести 60 мероприятий с количеством участников 8 614 человек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собо значимыми творческими мероприятиями, проведенными МБУК МДК Усть-Большерецкого муниципального района, стали: Межпоселенческий Фестиваль творчества «Мосты надежды», посвященный Дню защитника Отечества и межпоселенческая выставка декоративно-прикладного творчества «Большерецкий сувенир». </w:t>
      </w:r>
    </w:p>
    <w:p w:rsidR="002E61B6" w:rsidRPr="00D26820" w:rsidRDefault="002E61B6" w:rsidP="002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се мероприятия проведены в рамках подпрограммы 4 «Развитие учреждений клубного типа» муниципальной программы «Развитие культуры в Усть-Большерецком муниципальном районе».</w:t>
      </w:r>
    </w:p>
    <w:p w:rsidR="002E61B6" w:rsidRPr="00D26820" w:rsidRDefault="002E61B6" w:rsidP="002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 Всего на реализацию мероприятий подпрограммы было предусмотрено 22 389 789,94 рублей, израсходовано 21 687 715,97 рублей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БУК МЦБС</w:t>
      </w:r>
      <w:r w:rsidRPr="00D26820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являются организация библиотечного обслуживания населения, комплектование и обеспечение сохранности библиотечных фондов. По состоянию на 01.04.2021 года количество зарегистрированных читателей составило 2424 человека, из них детей до 14 лет – 820 человек, молодежи до 24 лет – 263 человека. Число посещений библиотек составило 9779 человек, из них детей до 14 лет – 2738 чел., молодежи от 15 до 24 лет – 621 чел. Посещения на массовых мероприятиях из общего числа посещений составили 869 человек. Все эти цифры ниже соответствующего периода прошлого года, так как на территории края ещё сохраняются санитарные ограничения в связи с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D26820">
        <w:rPr>
          <w:rFonts w:ascii="Times New Roman" w:hAnsi="Times New Roman" w:cs="Times New Roman"/>
          <w:sz w:val="24"/>
          <w:szCs w:val="24"/>
        </w:rPr>
        <w:t xml:space="preserve"> и библиотекари вынуждены их соблюдать.</w:t>
      </w: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 xml:space="preserve">На конец отчетного периода фонд МЦБС состоял из 95408 экземпляров книг.  За первый квартал 2021 года в фонд поступило 1008 экземпляров печатных документов, что в два раза выше прошлогоднего. Выдано за отчетный </w:t>
      </w:r>
      <w:proofErr w:type="gramStart"/>
      <w:r w:rsidRPr="00D26820">
        <w:rPr>
          <w:rFonts w:ascii="Times New Roman" w:hAnsi="Times New Roman" w:cs="Times New Roman"/>
          <w:sz w:val="24"/>
          <w:szCs w:val="24"/>
        </w:rPr>
        <w:t>период  24496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 экземпляров  книг и журналов.</w:t>
      </w: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феврале библиотекари района традиционно провели цикл мероприятий ко Дню молодого избирателя, в марте – Неделю детской книги (к сожалению, вынужденные меры предосторожности ограничили количество присутствующих на них), были отмечены знаменательные даты и юбилеи писателей, художников, поэтов. Продолжилась работа с клубными формированиями для пожилых людей и детей. В феврале в МЦБ прошло награждение лучших читателей в разных номинациях. К юбилею района была опубликована в «Ударнике» и размещена на сайтах краеведческая викторина «Знаете ли вы свой район?», победители получили грамоты и призы. В марте были проведены историко-краеведческие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Большерецкие</w:t>
      </w:r>
      <w:proofErr w:type="spellEnd"/>
      <w:r w:rsidRPr="00D26820">
        <w:rPr>
          <w:rFonts w:ascii="Times New Roman" w:hAnsi="Times New Roman" w:cs="Times New Roman"/>
          <w:sz w:val="24"/>
          <w:szCs w:val="24"/>
        </w:rPr>
        <w:t xml:space="preserve"> чтения «Земли моей минувшая судьба: история для будущего», на итоговой конференции состоялось награждение участников. В настоящее время библиотека своими силами приступила к выпуску сборника работ данных чтений, который будет разослан во все библиотеки. </w:t>
      </w: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МЦБС продолжается работа по программам: автоматизированная интегрированная библиотечная система «МегаПро» и «Система корпоративной каталогизации ЛИБНЕТ».</w:t>
      </w: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первом квартале завершился ремонт нового помещения библиотеки в с. Апача.</w:t>
      </w:r>
    </w:p>
    <w:p w:rsidR="002E61B6" w:rsidRPr="00D26820" w:rsidRDefault="002E61B6" w:rsidP="002E61B6">
      <w:pPr>
        <w:spacing w:after="0" w:line="240" w:lineRule="auto"/>
        <w:ind w:right="-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заданием, утвержденным управлением культуры, молодежи и спорта Администрации Усть-Большерецкого МР для МБУК МЦБС </w:t>
      </w:r>
      <w:r w:rsidRPr="00D26820">
        <w:rPr>
          <w:rFonts w:ascii="Times New Roman" w:hAnsi="Times New Roman" w:cs="Times New Roman"/>
          <w:b/>
          <w:sz w:val="24"/>
          <w:szCs w:val="24"/>
          <w:u w:val="single"/>
        </w:rPr>
        <w:t>в 2021 году запланировано</w:t>
      </w:r>
      <w:r w:rsidRPr="00D26820">
        <w:rPr>
          <w:rFonts w:ascii="Times New Roman" w:hAnsi="Times New Roman" w:cs="Times New Roman"/>
          <w:sz w:val="24"/>
          <w:szCs w:val="24"/>
        </w:rPr>
        <w:t xml:space="preserve"> зарегистрировать 5600 читателей, выдать 121900 экземпляров книг и журналов, число посещений – 41300 человек.</w:t>
      </w:r>
    </w:p>
    <w:p w:rsidR="002E61B6" w:rsidRPr="00D26820" w:rsidRDefault="002E61B6" w:rsidP="002E61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i/>
          <w:sz w:val="24"/>
          <w:szCs w:val="24"/>
        </w:rPr>
        <w:t>Все мероприятия проведены в рамках подпрограммы 2 «Развитие библиотечного дела» муниципальной программы «Развитие культуры в Усть-Большерецком муниципальном районе».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Pr="00D26820">
        <w:rPr>
          <w:rFonts w:ascii="Times New Roman" w:eastAsia="Times New Roman" w:hAnsi="Times New Roman" w:cs="Times New Roman"/>
          <w:i/>
          <w:sz w:val="24"/>
          <w:szCs w:val="24"/>
        </w:rPr>
        <w:t>В 2021 году на осуществление деятельности МБУК МЦБС запланировано израсходовать 28158500,00 рублей. За 1 квартал освоено 6024687,42 рублей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68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КУК «Краеведческий музей»</w:t>
      </w:r>
      <w:r w:rsidRPr="00D2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. По состоянию на 1 апреля 2021 года в музее зарегистрировано 1140 музейных предмета основного фонда, из них экспонировалось 794 экземпляров, предметов научно-вспомогательного фонда 435 ед., число музейных предметов, внесенных в электронный каталог 296 ед. За отчетный период музей посетило 146 человек.  В связи с реконструкцией помещения музея и сохранения мер безопасности по распространению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инфекции мероприятия не проводятся.</w:t>
      </w:r>
      <w:r w:rsidRPr="00D2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отчетный период 2020 года в </w:t>
      </w:r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ее </w:t>
      </w:r>
      <w:r w:rsidRPr="00D26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регистрировано 1130 музейных предмета основного фонда, из них экспонировалось 794 экземпляров, предметов научно-вспомогательного фонда 435 ед., число музейных предметов, внесенных в электронный каталог 296 ед. За отчетный период 2020 музей посетило </w:t>
      </w:r>
      <w:proofErr w:type="gramStart"/>
      <w:r w:rsidRPr="00D26820">
        <w:rPr>
          <w:rFonts w:ascii="Times New Roman" w:eastAsia="Times New Roman" w:hAnsi="Times New Roman" w:cs="Times New Roman"/>
          <w:sz w:val="24"/>
          <w:szCs w:val="24"/>
          <w:lang w:eastAsia="en-US"/>
        </w:rPr>
        <w:t>550  человек</w:t>
      </w:r>
      <w:proofErr w:type="gramEnd"/>
      <w:r w:rsidRPr="00D26820">
        <w:rPr>
          <w:rFonts w:ascii="Times New Roman" w:eastAsia="Times New Roman" w:hAnsi="Times New Roman" w:cs="Times New Roman"/>
          <w:sz w:val="24"/>
          <w:szCs w:val="24"/>
          <w:lang w:eastAsia="en-US"/>
        </w:rPr>
        <w:t>, организовано: 12 лекций, 5 выставок, 51  экскурсий, 10 мероприятий.</w:t>
      </w:r>
    </w:p>
    <w:p w:rsidR="002E61B6" w:rsidRPr="00D26820" w:rsidRDefault="002E61B6" w:rsidP="002E61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подпрограммы 1 «Развитие музейного дела» муниципальной программы «Развитие культуры в Усть-Большерецком муниципальном районе».</w:t>
      </w:r>
    </w:p>
    <w:p w:rsidR="002E61B6" w:rsidRPr="00D26820" w:rsidRDefault="002E61B6" w:rsidP="002E61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сего на реализацию мероприятий подпрограммы было на 2021 год - </w:t>
      </w: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4 766 800,00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рублей, израсходовано за 1 квартал 2021 год - </w:t>
      </w: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445239,75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12AD5" w:rsidRPr="00D26820" w:rsidRDefault="00912AD5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AD5" w:rsidRPr="00D26820" w:rsidRDefault="00912AD5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BA3AB6" w:rsidRPr="00D26820" w:rsidRDefault="00BA3AB6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За первое квартал 2021 года спортсмены района приняли участие в 4 соревнованиях районного, краевого уровня, в том числе:</w:t>
      </w:r>
    </w:p>
    <w:p w:rsidR="002E61B6" w:rsidRPr="00D26820" w:rsidRDefault="002E61B6" w:rsidP="002E61B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о</w:t>
      </w:r>
      <w:proofErr w:type="gramEnd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соревнования районного уровня: лыжные соревнования «Рождественская гонка», Кубок Главы Усть-Большерецкого МР по ОФП среди силовых структур, открытый Чемпионат Усть - Большерецкого МР по подледному лову корюшки «Октябрьский зубарь-2021»,  лыжная гонка «Закрытие зимнего сезона», все соревнования </w:t>
      </w:r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водились в рамках празднования 95-летия со дня образования  Усть-Большерецкого района.</w:t>
      </w:r>
    </w:p>
    <w:p w:rsidR="002E61B6" w:rsidRPr="00D26820" w:rsidRDefault="002E61B6" w:rsidP="002E61B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>приняли</w:t>
      </w:r>
      <w:proofErr w:type="gramEnd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е в 1 соревновании краевого уровня: всероссийская массовая лыжная гонка «Лыжня России-2021»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сего за отчетный период приняли участие в спортивных мероприятиях 318 спортсмена района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. запланировано провести 29 спортивно-массовых мероприятий с количеством участников 800 человек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» Всего на проведение соревнований за отчетный период было израсходовано 191 424,54 рублей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За отчетный период 2020 года спортсмены района приняли участие в 4 соревнованиях районного, краевого уровня, в том числе:</w:t>
      </w:r>
    </w:p>
    <w:p w:rsidR="002E61B6" w:rsidRPr="00D26820" w:rsidRDefault="002E61B6" w:rsidP="002E61B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о</w:t>
      </w:r>
      <w:proofErr w:type="gramEnd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соревнования районного уровня: лыжные соревнования «Рождественская гонка», Кубок Главы Усть - Большерецкого МР по ОФП среди силовых структур, открытый турнир по волейболу среди женских команд.</w:t>
      </w:r>
    </w:p>
    <w:p w:rsidR="002E61B6" w:rsidRPr="00D26820" w:rsidRDefault="002E61B6" w:rsidP="002E61B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>приняли</w:t>
      </w:r>
      <w:proofErr w:type="gramEnd"/>
      <w:r w:rsidRPr="00D268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е в 1 соревновании краевого уровня: всероссийская массовая лыжная гонка «Лыжня России-2020»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сего за отчетный период приняли участие в спортивных мероприятиях 47 спортсмена района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0 г. запланировано провести 29 спортивно-массовых мероприятий с количеством участников 800 человек.</w:t>
      </w:r>
    </w:p>
    <w:p w:rsidR="002E61B6" w:rsidRPr="00D26820" w:rsidRDefault="002E61B6" w:rsidP="002E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28D" w:rsidRPr="00D26820" w:rsidRDefault="00E3528D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Распоряжение муниципальным имуществом</w:t>
      </w:r>
    </w:p>
    <w:p w:rsidR="00BA3AB6" w:rsidRPr="00D26820" w:rsidRDefault="00BA3AB6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F8F" w:rsidRPr="00D26820" w:rsidRDefault="00116F8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116F8F" w:rsidRPr="00D26820" w:rsidRDefault="00116F8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116F8F" w:rsidRPr="00D26820" w:rsidRDefault="00116F8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, закрепленного за учреждениями, в том числе проводится контроль списания учреждениями особо ценных основных средств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В период с 01.01.2021 по 31.03.2021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соответствующей муниципальной программы Усть-Большерецкого муниципального района в размере 10295077,98 руб. В настоящее время заключены два контракта на приобретение недвижимого имущества на сумму 4065019,01 руб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За период с 01.01.2021 по 31.03.2021 действовали 19 договоров аренды нежилых зданий и нежилых помещений, сумма начислений по данным договорам за период с 01.01.2021 по 31.03.2021 составляет 791168,00 руб</w:t>
      </w:r>
      <w:r w:rsidRPr="00D26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D26820">
        <w:rPr>
          <w:rFonts w:ascii="Times New Roman" w:eastAsia="Times New Roman" w:hAnsi="Times New Roman" w:cs="Times New Roman"/>
          <w:sz w:val="26"/>
          <w:szCs w:val="26"/>
        </w:rPr>
        <w:t>В казну Усть-</w:t>
      </w:r>
      <w:r w:rsidRPr="00D26820">
        <w:rPr>
          <w:rFonts w:ascii="Times New Roman" w:eastAsia="Times New Roman" w:hAnsi="Times New Roman" w:cs="Times New Roman"/>
          <w:sz w:val="26"/>
          <w:szCs w:val="26"/>
        </w:rPr>
        <w:lastRenderedPageBreak/>
        <w:t>Большерецкого района по данным договорам за период с 01.01.2021 по 31.03.2021 поступили денежные средства в размере 734297,42 руб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Поступления по прочим доходам от компенсации затрат бюджетов муниципальных районов за период с 01.01.2021 по 31.03.2021 составили 407393,81 руб.   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За период с 01.01.2021 по 31.03.2021 было заключено 8 договоров аренды земельных участков, </w:t>
      </w:r>
      <w:r w:rsidRPr="00D26820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овая сумма аренды составляет 66073,00 руб.</w:t>
      </w: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 В 1 квартале 2021 года заключено 4 договора безвозмездного пользования. За период с 01.01.2021 по 31.03.2021 действовали 299 договоров аренды земельных участков на межселенной территории и на территории сельских поселений,</w:t>
      </w:r>
      <w:r w:rsidRPr="00D26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ая сумма аренды по которым составляет 8908278,64 руб.</w:t>
      </w: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 В 1 квартале 2021 года заключено 6 договоров купли-продажи земельных участков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Комитет по управлению муниципальным имуществом ведет работу с обращениями граждан, так за период с 01.01.2021 по 31.03.2021 направлено 207 ответов на обращение граждан, а всего переписка с гражданами, организациями, министерствами и ведомствами насчитывает 461 ответ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Поступления за период с 01.01.2021 по 31.03.2021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3994124,13 руб., 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- по арендной плате за аренду нежилых зданий и нежилых помещений 734297,42 руб.,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96766,54 руб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- по доходам от компенсации </w:t>
      </w:r>
      <w:proofErr w:type="gramStart"/>
      <w:r w:rsidRPr="00D26820">
        <w:rPr>
          <w:rFonts w:ascii="Times New Roman" w:eastAsia="Times New Roman" w:hAnsi="Times New Roman" w:cs="Times New Roman"/>
          <w:sz w:val="26"/>
          <w:szCs w:val="26"/>
        </w:rPr>
        <w:t>затрат  бюджетов</w:t>
      </w:r>
      <w:proofErr w:type="gramEnd"/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районов 407393,81 руб.</w:t>
      </w:r>
    </w:p>
    <w:p w:rsidR="00CA6395" w:rsidRPr="00D26820" w:rsidRDefault="00CA6395" w:rsidP="00CA6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Всего за период с 01.01.2021 по 31.03.2021 за аренду/продажу недвижимого имущества Усть-Большерецкого муниципального района, за компенсацию затрат бюджетов муниципальных районов в бюджет района поступило 5232581,90 руб.</w:t>
      </w:r>
    </w:p>
    <w:p w:rsidR="00116F8F" w:rsidRPr="00D26820" w:rsidRDefault="00116F8F" w:rsidP="001A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5A" w:rsidRPr="00D26820" w:rsidRDefault="003D085A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</w:t>
      </w:r>
    </w:p>
    <w:p w:rsidR="002C5122" w:rsidRPr="00D26820" w:rsidRDefault="002C51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1 квартал 2021 года 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Усть-Большерецкого муниципального района от 29.12.2014 № 07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 Усть-Большерецкого муниципального района» (с изм. от 22.03.2016, 24.03.2017, 26.12.2018, 20.03.2020) проведено 14 процедур закупок конкурентными способами, в том числе: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4 закупки, в которых состоялось заключение контрактов, сумма экономии составила 7,8 тыс.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26820">
        <w:rPr>
          <w:rFonts w:ascii="Times New Roman" w:hAnsi="Times New Roman" w:cs="Times New Roman"/>
          <w:sz w:val="24"/>
          <w:szCs w:val="24"/>
        </w:rPr>
        <w:t>;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для нужд заказчиков– 10 закупок (10 заключенных контрактов), сумма экономии – 806,5 тыс.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2682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26820">
        <w:rPr>
          <w:rFonts w:ascii="Times New Roman" w:hAnsi="Times New Roman" w:cs="Times New Roman"/>
          <w:sz w:val="24"/>
          <w:szCs w:val="24"/>
        </w:rPr>
        <w:t xml:space="preserve">- для МКУ «Служба материально-технического и организационного </w:t>
      </w:r>
      <w:r w:rsidRPr="00D26820">
        <w:rPr>
          <w:rFonts w:ascii="Times New Roman" w:hAnsi="Times New Roman" w:cs="Times New Roman"/>
          <w:sz w:val="24"/>
          <w:szCs w:val="24"/>
        </w:rPr>
        <w:lastRenderedPageBreak/>
        <w:t>обеспечения органов местного самоуправления Усть-Большерецкого муниципального района» – 3 закупки (3 заключенных контракта), сумма экономии – 293,5 тыс.руб.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04F" w:rsidRPr="00D26820" w:rsidRDefault="0066004F" w:rsidP="009A67CB">
      <w:pPr>
        <w:tabs>
          <w:tab w:val="left" w:pos="4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Отчет по закупкам за 1 кв. 2021 года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1559"/>
        <w:gridCol w:w="1701"/>
        <w:gridCol w:w="992"/>
      </w:tblGrid>
      <w:tr w:rsidR="0066004F" w:rsidRPr="00D26820" w:rsidTr="0066004F">
        <w:tc>
          <w:tcPr>
            <w:tcW w:w="3544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, исполнителя)</w:t>
            </w:r>
          </w:p>
        </w:tc>
      </w:tr>
      <w:tr w:rsidR="0066004F" w:rsidRPr="00D26820" w:rsidTr="0066004F">
        <w:tc>
          <w:tcPr>
            <w:tcW w:w="3544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</w:p>
        </w:tc>
        <w:tc>
          <w:tcPr>
            <w:tcW w:w="170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992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тировок</w:t>
            </w:r>
            <w:proofErr w:type="gramEnd"/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цедур размещения закупок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нкурентными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признанных несостоявшимися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.</w:t>
            </w:r>
          </w:p>
        </w:tc>
        <w:tc>
          <w:tcPr>
            <w:tcW w:w="85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7 208,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6 924,7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Фактическая сумма заключенных контрактов, тыс.руб. в том числе: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6 393,7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6 110,4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 429,7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 429,7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3 013,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2 730,1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Экономия, тыс.руб.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14,3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14,3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9A67CB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Анализ способов проведения закупок за 1 кв. 2021 года показал, что значительных изменений в структуре в сравнении с аналогичным периодом 2020 года не произошло: по прежнему преобладающим способом является электронный аукцион - 93% (2020 - 100%), запрос котировок – 7% (2020 - 0%). 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Доля конкурентных процедур, признанных несостоявшимися (не подано ни одной заявки или подана 1 заявка на участие) за 1 кв. 2021 года (50 %) уменьшение составило на 19,2 % в сравнении с аналогичным периодом 2020 года (69,2 %). В целом высокий показатель объясняется низкой конкуренцией (в 1 кв. 2021 года на 14 объявленных процедур - 21 участников закупок) в связи с труднодоступностью района и региона в целом для участников из других регионов страны. 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Снижение начальных (максимальных) цен контрактов по результатам проведенных процедур (сумма экономии по результатам проведенных процедур) за 1 кв. 2021 год составляет 4,8% (2020 – 0,03%) вследствие незначительного повышения активности участников закупок.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Фактический процент заключенных контрактов (с учетом заключенных контрактов с единственным поставщиком (подрядчиком, исполнителем) из СМП и СОНО) среди субъектов малого предпринимательства и социально ориентированных некоммерческих </w:t>
      </w:r>
      <w:r w:rsidRPr="00D26820">
        <w:rPr>
          <w:rFonts w:ascii="Times New Roman" w:hAnsi="Times New Roman" w:cs="Times New Roman"/>
          <w:sz w:val="24"/>
          <w:szCs w:val="24"/>
        </w:rPr>
        <w:lastRenderedPageBreak/>
        <w:t>организаций от общей суммы заключенных контрактов за 1 квартал 2021 года составляет 27,5% (2020-53,8%).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04F" w:rsidRPr="00D26820" w:rsidRDefault="0066004F" w:rsidP="0066004F">
      <w:pPr>
        <w:tabs>
          <w:tab w:val="left" w:pos="4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Закупки Администрации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Усть-Большерецкого муниципального района за 1 кв. 2021 года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1559"/>
        <w:gridCol w:w="1701"/>
        <w:gridCol w:w="992"/>
      </w:tblGrid>
      <w:tr w:rsidR="0066004F" w:rsidRPr="00D26820" w:rsidTr="0066004F">
        <w:tc>
          <w:tcPr>
            <w:tcW w:w="3544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proofErr w:type="gramEnd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я поставщика 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а</w:t>
            </w:r>
            <w:proofErr w:type="gramEnd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, исполнителя)</w:t>
            </w:r>
          </w:p>
        </w:tc>
      </w:tr>
      <w:tr w:rsidR="0066004F" w:rsidRPr="00D26820" w:rsidTr="0066004F">
        <w:tc>
          <w:tcPr>
            <w:tcW w:w="3544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proofErr w:type="gramEnd"/>
          </w:p>
        </w:tc>
        <w:tc>
          <w:tcPr>
            <w:tcW w:w="170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  <w:proofErr w:type="gramEnd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992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b/>
                <w:sz w:val="24"/>
                <w:szCs w:val="24"/>
              </w:rPr>
              <w:t>котировок</w:t>
            </w:r>
            <w:proofErr w:type="gramEnd"/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цедур размещения закупок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нкурентными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признанных несостоявшимися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.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484,7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485,7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Фактическая сумма заключенных контрактов, тыс.руб. в том числе: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477,9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477,9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 972,2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 972,2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544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Экономия, тыс.руб.</w:t>
            </w:r>
          </w:p>
        </w:tc>
        <w:tc>
          <w:tcPr>
            <w:tcW w:w="85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04F" w:rsidRPr="00D26820" w:rsidRDefault="0066004F" w:rsidP="0066004F">
      <w:pPr>
        <w:tabs>
          <w:tab w:val="left" w:pos="4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По итогам проведения вышеперечисленных процедур за 1 кв. 2021 года Администрацией Усть-Большерецкого муниципального района заключены муниципальные контракты: «Фрахтование транспортного средства для перевозки пассажиров (с. Запорожье-п. Озерновский)», «Фрахтование транспортного средства для перевозки пассажиров (с. Усть-Большерецк- с. Апача)», «Оказание услуг по проведению мероприятий при осуществлении деятельности по обращению с животными без владельцев», «Оказание услуг по техническому и сервисному обслуживанию муниципальной автоматизированной системы оповещения населения (П-166 ИТК ОС) с. Апача». 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04F" w:rsidRPr="00D26820" w:rsidRDefault="0066004F" w:rsidP="0066004F">
      <w:pPr>
        <w:tabs>
          <w:tab w:val="left" w:pos="4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Закупки казенных и бюджетных учреждений за 1 кв. 2021 года</w:t>
      </w:r>
    </w:p>
    <w:p w:rsidR="00E844A9" w:rsidRPr="00D26820" w:rsidRDefault="00E844A9" w:rsidP="0066004F">
      <w:pPr>
        <w:tabs>
          <w:tab w:val="left" w:pos="4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559"/>
        <w:gridCol w:w="1417"/>
        <w:gridCol w:w="1276"/>
      </w:tblGrid>
      <w:tr w:rsidR="0066004F" w:rsidRPr="00D26820" w:rsidTr="0066004F">
        <w:tc>
          <w:tcPr>
            <w:tcW w:w="3261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ставщика 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, исполнителя)</w:t>
            </w:r>
          </w:p>
        </w:tc>
      </w:tr>
      <w:tr w:rsidR="0066004F" w:rsidRPr="00D26820" w:rsidTr="0066004F">
        <w:tc>
          <w:tcPr>
            <w:tcW w:w="3261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559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</w:p>
        </w:tc>
        <w:tc>
          <w:tcPr>
            <w:tcW w:w="1417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1276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тировок</w:t>
            </w:r>
            <w:proofErr w:type="gramEnd"/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процедур размещения закупок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нкурентными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признанных несостоявшимися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закупок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.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722,3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439,0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Фактическая сумма заключенных контрактов, тыс.руб. в том числе: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 218,9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7 936,5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реди СМП и СОНО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 429,7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 429,7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 с единственным поставщиком (подрядчиком, исполнителем)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5 041,5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 758,2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</w:tr>
      <w:tr w:rsidR="0066004F" w:rsidRPr="00D26820" w:rsidTr="0066004F">
        <w:tc>
          <w:tcPr>
            <w:tcW w:w="3261" w:type="dxa"/>
          </w:tcPr>
          <w:p w:rsidR="0066004F" w:rsidRPr="00D26820" w:rsidRDefault="0066004F" w:rsidP="0066004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Экономия, тыс.руб.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1134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1417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6004F" w:rsidRPr="00D26820" w:rsidRDefault="0066004F" w:rsidP="000A4104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04F" w:rsidRPr="00D26820" w:rsidRDefault="0066004F" w:rsidP="0066004F">
      <w:pPr>
        <w:tabs>
          <w:tab w:val="left" w:pos="4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Усть-Большерецкого муниципального района заключены следующие контракты: 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ОШ № 1: «Приобретение продуктов питания» - 6 шт.;</w:t>
      </w:r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Усть-Большерецкого муниципального района: «Приобретение квартиры» - 1 шт.;</w:t>
      </w:r>
    </w:p>
    <w:p w:rsidR="00373A25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МКУ «Служба материально-технического и организационного обеспечения органов местного самоуправления Усть-Большерецкого муниципального района»: «Оказание услуг по расчистке снега с территории зданий Администрации Усть-Большерецкого муниципального района» - 1 шт., «Комплектующие и запасные части для вычислительных машин» - 2 </w:t>
      </w:r>
      <w:proofErr w:type="spellStart"/>
      <w:r w:rsidRPr="00D26820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66004F" w:rsidRPr="00D26820" w:rsidRDefault="0066004F" w:rsidP="0066004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D26820" w:rsidRDefault="004F5AF4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FF450E" w:rsidRPr="00D26820" w:rsidRDefault="00FF450E" w:rsidP="00FF450E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21-2022 годов объектов жилого фонда и объектов ЖКХ поселений.</w:t>
      </w:r>
    </w:p>
    <w:p w:rsidR="00FF450E" w:rsidRPr="00D26820" w:rsidRDefault="00FF450E" w:rsidP="00FF450E">
      <w:pPr>
        <w:autoSpaceDE w:val="0"/>
        <w:autoSpaceDN w:val="0"/>
        <w:adjustRightInd w:val="0"/>
        <w:spacing w:before="91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Главой Усть-Большерецкого муниципального района 02.03.2021 года утверждены: План мероприятий по подготовке к зиме 2021-2022 гг. объектов жилфонда Усть-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ерецкого муниципального района, План мероприятий по подготовке к зиме 2021-2022 гг. объектов жилищно-коммунального хозяйства Усть-Большерецкого муниципального района (далее – Планы). Планы мероприятий подлежат согласованию с Министерством ЖКХ и энергетики Камчатского края, защита планов мероприятий по подготовке к ОЗП назначена на 20.04.2021.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одготовке к зиме 2021-2022 гг. объектов жилфонда мероприятия по обследованию многоквартирных домов (97 домов) общей площадью 144000,13 кв. м. запланированы к выполнению на начало 3 квартала 2021 г. Стоимость работ по текущему ремонту жилфонда (за счет сборов населения, собственных средств предприятий), запланирована в сумме 22769,71 тыс. руб. Для сравнения, в 2020 году, стоимость работ по текущему ремонту составила 12030,40 тыс. рублей. Работы по текущему ремонту жилфонда будут начаты по окончанию отопительного периода 2020-2021 года.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дготовке объектов ЖКХ в 2021 году предусмотрено средств в размере –   13 672,39 тыс. руб. (12 132,19 тыс. руб. – 2020 г.) из них на </w:t>
      </w:r>
      <w:r w:rsidRPr="00D26820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ремонт 12 796,39 тыс. руб. в том числе: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краевой бюджет – 6 808,00 тыс. руб. (3 056,53 тыс. руб. – 2020 г.), финансирование предусмотрено в рамках госпрограммы «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…»;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left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- местные бюджеты – 5 988,39 тыс. руб. (765,8,98 тыс. руб. 2020 г.);</w:t>
      </w:r>
    </w:p>
    <w:p w:rsidR="00FF450E" w:rsidRPr="00D26820" w:rsidRDefault="00FF450E" w:rsidP="00FF450E">
      <w:pPr>
        <w:widowControl w:val="0"/>
        <w:numPr>
          <w:ilvl w:val="0"/>
          <w:numId w:val="19"/>
        </w:numPr>
        <w:tabs>
          <w:tab w:val="left" w:pos="878"/>
        </w:tabs>
        <w:autoSpaceDE w:val="0"/>
        <w:autoSpaceDN w:val="0"/>
        <w:adjustRightInd w:val="0"/>
        <w:spacing w:after="0" w:line="274" w:lineRule="exact"/>
        <w:ind w:left="744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eastAsia="Times New Roman" w:hAnsi="Times New Roman" w:cs="Times New Roman"/>
          <w:sz w:val="24"/>
          <w:szCs w:val="24"/>
        </w:rPr>
        <w:t>текущий</w:t>
      </w:r>
      <w:proofErr w:type="gram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ремонт (средства предприятий) – запланировано работ на сумму 876,00 тыс. руб., (в 2020 сумме на текущий ремонт объектов ЖКХ не выделялись)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Начало выполнения мероприятия в соответствии с планом мероприятий по подготовке к зиме 2021-2022 гг. объектов ЖКХ, планируется по окончанию отопительного периода 2020-2021 гг., ориентировочно в начале 3 квартала 2021 года.</w:t>
      </w:r>
    </w:p>
    <w:p w:rsidR="007B41A9" w:rsidRPr="00D26820" w:rsidRDefault="007B41A9" w:rsidP="001A28B4">
      <w:pPr>
        <w:pStyle w:val="Style7"/>
        <w:widowControl/>
        <w:spacing w:line="240" w:lineRule="auto"/>
        <w:ind w:firstLine="715"/>
        <w:jc w:val="both"/>
        <w:rPr>
          <w:rStyle w:val="FontStyle15"/>
        </w:rPr>
      </w:pPr>
    </w:p>
    <w:p w:rsidR="004F5AF4" w:rsidRPr="00D26820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Градостроительство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рамках муниципальной программы «Устойчивое развитие сельских территорий Усть-Большерецкого муниципального района» (Подпрограмма «Обеспечение доступным жильем молодых семей и молодых специалистов на селе»), оплачены денежные средства в размере 448,8526 тыс. руб.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-сметной документации по объекту «Реконструкция общежития по ул. Калининской, 12 под жилой дом в с. Усть-Большерецк».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рамках подпрограммы «Стимулирование развития жилищного строительства в Усть-Большерецком муниципальном районе» в 2018 году заключены муниципальные контракты на выполнение следующих работ на общую сумму 3400000 рублей: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) Корректировка генерального плана и правил землепользования и застройки Запорожского сельского поселения;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2) Корректировка генерального плана и правил землепользования и застройки Усть-Большерецкого сельского поселения; 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3) Корректировка генерального плана и правил землепользования и застройки Кавалерского сельского поселения;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4) Корректировка генерального плана и правил землепользования и застройки Апачинского сельского поселения.</w:t>
      </w:r>
    </w:p>
    <w:p w:rsidR="00AC0397" w:rsidRPr="00D26820" w:rsidRDefault="00AC0397" w:rsidP="00AC03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Работы по данным контрактам в стадии исполнения, за исключением контракта «Корректировка генерального плана и правил землепользования и застройки Запорожского сельского поселения» - контракт исполнен в полном объеме на сумму 950,000 тыс. руб. (данная сумма в настоящее время полностью оплачена).</w:t>
      </w:r>
    </w:p>
    <w:p w:rsidR="007B41A9" w:rsidRPr="00D26820" w:rsidRDefault="007B41A9" w:rsidP="00AC03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AF4" w:rsidRPr="00D26820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целях фрахтования транспортного средства для перевозки пассажиров между с. Усть-Большерецк - с. Кавалерское - с. Апача 25.01.2021 заключен муниципальный контракт № 01383000066200000870001 с МБУ «Надежда», срок предоставления услуг - до 31.12.2021 года на сумму 4 043,87 тыс. руб.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целях фрахтования транспортного средства для перевозки пассажиров между с. Запорожье – п. Озерновский 25.01.2021 заключен муниципальный контракт № 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lastRenderedPageBreak/>
        <w:t>01383000066200000880001 с МБУ «Надежда», срок предоставления услуг - до 31.12.2021 года на сумму 1 296,12 тыс. руб.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Перевозка пассажиров по маршруту с. Усть-Большерецк- п. Октябрьский в 2021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1.01.2021. Предельный размер иных межбюджетных трансфертов на осуществление указанных полномочий в 2021 году - 1557,97 тыс. рублей.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пассажирского транспорта в Усть-Большерецком муниципальном районе, в 2020-2021 году не действует. </w:t>
      </w:r>
    </w:p>
    <w:p w:rsidR="009D797D" w:rsidRPr="00D26820" w:rsidRDefault="0030256C" w:rsidP="00E844A9">
      <w:pPr>
        <w:tabs>
          <w:tab w:val="left" w:pos="0"/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AF4" w:rsidRPr="00D26820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Связь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а по подключению Озерновского городского поселения и Запорожского сельского поселения к магистральному каналу связи, с использованием волоконно-оптических кабельных линий связи, Администрация района ведет переписку с ПАО «Ростелеком относительно строительства оптических сетей в частном секторе и малоэтажной застройке с. Запорожье, п. Озерновский, п. Паужетка и присоединения к существующим магистральным каналам связи. 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части затрат подрядчика ПАО «Ростелеком», в связи с выполнением указанных работ, предусматривается выделения средств из районного бюджета в сумме 2 339,0 тыс. руб. для Запорожского СП и 686,0 тыс. руб. для п. Паужетка. 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части затрат на строительство оптических сетей в частном секторе п. Озерновский, планируется произвести за счёт бюджета Озерновского ГП в сумме 1 075,0. 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Начало работ запланировано на 2 кв. 2021 года.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41A9" w:rsidRPr="00D26820" w:rsidRDefault="007B41A9" w:rsidP="003025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AF4" w:rsidRPr="00D26820" w:rsidRDefault="004F5AF4" w:rsidP="001A2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30256C" w:rsidRPr="00D26820" w:rsidRDefault="0030256C" w:rsidP="003025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КУ «Надежда» ЖКХ Усть-Большерецкого МР. Также МКУ «Надежда» ЖКХ Усть-Большерецкого МР оказывает жилищно-коммунальные услуги населению и предприятиям социальной инфраструктуры в Апачинском сельском поселении и Озерновском городском поселении. </w:t>
      </w:r>
    </w:p>
    <w:p w:rsidR="0030256C" w:rsidRPr="00D26820" w:rsidRDefault="0030256C" w:rsidP="003025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0.12.2020 зарегистрированы изменения в учредительные документы МКУ «Надежда», в соответствии с Распоряжением Администрации Усть-Большерецкого муниципального района от 30.09.2020 № 335, создано муниципальное бюджетное учреждение (МБУ) «Надежда» ЖКХ Усть-Большерецкого МР путем изменения типа существующего муниципального казенного учреждения «Надежда» ЖКХ Усть-Большерецкого МР.</w:t>
      </w:r>
    </w:p>
    <w:p w:rsidR="004F5AF4" w:rsidRPr="00D26820" w:rsidRDefault="004F5AF4" w:rsidP="003025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D26820" w:rsidRDefault="00374C69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57CFE" w:rsidRPr="00D26820">
        <w:rPr>
          <w:rFonts w:ascii="Times New Roman" w:hAnsi="Times New Roman" w:cs="Times New Roman"/>
          <w:b/>
          <w:i/>
          <w:sz w:val="24"/>
          <w:szCs w:val="24"/>
        </w:rPr>
        <w:t>еализация</w:t>
      </w:r>
      <w:r w:rsidR="00EC23C1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краевых и </w:t>
      </w:r>
      <w:r w:rsidR="00B57CFE" w:rsidRPr="00D26820">
        <w:rPr>
          <w:rFonts w:ascii="Times New Roman" w:hAnsi="Times New Roman" w:cs="Times New Roman"/>
          <w:b/>
          <w:i/>
          <w:sz w:val="24"/>
          <w:szCs w:val="24"/>
        </w:rPr>
        <w:t>муниципальных целевых программ</w:t>
      </w:r>
    </w:p>
    <w:p w:rsidR="00B57CFE" w:rsidRPr="00D26820" w:rsidRDefault="00685C22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AA3291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="00EC23C1" w:rsidRPr="00D26820">
        <w:rPr>
          <w:rFonts w:ascii="Times New Roman" w:hAnsi="Times New Roman" w:cs="Times New Roman"/>
          <w:b/>
          <w:i/>
          <w:sz w:val="24"/>
          <w:szCs w:val="24"/>
        </w:rPr>
        <w:t>Усть-Большерецко</w:t>
      </w:r>
      <w:r w:rsidR="00AA3291" w:rsidRPr="00D2682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AA3291" w:rsidRPr="00D2682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D26820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AA3291" w:rsidRPr="00D2682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CFE" w:rsidRPr="00D26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D26820" w:rsidRDefault="00B2253D" w:rsidP="001A28B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D26820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D26820">
        <w:rPr>
          <w:rFonts w:ascii="Times New Roman" w:hAnsi="Times New Roman" w:cs="Times New Roman"/>
          <w:sz w:val="24"/>
          <w:szCs w:val="24"/>
        </w:rPr>
        <w:t>24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  <w:r w:rsidR="00611B14" w:rsidRPr="00D26820">
        <w:rPr>
          <w:rFonts w:ascii="Times New Roman" w:hAnsi="Times New Roman" w:cs="Times New Roman"/>
          <w:sz w:val="24"/>
          <w:szCs w:val="24"/>
        </w:rPr>
        <w:t>11</w:t>
      </w:r>
      <w:r w:rsidRPr="00D26820">
        <w:rPr>
          <w:rFonts w:ascii="Times New Roman" w:hAnsi="Times New Roman" w:cs="Times New Roman"/>
          <w:sz w:val="24"/>
          <w:szCs w:val="24"/>
        </w:rPr>
        <w:t>.201</w:t>
      </w:r>
      <w:r w:rsidR="00611B14" w:rsidRPr="00D26820">
        <w:rPr>
          <w:rFonts w:ascii="Times New Roman" w:hAnsi="Times New Roman" w:cs="Times New Roman"/>
          <w:sz w:val="24"/>
          <w:szCs w:val="24"/>
        </w:rPr>
        <w:t>6</w:t>
      </w:r>
      <w:r w:rsidRPr="00D26820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D26820">
        <w:rPr>
          <w:rFonts w:ascii="Times New Roman" w:hAnsi="Times New Roman" w:cs="Times New Roman"/>
          <w:sz w:val="24"/>
          <w:szCs w:val="24"/>
        </w:rPr>
        <w:t>421</w:t>
      </w:r>
      <w:r w:rsidRPr="00D26820">
        <w:rPr>
          <w:rFonts w:ascii="Times New Roman" w:hAnsi="Times New Roman" w:cs="Times New Roman"/>
          <w:sz w:val="24"/>
          <w:szCs w:val="24"/>
        </w:rPr>
        <w:t xml:space="preserve"> в 201</w:t>
      </w:r>
      <w:r w:rsidR="00685C22" w:rsidRPr="00D26820">
        <w:rPr>
          <w:rFonts w:ascii="Times New Roman" w:hAnsi="Times New Roman" w:cs="Times New Roman"/>
          <w:sz w:val="24"/>
          <w:szCs w:val="24"/>
        </w:rPr>
        <w:t>9</w:t>
      </w:r>
      <w:r w:rsidRPr="00D26820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E16FB6" w:rsidRPr="00D26820">
        <w:rPr>
          <w:rFonts w:ascii="Times New Roman" w:hAnsi="Times New Roman" w:cs="Times New Roman"/>
          <w:sz w:val="24"/>
          <w:szCs w:val="24"/>
        </w:rPr>
        <w:t>4</w:t>
      </w:r>
      <w:r w:rsidRPr="00D26820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D2682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D26820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9A2A5D" w:rsidRPr="00D26820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9A2A5D" w:rsidRPr="00D26820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9A2A5D" w:rsidRPr="00D26820" w:rsidRDefault="009A2A5D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054AB" w:rsidRPr="00D26820">
        <w:rPr>
          <w:rFonts w:ascii="Times New Roman" w:hAnsi="Times New Roman" w:cs="Times New Roman"/>
          <w:sz w:val="24"/>
          <w:szCs w:val="24"/>
        </w:rPr>
        <w:t>. Муниципальная программа «Развитие физической культуры и спорта в Усть-Большерецком районе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6</w:t>
      </w:r>
      <w:r w:rsidR="00C054AB" w:rsidRPr="00D26820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в Усть-Большерецком </w:t>
      </w:r>
      <w:r w:rsidR="00D81BB2" w:rsidRPr="00D2682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054AB" w:rsidRPr="00D26820">
        <w:rPr>
          <w:rFonts w:ascii="Times New Roman" w:hAnsi="Times New Roman" w:cs="Times New Roman"/>
          <w:sz w:val="24"/>
          <w:szCs w:val="24"/>
        </w:rPr>
        <w:t>районе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7</w:t>
      </w:r>
      <w:r w:rsidR="00C054AB" w:rsidRPr="00D26820">
        <w:rPr>
          <w:rFonts w:ascii="Times New Roman" w:hAnsi="Times New Roman" w:cs="Times New Roman"/>
          <w:sz w:val="24"/>
          <w:szCs w:val="24"/>
        </w:rPr>
        <w:t>.</w:t>
      </w:r>
      <w:r w:rsidR="00C054AB" w:rsidRPr="00D2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D2682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proofErr w:type="spellStart"/>
      <w:r w:rsidR="00C054AB" w:rsidRPr="00D26820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C054AB" w:rsidRPr="00D26820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8</w:t>
      </w:r>
      <w:r w:rsidR="00C054AB" w:rsidRPr="00D26820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611B14" w:rsidRPr="00D2682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Большерецкого муниципального района</w:t>
      </w:r>
      <w:r w:rsidR="00C054AB" w:rsidRPr="00D26820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9</w:t>
      </w:r>
      <w:r w:rsidR="00C054AB" w:rsidRPr="00D26820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малого и среднего </w:t>
      </w:r>
      <w:r w:rsidR="00D55117" w:rsidRPr="00D26820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C054AB" w:rsidRPr="00D26820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0</w:t>
      </w:r>
      <w:r w:rsidR="00C054AB" w:rsidRPr="00D26820">
        <w:rPr>
          <w:rFonts w:ascii="Times New Roman" w:hAnsi="Times New Roman" w:cs="Times New Roman"/>
          <w:sz w:val="24"/>
          <w:szCs w:val="24"/>
        </w:rPr>
        <w:t>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1</w:t>
      </w:r>
      <w:r w:rsidR="00C054AB" w:rsidRPr="00D26820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»;</w:t>
      </w:r>
    </w:p>
    <w:p w:rsidR="00C054AB" w:rsidRPr="00D26820" w:rsidRDefault="00C054AB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</w:t>
      </w:r>
      <w:r w:rsidR="00E16FB6" w:rsidRPr="00D26820">
        <w:rPr>
          <w:rFonts w:ascii="Times New Roman" w:hAnsi="Times New Roman" w:cs="Times New Roman"/>
          <w:sz w:val="24"/>
          <w:szCs w:val="24"/>
        </w:rPr>
        <w:t>2</w:t>
      </w:r>
      <w:r w:rsidRPr="00D26820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E16FB6" w:rsidRPr="00D26820">
        <w:rPr>
          <w:rFonts w:ascii="Times New Roman" w:hAnsi="Times New Roman" w:cs="Times New Roman"/>
          <w:sz w:val="24"/>
          <w:szCs w:val="24"/>
        </w:rPr>
        <w:t>Безопасный район</w:t>
      </w:r>
      <w:r w:rsidRPr="00D26820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D26820" w:rsidRDefault="00E16F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3</w:t>
      </w:r>
      <w:r w:rsidR="00C054AB" w:rsidRPr="00D26820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AC1D43" w:rsidRPr="00D26820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Pr="00D26820">
        <w:rPr>
          <w:rFonts w:ascii="Times New Roman" w:hAnsi="Times New Roman" w:cs="Times New Roman"/>
          <w:sz w:val="24"/>
          <w:szCs w:val="24"/>
        </w:rPr>
        <w:t>в Усть-Большерецком муниципальном районе</w:t>
      </w:r>
      <w:r w:rsidR="00C054AB" w:rsidRPr="00D26820">
        <w:rPr>
          <w:rFonts w:ascii="Times New Roman" w:hAnsi="Times New Roman" w:cs="Times New Roman"/>
          <w:sz w:val="24"/>
          <w:szCs w:val="24"/>
        </w:rPr>
        <w:t>»</w:t>
      </w:r>
      <w:r w:rsidRPr="00D26820">
        <w:rPr>
          <w:rFonts w:ascii="Times New Roman" w:hAnsi="Times New Roman" w:cs="Times New Roman"/>
          <w:sz w:val="24"/>
          <w:szCs w:val="24"/>
        </w:rPr>
        <w:t>;</w:t>
      </w:r>
    </w:p>
    <w:p w:rsidR="009A67CB" w:rsidRPr="00D26820" w:rsidRDefault="009A67CB" w:rsidP="009A67C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14. Муниципальная программа «Укрепление общественного здоровья населения Усть-Большерецкого муниципального района»</w:t>
      </w:r>
    </w:p>
    <w:p w:rsidR="00797289" w:rsidRPr="00D26820" w:rsidRDefault="00EB7DB5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</w:t>
      </w:r>
      <w:r w:rsidR="003E5EAE"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7679E2" w:rsidRPr="00D26820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="00AA3291" w:rsidRPr="00D26820">
        <w:rPr>
          <w:rFonts w:ascii="Times New Roman" w:hAnsi="Times New Roman" w:cs="Times New Roman"/>
          <w:sz w:val="24"/>
          <w:szCs w:val="24"/>
        </w:rPr>
        <w:t>20</w:t>
      </w:r>
      <w:r w:rsidR="00AC1D43" w:rsidRPr="00D26820">
        <w:rPr>
          <w:rFonts w:ascii="Times New Roman" w:hAnsi="Times New Roman" w:cs="Times New Roman"/>
          <w:sz w:val="24"/>
          <w:szCs w:val="24"/>
        </w:rPr>
        <w:t>2</w:t>
      </w:r>
      <w:r w:rsidR="009A67CB" w:rsidRPr="00D26820">
        <w:rPr>
          <w:rFonts w:ascii="Times New Roman" w:hAnsi="Times New Roman" w:cs="Times New Roman"/>
          <w:sz w:val="24"/>
          <w:szCs w:val="24"/>
        </w:rPr>
        <w:t>1</w:t>
      </w:r>
      <w:r w:rsidR="003E5EAE" w:rsidRPr="00D26820">
        <w:rPr>
          <w:rFonts w:ascii="Times New Roman" w:hAnsi="Times New Roman" w:cs="Times New Roman"/>
          <w:sz w:val="24"/>
          <w:szCs w:val="24"/>
        </w:rPr>
        <w:t xml:space="preserve"> год</w:t>
      </w:r>
      <w:r w:rsidR="007679E2" w:rsidRPr="00D26820">
        <w:rPr>
          <w:rFonts w:ascii="Times New Roman" w:hAnsi="Times New Roman" w:cs="Times New Roman"/>
          <w:sz w:val="24"/>
          <w:szCs w:val="24"/>
        </w:rPr>
        <w:t>а</w:t>
      </w:r>
      <w:r w:rsidR="003E5EAE" w:rsidRPr="00D26820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D26820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D26820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D26820">
        <w:rPr>
          <w:rFonts w:ascii="Times New Roman" w:hAnsi="Times New Roman" w:cs="Times New Roman"/>
          <w:sz w:val="24"/>
          <w:szCs w:val="24"/>
        </w:rPr>
        <w:t>только по следующим</w:t>
      </w:r>
      <w:r w:rsidR="00FC4A88" w:rsidRPr="00D26820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</w:p>
    <w:p w:rsidR="00D34279" w:rsidRPr="00D26820" w:rsidRDefault="00D34279" w:rsidP="001A2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86C" w:rsidRPr="00D26820" w:rsidRDefault="00AA329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»</w:t>
      </w:r>
    </w:p>
    <w:p w:rsidR="001E4BE0" w:rsidRPr="00D26820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Наряду с выполнением переданных государственных полномочий, социальная поддержка граждан Усть-Большерецкого муниципального района заключается в выполнении муниципальной Программы «Социальная поддержка населения Усть-Большерецкого муниципального района». </w:t>
      </w:r>
    </w:p>
    <w:p w:rsidR="001E4BE0" w:rsidRPr="00D26820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15471,926 тыс. руб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. На сегодняшний день по Программе использовано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2889,39486 тыс. руб.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18,6%</w:t>
      </w:r>
      <w:r w:rsidRPr="00D268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BE0" w:rsidRPr="00D26820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выполняется Подпрограмма 1 «Меры социальной поддержки отдельных категорий граждан в Усть-Большерецком муниципальном районе». </w:t>
      </w:r>
    </w:p>
    <w:p w:rsidR="001E4BE0" w:rsidRPr="00D26820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Подпрограммой 1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 предусмотрено –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5878,2 тыс. руб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. В настоящее время использовано 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802,59377 тыс. руб.</w:t>
      </w:r>
      <w:r w:rsidRPr="00D2682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26820">
        <w:rPr>
          <w:rFonts w:ascii="Times New Roman" w:eastAsia="Calibri" w:hAnsi="Times New Roman" w:cs="Times New Roman"/>
          <w:b/>
          <w:sz w:val="24"/>
          <w:szCs w:val="24"/>
        </w:rPr>
        <w:t>13,6%)</w:t>
      </w:r>
      <w:r w:rsidRPr="00D26820">
        <w:rPr>
          <w:rFonts w:ascii="Times New Roman" w:eastAsia="Calibri" w:hAnsi="Times New Roman" w:cs="Times New Roman"/>
          <w:sz w:val="24"/>
          <w:szCs w:val="24"/>
        </w:rPr>
        <w:t>, как указано ниже:</w:t>
      </w:r>
    </w:p>
    <w:p w:rsidR="001E4BE0" w:rsidRPr="00D26820" w:rsidRDefault="001E4BE0" w:rsidP="001E4B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</w:t>
      </w:r>
    </w:p>
    <w:p w:rsidR="001E4BE0" w:rsidRPr="00D26820" w:rsidRDefault="001E4BE0" w:rsidP="001E4B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казание материальной помощи отдельным категориям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материальн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енежных средств на приобретение комплекта для новорожден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ьи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единовременная выплата в связи с рождением ребен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4 семьи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еречисление денег на материальную помощь, юбилейные даты и прочие выплаты на почтовое от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2,668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E4BE0" w:rsidRPr="00D26820" w:rsidRDefault="001E4BE0" w:rsidP="001E4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Поздравление и проведение праздничных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супружеских пар с «Золотой свадьб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sz w:val="24"/>
                <w:szCs w:val="24"/>
              </w:rPr>
              <w:t>1 семья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юбилейными да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Международным женским днём 8 ма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</w:tr>
    </w:tbl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Возмещение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«Ударник»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оплаты за социальное обслуживание на </w:t>
            </w:r>
            <w:r w:rsidR="00606948"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дому бывшим</w:t>
            </w: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 работникам Усть-Большерецкого муниципального района (10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Меры социальной поддержки Почетных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вознаграждение почетным жителям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жилье и коммунальные услуги, радио и телефон почетным жителям (5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31,38197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я денежная пре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</w:tr>
    </w:tbl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Выделение средств для районного Совета ветера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общественной организацией Совет Ветер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8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беспечение деятельности ОСП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КБ Кон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4BE0" w:rsidRPr="00D26820" w:rsidRDefault="001E4BE0" w:rsidP="001E4B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9.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йствие совершенствованию процесса патриотического воспитания 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ение шефской работы с экипажем подводной лодки </w:t>
      </w:r>
    </w:p>
    <w:p w:rsidR="001E4BE0" w:rsidRPr="00D26820" w:rsidRDefault="001E4BE0" w:rsidP="001E4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«Б-</w:t>
      </w:r>
      <w:proofErr w:type="gramStart"/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494»-</w:t>
      </w:r>
      <w:proofErr w:type="gramEnd"/>
      <w:r w:rsidRPr="00D26820">
        <w:rPr>
          <w:rFonts w:ascii="Times New Roman" w:eastAsia="Times New Roman" w:hAnsi="Times New Roman" w:cs="Times New Roman"/>
          <w:b/>
          <w:sz w:val="24"/>
          <w:szCs w:val="24"/>
        </w:rPr>
        <w:t>«Усть-Большерец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1E4BE0" w:rsidRPr="00D26820" w:rsidTr="001E4BE0">
        <w:tc>
          <w:tcPr>
            <w:tcW w:w="5353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ченные финансовые средства (тыс.руб.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(семей), которым оказана социальная поддержка</w:t>
            </w:r>
          </w:p>
        </w:tc>
      </w:tr>
      <w:tr w:rsidR="001E4BE0" w:rsidRPr="00D26820" w:rsidTr="001E4BE0">
        <w:tc>
          <w:tcPr>
            <w:tcW w:w="5353" w:type="dxa"/>
            <w:shd w:val="clear" w:color="auto" w:fill="auto"/>
          </w:tcPr>
          <w:p w:rsidR="001E4BE0" w:rsidRPr="00D26820" w:rsidRDefault="001E4BE0" w:rsidP="001E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r w:rsidR="0030256C"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в</w:t>
            </w: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шефск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4BE0" w:rsidRPr="00D26820" w:rsidRDefault="00F84F38" w:rsidP="001E4B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26820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1E4BE0" w:rsidRPr="00D26820">
        <w:rPr>
          <w:rFonts w:ascii="Times New Roman" w:eastAsia="Times New Roman" w:hAnsi="Times New Roman" w:cs="Times New Roman"/>
          <w:sz w:val="24"/>
          <w:szCs w:val="24"/>
          <w:lang w:bidi="en-US"/>
        </w:rPr>
        <w:t>сновные показатели по проведённым мероприятиям в рамках реализации муниципальной программы «Социальная поддержка населения Усть-Большерецкого муниципального района» в сравнении с 1 кварталом 2020 года:</w:t>
      </w:r>
    </w:p>
    <w:tbl>
      <w:tblPr>
        <w:tblW w:w="10662" w:type="dxa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593"/>
        <w:gridCol w:w="1505"/>
        <w:gridCol w:w="1134"/>
        <w:gridCol w:w="1602"/>
        <w:gridCol w:w="1440"/>
        <w:gridCol w:w="1105"/>
      </w:tblGrid>
      <w:tr w:rsidR="001E4BE0" w:rsidRPr="00D26820" w:rsidTr="001E4BE0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1E4BE0" w:rsidRPr="00D26820" w:rsidTr="001E4BE0">
        <w:trPr>
          <w:trHeight w:val="945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ие</w:t>
            </w:r>
          </w:p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квартал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ие</w:t>
            </w:r>
          </w:p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gramEnd"/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квартал</w:t>
            </w:r>
          </w:p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выполнения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10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 957 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64 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6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836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668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4 9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36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7 0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381,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461 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5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93,5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38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%</w:t>
            </w:r>
          </w:p>
        </w:tc>
      </w:tr>
      <w:tr w:rsidR="001E4BE0" w:rsidRPr="00D26820" w:rsidTr="001E4BE0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BE0" w:rsidRPr="00D26820" w:rsidRDefault="001E4BE0" w:rsidP="001E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№ 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BE0" w:rsidRPr="00D26820" w:rsidRDefault="001E4BE0" w:rsidP="001E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695AE1" w:rsidRPr="00D26820" w:rsidRDefault="00695AE1" w:rsidP="001A2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1668F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»</w:t>
      </w: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D268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й программы «Содействие занятости населения Усть- Большерецкого муниципального района» (далее - Программа) </w:t>
      </w:r>
      <w:r w:rsidRPr="00D26820">
        <w:rPr>
          <w:rFonts w:ascii="Times New Roman" w:hAnsi="Times New Roman" w:cs="Times New Roman"/>
          <w:sz w:val="24"/>
          <w:szCs w:val="24"/>
        </w:rPr>
        <w:t xml:space="preserve">в 2021 году предусмотрены и профинансированы бюджетные ассигнования в размере </w:t>
      </w:r>
      <w:r w:rsidRPr="00D26820">
        <w:rPr>
          <w:rFonts w:ascii="Times New Roman" w:eastAsia="Calibri" w:hAnsi="Times New Roman" w:cs="Times New Roman"/>
          <w:sz w:val="24"/>
          <w:szCs w:val="24"/>
        </w:rPr>
        <w:t>19 776,20</w:t>
      </w:r>
      <w:r w:rsidRPr="00D26820">
        <w:rPr>
          <w:rFonts w:eastAsia="Calibri"/>
          <w:b/>
        </w:rPr>
        <w:t xml:space="preserve"> </w:t>
      </w:r>
      <w:r w:rsidRPr="00D2682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за счет средств краевого бюджета – 13 396,2 тыс. рублей;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 за счет средств местного бюджета – 4680,0 тыс. рублей;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 за счет средств внебюджетных источников -1 700,0 тыс. рублей.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Финансовые расходы составили – 3 809,20 тыс. рублей: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средств краевого бюджета – 3 286,5 тыс. рублей;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средств местного бюджета - 0,0 тыс. рублей;</w:t>
      </w:r>
    </w:p>
    <w:p w:rsidR="001668FB" w:rsidRPr="00D26820" w:rsidRDefault="001668FB" w:rsidP="001668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средств внебюджетных источников – 522,7 тыс. рублей.</w:t>
      </w: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Мероприятий Программы и их финансирование:</w:t>
      </w: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 xml:space="preserve">- выплата пособий по безработице 266 гражданам – 2 626,1 тыс. рублей (краевой бюджет); </w:t>
      </w: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выплата стипендии 14 гражданам, признанным в установленном порядке безработными, период профессионального обучения – 43,5 тыс. рублей (краевой бюджет); </w:t>
      </w:r>
    </w:p>
    <w:p w:rsidR="001668FB" w:rsidRPr="00D26820" w:rsidRDefault="001668FB" w:rsidP="00166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выплату материальной помощи 163 безработным гражданам, утратившим право на пособие по безработице в связи с истечением установленного периода его выплат и граждан, проходящих профессиональное обучение по направлению Центра занятости населения – 394,9 тыс. рублей (краевой бюджет);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информирование о положении на рынке труда Усть-Большерецкого МР более 350 граждан – 0,0 тыс. рублей (краевой бюджет);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профессиональная ориентация 125 граждан – 12,0 тыс. рублей (краевой бюджет);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социальная адаптация 15 безработных на рынке труда – 0,0 тыс. рублей; 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психологическая поддержка 15 безработных граждан – 0,0 тыс. рублей;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профессиональное обучение 14 безработных граждан – 132,0 тыс. рублей (краевой бюджет); 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рганизацию временной занятости 2 гражданина, испытывающих трудности в поиске работы – 39,6 тыс. рублей (краевой бюджет – 1,4 тыс. рублей; местный бюджет – 20,0 тыс. рублей, внебюджетные источники – 38,2 тыс. рублей); </w:t>
      </w:r>
    </w:p>
    <w:p w:rsidR="001668FB" w:rsidRPr="00D26820" w:rsidRDefault="001668FB" w:rsidP="007F76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организацию проведения оплачиваемых общественных работ 18 граждан – 524,0 тыс. рублей (краевой бюджет – 39,5 тыс. рублей; местный бюджет –     0,0 тыс. рублей; внебюджетные источники – 484,5 тыс. рублей); </w:t>
      </w:r>
    </w:p>
    <w:p w:rsidR="001668FB" w:rsidRPr="00D26820" w:rsidRDefault="001668FB" w:rsidP="007F76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профессиональное обучение и дополнительное профессиональное образование 1 гражданина пенсионного возраста – 11,0 тыс. рублей (краевой бюджет).</w:t>
      </w:r>
    </w:p>
    <w:p w:rsidR="001668FB" w:rsidRPr="00D26820" w:rsidRDefault="001668FB" w:rsidP="007F76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организации переобучения и повышения квалификации женщин, находящихся в отпуске по уходу за ребенком до трех лет – 2 гражданина, краевой бюджет – 22,0 тыс. рублей.</w:t>
      </w:r>
    </w:p>
    <w:p w:rsidR="00695AE1" w:rsidRPr="00D26820" w:rsidRDefault="00695AE1" w:rsidP="007F763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Усть-Большерецком муниципальном районе»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рамках выполнения подпрограммы 1.1 «Развития дошкольного образования детей в Усть-Большерецком мун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иципальном районе» освоено </w:t>
      </w:r>
      <w:r w:rsidRPr="00D26820">
        <w:rPr>
          <w:rFonts w:ascii="Times New Roman" w:hAnsi="Times New Roman" w:cs="Times New Roman"/>
          <w:sz w:val="24"/>
          <w:szCs w:val="24"/>
        </w:rPr>
        <w:t xml:space="preserve">47 935 402,05 </w:t>
      </w:r>
      <w:r w:rsidR="00886B9D" w:rsidRPr="00D26820">
        <w:rPr>
          <w:rFonts w:ascii="Times New Roman" w:hAnsi="Times New Roman" w:cs="Times New Roman"/>
          <w:sz w:val="24"/>
          <w:szCs w:val="24"/>
        </w:rPr>
        <w:t>рублей, из них с краевого</w:t>
      </w:r>
      <w:r w:rsidRPr="00D26820">
        <w:rPr>
          <w:rFonts w:ascii="Times New Roman" w:hAnsi="Times New Roman" w:cs="Times New Roman"/>
          <w:sz w:val="24"/>
          <w:szCs w:val="24"/>
        </w:rPr>
        <w:t xml:space="preserve"> бюджета 27 516 694,47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B9D" w:rsidRPr="00D26820">
        <w:rPr>
          <w:rFonts w:ascii="Times New Roman" w:hAnsi="Times New Roman" w:cs="Times New Roman"/>
          <w:sz w:val="24"/>
          <w:szCs w:val="24"/>
        </w:rPr>
        <w:t>рублей  и</w:t>
      </w:r>
      <w:proofErr w:type="gramEnd"/>
      <w:r w:rsidR="00886B9D" w:rsidRPr="00D26820">
        <w:rPr>
          <w:rFonts w:ascii="Times New Roman" w:hAnsi="Times New Roman" w:cs="Times New Roman"/>
          <w:sz w:val="24"/>
          <w:szCs w:val="24"/>
        </w:rPr>
        <w:t xml:space="preserve">  с местного бюджета </w:t>
      </w:r>
      <w:r w:rsidRPr="00D26820">
        <w:rPr>
          <w:rFonts w:ascii="Times New Roman" w:hAnsi="Times New Roman" w:cs="Times New Roman"/>
          <w:sz w:val="24"/>
          <w:szCs w:val="24"/>
        </w:rPr>
        <w:t xml:space="preserve">20 418 707,58 рублей,   в том числе из местного бюджета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ремонт системы отопления, водопровода и другие косметические ремонтные работы в дошкольных учреждениях на сумму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обеспечение дошкольные учреждения пищеблоков современным технологическим оборудованием, приобретение мебели для обеденных зон школьных столовых –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 устройство дорожек с твердым покрытием </w:t>
      </w:r>
      <w:r w:rsidR="00886B9D" w:rsidRPr="00D26820">
        <w:rPr>
          <w:rFonts w:ascii="Times New Roman" w:hAnsi="Times New Roman" w:cs="Times New Roman"/>
          <w:sz w:val="24"/>
          <w:szCs w:val="24"/>
        </w:rPr>
        <w:t>– 0</w:t>
      </w:r>
      <w:r w:rsidRPr="00D26820">
        <w:rPr>
          <w:rFonts w:ascii="Times New Roman" w:hAnsi="Times New Roman" w:cs="Times New Roman"/>
          <w:sz w:val="24"/>
          <w:szCs w:val="24"/>
        </w:rPr>
        <w:t>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выполнения подпрограммы 1.2 «Развития общего образования детей в Усть-Большерецком муниципальном районе» освоено 71 158 575,24 </w:t>
      </w:r>
      <w:r w:rsidR="00886B9D" w:rsidRPr="00D26820">
        <w:rPr>
          <w:rFonts w:ascii="Times New Roman" w:hAnsi="Times New Roman" w:cs="Times New Roman"/>
          <w:sz w:val="24"/>
          <w:szCs w:val="24"/>
        </w:rPr>
        <w:t>рублей, из</w:t>
      </w:r>
      <w:r w:rsidRPr="00D26820">
        <w:rPr>
          <w:rFonts w:ascii="Times New Roman" w:hAnsi="Times New Roman" w:cs="Times New Roman"/>
          <w:sz w:val="24"/>
          <w:szCs w:val="24"/>
        </w:rPr>
        <w:t xml:space="preserve"> них с федерального бюджета 3 897 863,00 рублей, с </w:t>
      </w:r>
      <w:r w:rsidR="00886B9D" w:rsidRPr="00D26820">
        <w:rPr>
          <w:rFonts w:ascii="Times New Roman" w:hAnsi="Times New Roman" w:cs="Times New Roman"/>
          <w:sz w:val="24"/>
          <w:szCs w:val="24"/>
        </w:rPr>
        <w:t>краевого бюджет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  56 519 858,</w:t>
      </w:r>
      <w:r w:rsidR="00886B9D" w:rsidRPr="00D26820">
        <w:rPr>
          <w:rFonts w:ascii="Times New Roman" w:hAnsi="Times New Roman" w:cs="Times New Roman"/>
          <w:sz w:val="24"/>
          <w:szCs w:val="24"/>
        </w:rPr>
        <w:t>56 рублей</w:t>
      </w:r>
      <w:r w:rsidRPr="00D26820">
        <w:rPr>
          <w:rFonts w:ascii="Times New Roman" w:hAnsi="Times New Roman" w:cs="Times New Roman"/>
          <w:sz w:val="24"/>
          <w:szCs w:val="24"/>
        </w:rPr>
        <w:t>, из них некоторые мероприятия: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косметический (текущий) ремонт помещений -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 обеспечение школьных пищеблоков современным технологическим оборудованием </w:t>
      </w:r>
      <w:r w:rsidR="00886B9D" w:rsidRPr="00D26820">
        <w:rPr>
          <w:rFonts w:ascii="Times New Roman" w:hAnsi="Times New Roman" w:cs="Times New Roman"/>
          <w:sz w:val="24"/>
          <w:szCs w:val="24"/>
        </w:rPr>
        <w:t>– 0</w:t>
      </w:r>
      <w:r w:rsidRPr="00D26820">
        <w:rPr>
          <w:rFonts w:ascii="Times New Roman" w:hAnsi="Times New Roman" w:cs="Times New Roman"/>
          <w:sz w:val="24"/>
          <w:szCs w:val="24"/>
        </w:rPr>
        <w:t>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местного бюджета  10 740 853,68,  из них 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на косметический ремонт в общеобразовательных </w:t>
      </w:r>
      <w:r w:rsidR="00886B9D" w:rsidRPr="00D26820">
        <w:rPr>
          <w:rFonts w:ascii="Times New Roman" w:hAnsi="Times New Roman" w:cs="Times New Roman"/>
          <w:sz w:val="24"/>
          <w:szCs w:val="24"/>
        </w:rPr>
        <w:t>учреждениях -</w:t>
      </w:r>
      <w:r w:rsidRPr="00D26820">
        <w:rPr>
          <w:rFonts w:ascii="Times New Roman" w:hAnsi="Times New Roman" w:cs="Times New Roman"/>
          <w:sz w:val="24"/>
          <w:szCs w:val="24"/>
        </w:rPr>
        <w:t xml:space="preserve">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обеспечение школьных пищеблоков современным технологическим оборудованием, приобретение мебели для обеденных зон школьных столовых –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ремонт школьных пищеблоков – 0,00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федерального бюджета освоено в сумме 0,00  на мероприятия по обновлению материально-технической базы для формирования у обучающихся современных технологических и гуманитарных навыков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886B9D" w:rsidRPr="00D26820">
        <w:rPr>
          <w:rFonts w:ascii="Times New Roman" w:hAnsi="Times New Roman" w:cs="Times New Roman"/>
          <w:sz w:val="24"/>
          <w:szCs w:val="24"/>
        </w:rPr>
        <w:t>выполнения подпрограммы</w:t>
      </w:r>
      <w:r w:rsidRPr="00D26820">
        <w:rPr>
          <w:rFonts w:ascii="Times New Roman" w:hAnsi="Times New Roman" w:cs="Times New Roman"/>
          <w:sz w:val="24"/>
          <w:szCs w:val="24"/>
        </w:rPr>
        <w:t xml:space="preserve"> 1.3 «Развития </w:t>
      </w:r>
      <w:r w:rsidR="00886B9D" w:rsidRPr="00D2682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D26820">
        <w:rPr>
          <w:rFonts w:ascii="Times New Roman" w:hAnsi="Times New Roman" w:cs="Times New Roman"/>
          <w:sz w:val="24"/>
          <w:szCs w:val="24"/>
        </w:rPr>
        <w:t xml:space="preserve"> детей в Усть-Большерецком муниципальном районе» с местного бюджета освоено 10 201 248,00 рублей, в том числе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на косметический ремонт в учреждениях дополнительного образования – 0,00</w:t>
      </w:r>
    </w:p>
    <w:p w:rsidR="007F7634" w:rsidRPr="00D26820" w:rsidRDefault="007F7634" w:rsidP="00F8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- спортивно-массовые 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мероприятия МБУ ДО </w:t>
      </w:r>
      <w:r w:rsidRPr="00D26820">
        <w:rPr>
          <w:rFonts w:ascii="Times New Roman" w:hAnsi="Times New Roman" w:cs="Times New Roman"/>
          <w:sz w:val="24"/>
          <w:szCs w:val="24"/>
        </w:rPr>
        <w:t xml:space="preserve">Усть-Большерецкой РДЮСШ   </w:t>
      </w:r>
      <w:r w:rsidR="00F84F38" w:rsidRPr="00D26820">
        <w:rPr>
          <w:rFonts w:ascii="Times New Roman" w:hAnsi="Times New Roman" w:cs="Times New Roman"/>
          <w:sz w:val="24"/>
          <w:szCs w:val="24"/>
        </w:rPr>
        <w:t>на сумму 616 303,87 рублей.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634" w:rsidRPr="00D26820" w:rsidRDefault="00886B9D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2. Подпрограмма </w:t>
      </w:r>
      <w:r w:rsidR="007F7634" w:rsidRPr="00D26820">
        <w:rPr>
          <w:rFonts w:ascii="Times New Roman" w:hAnsi="Times New Roman" w:cs="Times New Roman"/>
          <w:sz w:val="24"/>
          <w:szCs w:val="24"/>
        </w:rPr>
        <w:t xml:space="preserve">2 "Организация отдыха и оздоровление несовершеннолетних в Усть-Большерецком муниципальном районе". 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Расходы предусмотренные на реализацию подпрограммы </w:t>
      </w:r>
      <w:r w:rsidR="00886B9D" w:rsidRPr="00D26820">
        <w:rPr>
          <w:rFonts w:ascii="Times New Roman" w:hAnsi="Times New Roman" w:cs="Times New Roman"/>
          <w:sz w:val="24"/>
          <w:szCs w:val="24"/>
        </w:rPr>
        <w:t>2.2 «</w:t>
      </w:r>
      <w:r w:rsidRPr="00D26820">
        <w:rPr>
          <w:rFonts w:ascii="Times New Roman" w:hAnsi="Times New Roman" w:cs="Times New Roman"/>
          <w:sz w:val="24"/>
          <w:szCs w:val="24"/>
        </w:rPr>
        <w:t>Повышение качества услуг, предоставляемых организациями отдыха и оздоровления несовершеннолетних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» из местного бюджета </w:t>
      </w:r>
      <w:r w:rsidRPr="00D26820">
        <w:rPr>
          <w:rFonts w:ascii="Times New Roman" w:hAnsi="Times New Roman" w:cs="Times New Roman"/>
          <w:sz w:val="24"/>
          <w:szCs w:val="24"/>
        </w:rPr>
        <w:t>0,00 рублей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Расходы предусмотрен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ные на реализацию подпрограммы </w:t>
      </w:r>
      <w:r w:rsidRPr="00D26820">
        <w:rPr>
          <w:rFonts w:ascii="Times New Roman" w:hAnsi="Times New Roman" w:cs="Times New Roman"/>
          <w:sz w:val="24"/>
          <w:szCs w:val="24"/>
        </w:rPr>
        <w:t>2.4 "Создание условий для обеспечения безопасного пребывания несовершеннолетних в организациях отдыха и оздоровления</w:t>
      </w:r>
      <w:r w:rsidR="00886B9D" w:rsidRPr="00D26820">
        <w:rPr>
          <w:rFonts w:ascii="Times New Roman" w:hAnsi="Times New Roman" w:cs="Times New Roman"/>
          <w:sz w:val="24"/>
          <w:szCs w:val="24"/>
        </w:rPr>
        <w:t>» из</w:t>
      </w:r>
      <w:r w:rsidRPr="00D26820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886B9D" w:rsidRPr="00D26820">
        <w:rPr>
          <w:rFonts w:ascii="Times New Roman" w:hAnsi="Times New Roman" w:cs="Times New Roman"/>
          <w:sz w:val="24"/>
          <w:szCs w:val="24"/>
        </w:rPr>
        <w:t>бюджета 0</w:t>
      </w:r>
      <w:r w:rsidRPr="00D26820">
        <w:rPr>
          <w:rFonts w:ascii="Times New Roman" w:hAnsi="Times New Roman" w:cs="Times New Roman"/>
          <w:sz w:val="24"/>
          <w:szCs w:val="24"/>
        </w:rPr>
        <w:t>,00 рублей.</w:t>
      </w:r>
    </w:p>
    <w:p w:rsidR="007F7634" w:rsidRPr="00D26820" w:rsidRDefault="007F7634" w:rsidP="00F84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Расходы предусмотренные на реализацию подпрограммы 2.7 "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й ситуации" с местного бюджета </w:t>
      </w:r>
      <w:r w:rsidRPr="00D26820">
        <w:rPr>
          <w:rFonts w:ascii="Times New Roman" w:hAnsi="Times New Roman" w:cs="Times New Roman"/>
          <w:sz w:val="24"/>
          <w:szCs w:val="24"/>
        </w:rPr>
        <w:t>0,00 рублей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3. Подпрограмма 3 "Комплексная безопасность муниципальных образовательных организаций в Усть-Большерецком муниципальном районе"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рамках реализации подпрограммы 3.1 «Проведение обследования и мониторинга безопасности организаций образования» освоено с местного бюджета 0,00 рублей, замена вентиляционных решеток на крыше.</w:t>
      </w:r>
    </w:p>
    <w:p w:rsidR="007F7634" w:rsidRPr="00D26820" w:rsidRDefault="007F7634" w:rsidP="0088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2 «Обеспечение пожарной безопасности в образовательных организациях» освоено с местного бюджета 0,00 рублей, на пропитку </w:t>
      </w:r>
      <w:r w:rsidR="00886B9D" w:rsidRPr="00D26820">
        <w:rPr>
          <w:rFonts w:ascii="Times New Roman" w:hAnsi="Times New Roman" w:cs="Times New Roman"/>
          <w:sz w:val="24"/>
          <w:szCs w:val="24"/>
        </w:rPr>
        <w:t xml:space="preserve">огнезащитным составом чердачных </w:t>
      </w:r>
      <w:r w:rsidRPr="00D26820">
        <w:rPr>
          <w:rFonts w:ascii="Times New Roman" w:hAnsi="Times New Roman" w:cs="Times New Roman"/>
          <w:sz w:val="24"/>
          <w:szCs w:val="24"/>
        </w:rPr>
        <w:t xml:space="preserve">покрытий; замена АПС, пожарной лестницы, пожарных дверей.   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4 «Проведение мероприятий, направленных на предотвращение преступного посягательства и несанкционированного доступа в образовательные организации» освоено с местного </w:t>
      </w:r>
      <w:r w:rsidR="00886B9D" w:rsidRPr="00D26820">
        <w:rPr>
          <w:rFonts w:ascii="Times New Roman" w:hAnsi="Times New Roman" w:cs="Times New Roman"/>
          <w:sz w:val="24"/>
          <w:szCs w:val="24"/>
        </w:rPr>
        <w:t>бюджета 0</w:t>
      </w:r>
      <w:r w:rsidRPr="00D26820">
        <w:rPr>
          <w:rFonts w:ascii="Times New Roman" w:hAnsi="Times New Roman" w:cs="Times New Roman"/>
          <w:sz w:val="24"/>
          <w:szCs w:val="24"/>
        </w:rPr>
        <w:t xml:space="preserve">,00 рублей, на ремонт ограждений образовательных учреждений.            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5 «Обеспечение безопасных условий труда работникам образовательных организаций, проведение аттестации рабочих мест сотрудников образовательных» освоено с местного </w:t>
      </w:r>
      <w:r w:rsidR="00886B9D" w:rsidRPr="00D26820">
        <w:rPr>
          <w:rFonts w:ascii="Times New Roman" w:hAnsi="Times New Roman" w:cs="Times New Roman"/>
          <w:sz w:val="24"/>
          <w:szCs w:val="24"/>
        </w:rPr>
        <w:t>бюджета 0</w:t>
      </w:r>
      <w:r w:rsidRPr="00D26820">
        <w:rPr>
          <w:rFonts w:ascii="Times New Roman" w:hAnsi="Times New Roman" w:cs="Times New Roman"/>
          <w:sz w:val="24"/>
          <w:szCs w:val="24"/>
        </w:rPr>
        <w:t>,00 рублей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3.6 «Обеспечение антитеррористической защищенности образовательных организаций» освоено с местного </w:t>
      </w:r>
      <w:r w:rsidR="00886B9D" w:rsidRPr="00D26820">
        <w:rPr>
          <w:rFonts w:ascii="Times New Roman" w:hAnsi="Times New Roman" w:cs="Times New Roman"/>
          <w:sz w:val="24"/>
          <w:szCs w:val="24"/>
        </w:rPr>
        <w:t>бюджета 0</w:t>
      </w:r>
      <w:r w:rsidRPr="00D26820">
        <w:rPr>
          <w:rFonts w:ascii="Times New Roman" w:hAnsi="Times New Roman" w:cs="Times New Roman"/>
          <w:sz w:val="24"/>
          <w:szCs w:val="24"/>
        </w:rPr>
        <w:t>,00 рублей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4. Подпрограмма 4 "Защита прав ребенка и </w:t>
      </w:r>
      <w:r w:rsidR="00886B9D" w:rsidRPr="00D26820">
        <w:rPr>
          <w:rFonts w:ascii="Times New Roman" w:hAnsi="Times New Roman" w:cs="Times New Roman"/>
          <w:sz w:val="24"/>
          <w:szCs w:val="24"/>
        </w:rPr>
        <w:t>профилактика социального</w:t>
      </w:r>
      <w:r w:rsidRPr="00D26820">
        <w:rPr>
          <w:rFonts w:ascii="Times New Roman" w:hAnsi="Times New Roman" w:cs="Times New Roman"/>
          <w:sz w:val="24"/>
          <w:szCs w:val="24"/>
        </w:rPr>
        <w:t xml:space="preserve"> сиротства в Усть-Большерецком </w:t>
      </w:r>
      <w:r w:rsidR="00886B9D" w:rsidRPr="00D26820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D26820">
        <w:rPr>
          <w:rFonts w:ascii="Times New Roman" w:hAnsi="Times New Roman" w:cs="Times New Roman"/>
          <w:sz w:val="24"/>
          <w:szCs w:val="24"/>
        </w:rPr>
        <w:t>"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86B9D" w:rsidRPr="00D26820">
        <w:rPr>
          <w:rFonts w:ascii="Times New Roman" w:hAnsi="Times New Roman" w:cs="Times New Roman"/>
          <w:sz w:val="24"/>
          <w:szCs w:val="24"/>
        </w:rPr>
        <w:t>выполнения подпрограммы 4.4</w:t>
      </w:r>
      <w:r w:rsidRPr="00D26820">
        <w:rPr>
          <w:rFonts w:ascii="Times New Roman" w:hAnsi="Times New Roman" w:cs="Times New Roman"/>
          <w:sz w:val="24"/>
          <w:szCs w:val="24"/>
        </w:rPr>
        <w:t xml:space="preserve"> «Социальная поддержка отдельных категорий семей, имеющих </w:t>
      </w:r>
      <w:r w:rsidR="00886B9D" w:rsidRPr="00D26820">
        <w:rPr>
          <w:rFonts w:ascii="Times New Roman" w:hAnsi="Times New Roman" w:cs="Times New Roman"/>
          <w:sz w:val="24"/>
          <w:szCs w:val="24"/>
        </w:rPr>
        <w:t>детей» освоено</w:t>
      </w:r>
      <w:r w:rsidRPr="00D26820">
        <w:rPr>
          <w:rFonts w:ascii="Times New Roman" w:hAnsi="Times New Roman" w:cs="Times New Roman"/>
          <w:sz w:val="24"/>
          <w:szCs w:val="24"/>
        </w:rPr>
        <w:t xml:space="preserve"> с краевого бюджета 3 792 713,68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86B9D" w:rsidRPr="00D26820">
        <w:rPr>
          <w:rFonts w:ascii="Times New Roman" w:hAnsi="Times New Roman" w:cs="Times New Roman"/>
          <w:sz w:val="24"/>
          <w:szCs w:val="24"/>
        </w:rPr>
        <w:t>выполнения подпрограммы 4.7</w:t>
      </w:r>
      <w:r w:rsidRPr="00D26820">
        <w:rPr>
          <w:rFonts w:ascii="Times New Roman" w:hAnsi="Times New Roman" w:cs="Times New Roman"/>
          <w:sz w:val="24"/>
          <w:szCs w:val="24"/>
        </w:rPr>
        <w:t xml:space="preserve"> «Мероприятия по организации </w:t>
      </w:r>
      <w:r w:rsidR="00886B9D" w:rsidRPr="00D26820">
        <w:rPr>
          <w:rFonts w:ascii="Times New Roman" w:hAnsi="Times New Roman" w:cs="Times New Roman"/>
          <w:sz w:val="24"/>
          <w:szCs w:val="24"/>
        </w:rPr>
        <w:t>деятельности по</w:t>
      </w:r>
      <w:r w:rsidRPr="00D26820">
        <w:rPr>
          <w:rFonts w:ascii="Times New Roman" w:hAnsi="Times New Roman" w:cs="Times New Roman"/>
          <w:sz w:val="24"/>
          <w:szCs w:val="24"/>
        </w:rPr>
        <w:t xml:space="preserve"> опеки и попечительству» с краевого бюджета освоено 212 267,00 рублей.</w:t>
      </w:r>
    </w:p>
    <w:p w:rsidR="007F7634" w:rsidRPr="00D26820" w:rsidRDefault="00F84F38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5. </w:t>
      </w:r>
      <w:r w:rsidR="007F7634" w:rsidRPr="00D26820">
        <w:rPr>
          <w:rFonts w:ascii="Times New Roman" w:hAnsi="Times New Roman" w:cs="Times New Roman"/>
          <w:sz w:val="24"/>
          <w:szCs w:val="24"/>
        </w:rPr>
        <w:t>Подпрограмма 5 "Обеспечение Программы и прочие мероприятия в области образования"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84F38" w:rsidRPr="00D26820">
        <w:rPr>
          <w:rFonts w:ascii="Times New Roman" w:hAnsi="Times New Roman" w:cs="Times New Roman"/>
          <w:sz w:val="24"/>
          <w:szCs w:val="24"/>
        </w:rPr>
        <w:t>выполнения подпрограммы 5.2</w:t>
      </w:r>
      <w:r w:rsidRPr="00D26820">
        <w:rPr>
          <w:rFonts w:ascii="Times New Roman" w:hAnsi="Times New Roman" w:cs="Times New Roman"/>
          <w:sz w:val="24"/>
          <w:szCs w:val="24"/>
        </w:rPr>
        <w:t xml:space="preserve"> «Другие вопросы в области </w:t>
      </w:r>
      <w:r w:rsidR="00F84F38" w:rsidRPr="00D26820">
        <w:rPr>
          <w:rFonts w:ascii="Times New Roman" w:hAnsi="Times New Roman" w:cs="Times New Roman"/>
          <w:sz w:val="24"/>
          <w:szCs w:val="24"/>
        </w:rPr>
        <w:t>образования» освоено 5</w:t>
      </w:r>
      <w:r w:rsidRPr="00D26820">
        <w:rPr>
          <w:rFonts w:ascii="Times New Roman" w:hAnsi="Times New Roman" w:cs="Times New Roman"/>
          <w:sz w:val="24"/>
          <w:szCs w:val="24"/>
        </w:rPr>
        <w:t xml:space="preserve"> 889 669,</w:t>
      </w:r>
      <w:r w:rsidR="00F84F38" w:rsidRPr="00D26820">
        <w:rPr>
          <w:rFonts w:ascii="Times New Roman" w:hAnsi="Times New Roman" w:cs="Times New Roman"/>
          <w:sz w:val="24"/>
          <w:szCs w:val="24"/>
        </w:rPr>
        <w:t>32 рублей, з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F84F38" w:rsidRPr="00D26820">
        <w:rPr>
          <w:rFonts w:ascii="Times New Roman" w:hAnsi="Times New Roman" w:cs="Times New Roman"/>
          <w:sz w:val="24"/>
          <w:szCs w:val="24"/>
        </w:rPr>
        <w:t>счет средств</w:t>
      </w:r>
      <w:r w:rsidRPr="00D26820">
        <w:rPr>
          <w:rFonts w:ascii="Times New Roman" w:hAnsi="Times New Roman" w:cs="Times New Roman"/>
          <w:sz w:val="24"/>
          <w:szCs w:val="24"/>
        </w:rPr>
        <w:t xml:space="preserve"> </w:t>
      </w:r>
      <w:r w:rsidR="00F84F38" w:rsidRPr="00D26820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D26820">
        <w:rPr>
          <w:rFonts w:ascii="Times New Roman" w:hAnsi="Times New Roman" w:cs="Times New Roman"/>
          <w:sz w:val="24"/>
          <w:szCs w:val="24"/>
        </w:rPr>
        <w:t>.</w:t>
      </w:r>
    </w:p>
    <w:p w:rsidR="007F7634" w:rsidRPr="00D26820" w:rsidRDefault="007F7634" w:rsidP="007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»</w:t>
      </w:r>
    </w:p>
    <w:p w:rsidR="00447D97" w:rsidRPr="00D26820" w:rsidRDefault="00447D97" w:rsidP="00447D97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 Усть-Большерецкого муниципального района» предусмотрено 182 767,13446 тысяч рублей:</w:t>
      </w:r>
    </w:p>
    <w:p w:rsidR="00447D97" w:rsidRPr="00D26820" w:rsidRDefault="00447D97" w:rsidP="00606948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>- за счет средств краевого бюджета – 6 044,00000 тыс. рублей;</w:t>
      </w:r>
    </w:p>
    <w:p w:rsidR="00447D97" w:rsidRPr="00D26820" w:rsidRDefault="00447D97" w:rsidP="00606948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- за счет средств местного бюджета – 176 723,13446 тыс. рублей.</w:t>
      </w:r>
    </w:p>
    <w:p w:rsidR="00447D97" w:rsidRPr="00D26820" w:rsidRDefault="00447D97" w:rsidP="00606948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 3 месяца 2021 года исполнение муниципальной программы (освоение средств) составило 42 022,14236 тыс. рублей или 23,0% и обусловлено это тем, что в рамках муниципальной программы предусмотрено создание резервов ассигнований в целях обеспечения устойчивости исполнения местного бюджета, которые используются только по мере необходимости (в случае недопоступления доходов или незапланированного роста расходных обязательств).</w:t>
      </w:r>
    </w:p>
    <w:p w:rsidR="00447D97" w:rsidRPr="00D26820" w:rsidRDefault="00447D97" w:rsidP="00606948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результатам проделанной работы, расходы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в Усть-Большерецком муниципальном районе» составили 39 008,01300 тыс. рублей или 26,0 % от запланированного объема.</w:t>
      </w:r>
    </w:p>
    <w:p w:rsidR="00447D97" w:rsidRPr="00D26820" w:rsidRDefault="00447D97" w:rsidP="00606948">
      <w:pPr>
        <w:tabs>
          <w:tab w:val="left" w:pos="540"/>
          <w:tab w:val="left" w:pos="1440"/>
          <w:tab w:val="left" w:pos="16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 целом, все основные подходы к реализации муниципальной политики в сфере управления муниципальными финансами Усть-Большерецкого муниципального района, в том числе, в сфере межбюджетных отношений, сохранены.</w:t>
      </w:r>
    </w:p>
    <w:p w:rsidR="00447D97" w:rsidRPr="00D26820" w:rsidRDefault="00447D97" w:rsidP="00606948">
      <w:pPr>
        <w:spacing w:after="0"/>
        <w:ind w:firstLine="709"/>
        <w:jc w:val="both"/>
      </w:pPr>
    </w:p>
    <w:p w:rsidR="00695AE1" w:rsidRPr="00D26820" w:rsidRDefault="00695AE1" w:rsidP="006069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Усть-Большерецком муниципальном районе»</w:t>
      </w:r>
    </w:p>
    <w:p w:rsidR="00A00570" w:rsidRPr="00D26820" w:rsidRDefault="002E61B6" w:rsidP="00606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муниципальной программе Развитие физической культуры и спорта в Усть-Большерецком муниципальном районе на 2021 год предусмотрено всего: 5 795 932,00 рублей, в том числе краевой бюджет 3 679 141,00 рублей, местный бюджет 2 116 791,00 рублей, профинансировано 800 000,00 рублей, в том числе местный бюджет 800 000,00 рублей. Освоено за отчетный период 148 271,53 рублей.</w:t>
      </w:r>
    </w:p>
    <w:p w:rsidR="002E61B6" w:rsidRPr="00D26820" w:rsidRDefault="002E61B6" w:rsidP="00606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6069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в Усть-Большерецком муниципальном районе»</w:t>
      </w:r>
    </w:p>
    <w:p w:rsidR="002E61B6" w:rsidRPr="00D26820" w:rsidRDefault="002E61B6" w:rsidP="00606948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муниципальной программе Развитие культуры в Усть-Большерецком муниципальном районе на 2021 год предусмотрено всего: 73 090 916,00 рублей, в том числе местный бюджет 73 090 916,00 рублей. Освоено за отчетный период 23 164 427,07 рублей.</w:t>
      </w:r>
    </w:p>
    <w:p w:rsidR="00A00570" w:rsidRPr="00D26820" w:rsidRDefault="00A00570" w:rsidP="001A2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1A28B4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уристической деятельности на территории Усть-Большерецкого муниципального района»</w:t>
      </w:r>
    </w:p>
    <w:p w:rsidR="00695AE1" w:rsidRPr="00D26820" w:rsidRDefault="002E61B6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муниципальной программе Развитие туристской деятельности на территории Усть-Большерецкого муниципального района на 2021 год предусмотрено всего: 6 800 000,00 рублей, в том числе краевой бюджет 3 000,000,00 рублей, местный бюджет 3 800,000,00 рублей, профинансировано 418656,95 рублей, в том числе краевой бюджет 0,00 рублей, местный бюджет 418656,95 рублей</w:t>
      </w:r>
      <w:r w:rsidR="00A00570" w:rsidRPr="00D26820">
        <w:rPr>
          <w:rFonts w:ascii="Times New Roman" w:hAnsi="Times New Roman" w:cs="Times New Roman"/>
          <w:sz w:val="24"/>
          <w:szCs w:val="24"/>
        </w:rPr>
        <w:t>.</w:t>
      </w:r>
    </w:p>
    <w:p w:rsidR="00A00570" w:rsidRPr="00D26820" w:rsidRDefault="00A00570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1A28B4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Муниципальная программа «Безопасный район»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Муниципальная программа «Безопасный район» </w:t>
      </w:r>
      <w:r w:rsidR="00BD6161" w:rsidRPr="00D26820">
        <w:rPr>
          <w:rFonts w:ascii="Times New Roman" w:hAnsi="Times New Roman" w:cs="Times New Roman"/>
          <w:sz w:val="24"/>
          <w:szCs w:val="24"/>
        </w:rPr>
        <w:t>утверждена</w:t>
      </w:r>
      <w:r w:rsidRPr="00D2682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сть-Большерецкого муниципального района от 30.11.2020 № 409. Этапы и сроки реализации программы – в один этап с 2021 по 2025 годы. Программа состоит из подпрограмм: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дпрограмма 1 «Противодействие идеологии терроризма, экстремизма и защита населения от чрезвычайных ситуаций природного и техногенного характера»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ключает в себя следующие мероприятия: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1.1 – Ремонт противорадиационных укрытий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1.2 - Установка ограждений объектов структурных подразделений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1.3 - Организация конкурсов плакатов, рисунков, фотографий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1.4 - Изготовление наглядной агитации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Основное мероприятие 1.5 – Установка систем оповещения в поселениях Усть-Большерецкого муниципального района; 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.6 – Техническое обслуживание систем оповещения в поселениях Усть-Большерецкого муниципального района.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дпрограмма 2 «Профилактика правонарушений, преступлений, наркомании, алкоголизма и повышение безопасности дорожного движения». Включает в себя следующие мероприятия: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2.1 – Проведение спартакиад, фестивалей, летних и зимних игр, спортивных праздников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2.2 – Организация отдыха детей из неблагополучных и малообеспеченных семей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Основное мероприятие 2.3 – Финансовая поддержка администраций городских и сельских поселений в реализации мероприятий программы.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Всего в 2021 году на реализацию мероприятий муниципальной программы «Безопасный район» предусмотрены финансовые средства в сумме 7 210,0 тыс. рублей, в том числе: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Краевой бюджет – 150,0 тыс. рублей;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Бюджет района –7 060,0 тыс. рублей;</w:t>
      </w:r>
      <w:r w:rsidRPr="00D26820">
        <w:rPr>
          <w:rFonts w:ascii="Times New Roman" w:hAnsi="Times New Roman" w:cs="Times New Roman"/>
          <w:sz w:val="24"/>
          <w:szCs w:val="24"/>
        </w:rPr>
        <w:tab/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По состоянию на 01.04.2021 года на основное мероприятие 1.6 «Техническое обслуживание систем оповещения в поселениях Усть-Большерецкого муниципального района», израсходовано 156,29186 тыс. рублей.</w:t>
      </w:r>
    </w:p>
    <w:p w:rsidR="00E8660F" w:rsidRPr="00D26820" w:rsidRDefault="00E8660F" w:rsidP="00E8660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E1" w:rsidRPr="00D26820" w:rsidRDefault="00695AE1" w:rsidP="001A28B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9. Муниципальная программа «</w:t>
      </w:r>
      <w:proofErr w:type="spellStart"/>
      <w:r w:rsidRPr="00D26820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D26820">
        <w:rPr>
          <w:rFonts w:ascii="Times New Roman" w:hAnsi="Times New Roman" w:cs="Times New Roman"/>
          <w:b/>
          <w:sz w:val="24"/>
          <w:szCs w:val="24"/>
        </w:rPr>
        <w:t>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FF450E" w:rsidRPr="00D26820" w:rsidRDefault="00FF450E" w:rsidP="00FF450E">
      <w:pPr>
        <w:autoSpaceDE w:val="0"/>
        <w:autoSpaceDN w:val="0"/>
        <w:adjustRightInd w:val="0"/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продолжает действовать муниципальная программа «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г. № 163, от 27.07.2018 г. № 315, от 15.04.2019 г. № 153, от 10.09.2019 № 348, от 05.11.2019 № 419, от 30.12.2020 № 487)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Данная программа включает четыре подпрограммы: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) Подпрограмма 1 "Энергосбережение и повышение энергетической эффективности в населенных пунктах Усть-Большерецкого муниципального района"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3) Подпрограмма 3 «Чистая вода в Усть-Большерецком муниципальном районе»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подпрограмму 1 включены следующие основные мероприятия: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Основное мероприятие 1.1. "Проведение мероприятий, направленных на ремонт ветхих и аварийных сетей"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) 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 - суммы бюджетных ассигнований по состоянию на 01.04.2021 года утверждены в следующем объеме: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045"/>
        <w:gridCol w:w="2087"/>
        <w:gridCol w:w="1841"/>
        <w:gridCol w:w="1886"/>
      </w:tblGrid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п. м.</w:t>
            </w:r>
          </w:p>
        </w:tc>
        <w:tc>
          <w:tcPr>
            <w:tcW w:w="210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планированных средств - всего, тыс. руб.</w:t>
            </w:r>
          </w:p>
        </w:tc>
        <w:tc>
          <w:tcPr>
            <w:tcW w:w="202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037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ольшерецкое </w:t>
            </w: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801,3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723,00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78,39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ское ГП</w:t>
            </w:r>
          </w:p>
        </w:tc>
        <w:tc>
          <w:tcPr>
            <w:tcW w:w="2088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Апачинское СП</w:t>
            </w:r>
          </w:p>
        </w:tc>
        <w:tc>
          <w:tcPr>
            <w:tcW w:w="2088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ское СП</w:t>
            </w:r>
          </w:p>
        </w:tc>
        <w:tc>
          <w:tcPr>
            <w:tcW w:w="2088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овское ГП</w:t>
            </w:r>
          </w:p>
        </w:tc>
        <w:tc>
          <w:tcPr>
            <w:tcW w:w="2088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50E" w:rsidRPr="00D26820" w:rsidTr="00AC0397">
        <w:tc>
          <w:tcPr>
            <w:tcW w:w="2072" w:type="dxa"/>
            <w:shd w:val="clear" w:color="auto" w:fill="auto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02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2,801,39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723,00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F450E" w:rsidRPr="00D26820" w:rsidRDefault="00FF450E" w:rsidP="00FF45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20">
              <w:rPr>
                <w:rFonts w:ascii="Times New Roman" w:eastAsia="Times New Roman" w:hAnsi="Times New Roman" w:cs="Times New Roman"/>
                <w:sz w:val="24"/>
                <w:szCs w:val="24"/>
              </w:rPr>
              <w:t>1078,39</w:t>
            </w:r>
          </w:p>
        </w:tc>
      </w:tr>
    </w:tbl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ероприятия запланировано по окончанию отопительного периода 2021-2022 гг. в соответствии с порядком о предоставлении субсидии на возмещение затрат, связанных с выполнением работ по капитальному ремонту ветхих и аварийных сетей организациям, оказывающим услуги теплоснабжения и горячего водоснабжения на территории Усть-Большерецкого муниципального района. 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по данному мероприятию освоено 3 651,42 тыс. руб. из них средств краевого бюджета 760,83 тыс. руб., средств районного бюджета 2890,59 тыс. руб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2.) Модернизация систем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>-теплоснабжения на территории Усть-Большерецкого муниципального района.</w:t>
      </w:r>
    </w:p>
    <w:p w:rsidR="00FF450E" w:rsidRPr="00D26820" w:rsidRDefault="00FF450E" w:rsidP="00FF4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рамках данного пункта Программы запланировано 2 мероприятия за счёт средств районного бюджета на общую сумму 3241,57 тыс. руб.</w:t>
      </w:r>
    </w:p>
    <w:p w:rsidR="00FF450E" w:rsidRPr="00D26820" w:rsidRDefault="00FF450E" w:rsidP="00FF4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 Проектирование прокладки тепловых трубопроводов п. Октябрьский на сумму 1973,47 тыс. рублей.</w:t>
      </w:r>
    </w:p>
    <w:p w:rsidR="00FF450E" w:rsidRPr="00D26820" w:rsidRDefault="00FF450E" w:rsidP="00FF4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2. Приобретение и замена тепловых узлов на котельных с. Усть-Большерецк, п. Октябрьский, с. Кавалерское, с. Апача, ДРП Апача – на общую сумму 1268,1 тыс. руб.</w:t>
      </w:r>
    </w:p>
    <w:p w:rsidR="00FF450E" w:rsidRPr="00D26820" w:rsidRDefault="00FF450E" w:rsidP="00FF4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В 2021 году на выполнение мероприятий по модернизации систем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-теплоснабжения израсходовано 21 788,34 тыс. руб.  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3 Основное мероприятие 1.3. «Проведение мероприятий по установке узлов учета тепловой энергии на источниках теплоснабжения» - выполнение мероприятий не запланировано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1.4. Основное мероприятие «Проведение мероприятий направленных на приобретение, установку резервных источников электроснабжения на объектах теплоснабжения» - запланировано приобретение двух резервных источников электроснабжения на водозаборы в с. Апача и ДРП Апача за счёт средств районного бюджета в сумме 2 500 тыс. руб. 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мероприятия не выполнялись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5 Основное мероприятие "Предоставление гражданам субсидий на оплату жилого помещения и коммунальных услуг" – исполнение органами местного самоуправления государственных полномочий (в соответствии с Законом Камчатского края от 3 декабря 2007 г. N 695) по предоставлению гражданам субсидий на оплату жилого помещения и коммунальных услуг: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сего предусмотрено в 2021 г. средств краевого бюджета 16554,0 тыс. руб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За 3 месяца 2021 года правом на получение субсидии воспользовались 230 семей на сумму 3025,2 тыс. руб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1.6. Основное мероприятие «Мероприятия, направленные на проведение технического учета и инвентаризации объектов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топливно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и жилищно-коммунального </w:t>
      </w:r>
      <w:r w:rsidR="00E844A9" w:rsidRPr="00D26820">
        <w:rPr>
          <w:rFonts w:ascii="Times New Roman" w:eastAsia="Times New Roman" w:hAnsi="Times New Roman" w:cs="Times New Roman"/>
          <w:sz w:val="24"/>
          <w:szCs w:val="24"/>
        </w:rPr>
        <w:t>комплексов» -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 не запланировано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1.7 Основное мероприятие «Оснащение образовательных учреждений муниципальных образований в Камчатском крае автоматическими приборами погодного регулирования, а также для комфортного пребывания детей в образовательных учреждениях в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межотопительный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период»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запланировано 1028,02 тыс. руб. из них средств краевого бюджета 1 007,86 тыс. рублей, средств районного бюджета 20,16 тыс. руб. Выполнение мероприятия ожидается в 3 кв. 2021 года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на оснащение образовательных учреждений автоматическими приборами погодного регулирования было предусмотрено средств краевого бюджета 13 168,69 тыс. руб., из них освоено 12 763,94 тыс. руб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2) Подпрограмма 2 "Благоустройство территорий муниципальных образований в </w:t>
      </w:r>
      <w:r w:rsidRPr="00D26820">
        <w:rPr>
          <w:rFonts w:ascii="Times New Roman" w:eastAsia="Times New Roman" w:hAnsi="Times New Roman" w:cs="Times New Roman"/>
          <w:sz w:val="24"/>
          <w:szCs w:val="24"/>
        </w:rPr>
        <w:lastRenderedPageBreak/>
        <w:t>Усть-Большерецком муниципальном районе" – запланировано осуществление мероприятий данной подпрограммы за счет средств районного бюджета на общую сумму 8 864,37 тыс. руб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 Основное мероприятие - приобретение строительно-дорожной и коммунальной техники для нужд Усть-Большерецкого муниципального района для МБУ «Надежда» на общую сумму 8033,0 тыс. руб. По состоянию на 01.04.2021 года мероприятия не выполнялись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2. Ремонт и реконструкция уличных сетей наружного освещения в </w:t>
      </w:r>
      <w:proofErr w:type="spellStart"/>
      <w:r w:rsidRPr="00D26820">
        <w:rPr>
          <w:rFonts w:ascii="Times New Roman" w:eastAsia="Times New Roman" w:hAnsi="Times New Roman" w:cs="Times New Roman"/>
          <w:sz w:val="24"/>
          <w:szCs w:val="24"/>
        </w:rPr>
        <w:t>Апачнском</w:t>
      </w:r>
      <w:proofErr w:type="spellEnd"/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на общую сумму 831,368 тыс. руб. (средства районного бюджета). По состоянию на 01.04.2021 мероприятия не выполнялись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3) Подпрограмма «Чистая вода в Усть-Большерецком муниципальном районе»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Подпрограммой в 2021 году предусмотрено (ответственный - Усть-Большерецкое СП): 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 Мероприятия по подготовке документации по строительству очистных сооружений на территории Усть-Большерецкого сельского поселения, предусмотрено средств районного бюджета 10390,018 тыс. руб. Мероприятия запланированы к реализации в 3 кв. 2021 года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0 году в рамках данной подпрограммы выполнены работы по 3 мероприятиям на территории Усть-Большерецкого СП на общую сумму 2 626,08 тыс. руб. (средства районного бюджета)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 xml:space="preserve">4) Подпрограмма 4 «Охрана окружающей среды и обеспечение экологической безопасности в Усть-Большерецком муниципальном районе» 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1. Выявление случаев причинения вреда окружающей среде при размещении бесхозяйных отходов, в том числе ТКО и ликвидация последствий такого вреда - в 2021 году предусмотрены бюджетные ассигнования в сумме 1410,1 тыс. руб. в том числе средств краевого бюджета – 519,8 тыс. руб., средств районного бюджета – 890,3 тыс. руб. Выполнение мероприятий планируется в 3 кв. 2021 г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В 2021 году данные мероприятия не выполнялись.</w:t>
      </w:r>
    </w:p>
    <w:p w:rsidR="00FF450E" w:rsidRPr="00D26820" w:rsidRDefault="00FF450E" w:rsidP="00FF45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20">
        <w:rPr>
          <w:rFonts w:ascii="Times New Roman" w:eastAsia="Times New Roman" w:hAnsi="Times New Roman" w:cs="Times New Roman"/>
          <w:sz w:val="24"/>
          <w:szCs w:val="24"/>
        </w:rPr>
        <w:t>2. Проектирование рекультивации полигона твёрдых бытовых отходов с. Кавалерское – в 2021 году выделено 1855,78 тыс. руб. По состоянию на 01.04.2021 готовится техническое задание для проведения изыскательских работ.</w:t>
      </w:r>
    </w:p>
    <w:p w:rsidR="00695AE1" w:rsidRPr="00D26820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A50" w:rsidRPr="00D26820" w:rsidRDefault="00DC5A50" w:rsidP="00DC5A50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820">
        <w:rPr>
          <w:rFonts w:ascii="Times New Roman" w:hAnsi="Times New Roman" w:cs="Times New Roman"/>
          <w:b/>
          <w:sz w:val="24"/>
          <w:szCs w:val="24"/>
        </w:rPr>
        <w:t>10. Муниципальная программа «Управление муниципальным имуществом в Усть-Большерецком муниципальном районе»</w:t>
      </w:r>
    </w:p>
    <w:p w:rsidR="00DC5A50" w:rsidRPr="00D26820" w:rsidRDefault="00DC5A50" w:rsidP="00DC5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 xml:space="preserve">В 1 квартале 2021 года Комитету по управлению муниципальным имуществом были выделены бюджетные инвестиции на приобретение объектов недвижимого имущества в муниципальную собственность в части реализации мероприятий соответствующей подпрограммы в рамках муниципальной программы Усть-Большерецкого муниципального района в размере 10 295 077,98 руб. </w:t>
      </w:r>
    </w:p>
    <w:p w:rsidR="00DC5A50" w:rsidRPr="00D26820" w:rsidRDefault="00DC5A50" w:rsidP="00DC5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820">
        <w:rPr>
          <w:rFonts w:ascii="Times New Roman" w:eastAsia="Times New Roman" w:hAnsi="Times New Roman" w:cs="Times New Roman"/>
          <w:sz w:val="26"/>
          <w:szCs w:val="26"/>
        </w:rPr>
        <w:t>По данной программе в 1 квартале 2021 года заключены два контракта на приобретение недвижимого имущества на сумму 4 065 019,01 руб., оплата будет произведена во 2 квартале 2021 года.</w:t>
      </w:r>
    </w:p>
    <w:p w:rsidR="00695AE1" w:rsidRPr="00D26820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D26820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D26820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EF5" w:rsidRPr="00D26820" w:rsidRDefault="00AD7EF5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D26820" w:rsidRDefault="00695AE1" w:rsidP="001A28B4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AE1" w:rsidRPr="00D26820" w:rsidRDefault="00AD7EF5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695AE1" w:rsidRPr="00D26820">
        <w:rPr>
          <w:rFonts w:ascii="Times New Roman" w:hAnsi="Times New Roman" w:cs="Times New Roman"/>
          <w:sz w:val="24"/>
          <w:szCs w:val="24"/>
        </w:rPr>
        <w:t xml:space="preserve"> Управления экономической политики</w:t>
      </w:r>
    </w:p>
    <w:p w:rsidR="00695AE1" w:rsidRPr="00D26820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820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F7471B" w:rsidRPr="001A28B4" w:rsidRDefault="00695AE1" w:rsidP="001A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471B" w:rsidRPr="001A28B4" w:rsidSect="00F7471B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  <w:proofErr w:type="gramStart"/>
      <w:r w:rsidRPr="00D2682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2682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</w:t>
      </w:r>
      <w:r w:rsidR="00520D58" w:rsidRPr="00D26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7EF5" w:rsidRPr="00D26820">
        <w:rPr>
          <w:rFonts w:ascii="Times New Roman" w:hAnsi="Times New Roman" w:cs="Times New Roman"/>
          <w:sz w:val="24"/>
          <w:szCs w:val="24"/>
        </w:rPr>
        <w:t>А.Н. Братчук</w:t>
      </w:r>
      <w:bookmarkStart w:id="0" w:name="_GoBack"/>
      <w:bookmarkEnd w:id="0"/>
    </w:p>
    <w:p w:rsidR="0082614A" w:rsidRPr="001A28B4" w:rsidRDefault="0082614A" w:rsidP="00AD7EF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82614A" w:rsidRPr="001A28B4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5C46684"/>
    <w:multiLevelType w:val="hybridMultilevel"/>
    <w:tmpl w:val="32EA89C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82BD6"/>
    <w:multiLevelType w:val="hybridMultilevel"/>
    <w:tmpl w:val="EC24E31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F5E9E"/>
    <w:multiLevelType w:val="hybridMultilevel"/>
    <w:tmpl w:val="313A0670"/>
    <w:lvl w:ilvl="0" w:tplc="9CA2A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618B"/>
    <w:multiLevelType w:val="hybridMultilevel"/>
    <w:tmpl w:val="3B3CC81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149A9"/>
    <w:multiLevelType w:val="hybridMultilevel"/>
    <w:tmpl w:val="3274D3C6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E3E"/>
    <w:multiLevelType w:val="hybridMultilevel"/>
    <w:tmpl w:val="D7A0CA1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38961B73"/>
    <w:multiLevelType w:val="hybridMultilevel"/>
    <w:tmpl w:val="862E1766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2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951CA"/>
    <w:multiLevelType w:val="hybridMultilevel"/>
    <w:tmpl w:val="1028545C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B14C2"/>
    <w:multiLevelType w:val="hybridMultilevel"/>
    <w:tmpl w:val="1E5CEF7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CD9135D"/>
    <w:multiLevelType w:val="hybridMultilevel"/>
    <w:tmpl w:val="3BA6D7A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26"/>
  </w:num>
  <w:num w:numId="5">
    <w:abstractNumId w:val="12"/>
  </w:num>
  <w:num w:numId="6">
    <w:abstractNumId w:val="31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2"/>
  </w:num>
  <w:num w:numId="15">
    <w:abstractNumId w:val="30"/>
  </w:num>
  <w:num w:numId="16">
    <w:abstractNumId w:val="17"/>
  </w:num>
  <w:num w:numId="17">
    <w:abstractNumId w:val="19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2"/>
  </w:num>
  <w:num w:numId="22">
    <w:abstractNumId w:val="23"/>
  </w:num>
  <w:num w:numId="23">
    <w:abstractNumId w:val="11"/>
  </w:num>
  <w:num w:numId="24">
    <w:abstractNumId w:val="1"/>
  </w:num>
  <w:num w:numId="25">
    <w:abstractNumId w:val="24"/>
  </w:num>
  <w:num w:numId="26">
    <w:abstractNumId w:val="16"/>
  </w:num>
  <w:num w:numId="27">
    <w:abstractNumId w:val="4"/>
  </w:num>
  <w:num w:numId="28">
    <w:abstractNumId w:val="10"/>
  </w:num>
  <w:num w:numId="29">
    <w:abstractNumId w:val="25"/>
  </w:num>
  <w:num w:numId="30">
    <w:abstractNumId w:val="5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550"/>
    <w:rsid w:val="00006303"/>
    <w:rsid w:val="00007866"/>
    <w:rsid w:val="00011F3D"/>
    <w:rsid w:val="00012E7B"/>
    <w:rsid w:val="00014975"/>
    <w:rsid w:val="00014984"/>
    <w:rsid w:val="000151D8"/>
    <w:rsid w:val="0001567F"/>
    <w:rsid w:val="0001637B"/>
    <w:rsid w:val="00020639"/>
    <w:rsid w:val="0002222C"/>
    <w:rsid w:val="00022E3A"/>
    <w:rsid w:val="00023BD2"/>
    <w:rsid w:val="00025A41"/>
    <w:rsid w:val="0002708C"/>
    <w:rsid w:val="00027DB0"/>
    <w:rsid w:val="00030DC5"/>
    <w:rsid w:val="00032208"/>
    <w:rsid w:val="00032E09"/>
    <w:rsid w:val="000333D5"/>
    <w:rsid w:val="00033D65"/>
    <w:rsid w:val="00036F38"/>
    <w:rsid w:val="00037405"/>
    <w:rsid w:val="00042FEE"/>
    <w:rsid w:val="0004318E"/>
    <w:rsid w:val="00043455"/>
    <w:rsid w:val="00043F3C"/>
    <w:rsid w:val="00045559"/>
    <w:rsid w:val="00045EE9"/>
    <w:rsid w:val="00047464"/>
    <w:rsid w:val="00047EE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5235"/>
    <w:rsid w:val="00070DD1"/>
    <w:rsid w:val="00072AA9"/>
    <w:rsid w:val="00081FD0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8AF"/>
    <w:rsid w:val="00096949"/>
    <w:rsid w:val="00097353"/>
    <w:rsid w:val="000A0E70"/>
    <w:rsid w:val="000A10BE"/>
    <w:rsid w:val="000A2411"/>
    <w:rsid w:val="000A2C12"/>
    <w:rsid w:val="000A4104"/>
    <w:rsid w:val="000A4E02"/>
    <w:rsid w:val="000A5FD7"/>
    <w:rsid w:val="000A604E"/>
    <w:rsid w:val="000B28BD"/>
    <w:rsid w:val="000B331B"/>
    <w:rsid w:val="000B40D7"/>
    <w:rsid w:val="000B67CE"/>
    <w:rsid w:val="000B7C7E"/>
    <w:rsid w:val="000B7CCC"/>
    <w:rsid w:val="000C1FB9"/>
    <w:rsid w:val="000C579F"/>
    <w:rsid w:val="000C7431"/>
    <w:rsid w:val="000C7C4F"/>
    <w:rsid w:val="000D1A55"/>
    <w:rsid w:val="000D37EB"/>
    <w:rsid w:val="000D4778"/>
    <w:rsid w:val="000D4862"/>
    <w:rsid w:val="000D52B7"/>
    <w:rsid w:val="000E2674"/>
    <w:rsid w:val="000E3CD0"/>
    <w:rsid w:val="000E4A66"/>
    <w:rsid w:val="000E7D52"/>
    <w:rsid w:val="000F0EC4"/>
    <w:rsid w:val="000F2BB3"/>
    <w:rsid w:val="000F59EB"/>
    <w:rsid w:val="001013E7"/>
    <w:rsid w:val="00101B32"/>
    <w:rsid w:val="00102E03"/>
    <w:rsid w:val="00103449"/>
    <w:rsid w:val="00104857"/>
    <w:rsid w:val="00106226"/>
    <w:rsid w:val="00107923"/>
    <w:rsid w:val="0011007C"/>
    <w:rsid w:val="00111636"/>
    <w:rsid w:val="00112FA8"/>
    <w:rsid w:val="00115A95"/>
    <w:rsid w:val="00116014"/>
    <w:rsid w:val="001163C3"/>
    <w:rsid w:val="00116CF4"/>
    <w:rsid w:val="00116F8F"/>
    <w:rsid w:val="00123933"/>
    <w:rsid w:val="00124069"/>
    <w:rsid w:val="001240DF"/>
    <w:rsid w:val="00124454"/>
    <w:rsid w:val="00124596"/>
    <w:rsid w:val="0012553A"/>
    <w:rsid w:val="00126092"/>
    <w:rsid w:val="001260C7"/>
    <w:rsid w:val="00126A4F"/>
    <w:rsid w:val="00127026"/>
    <w:rsid w:val="0013035B"/>
    <w:rsid w:val="00130FF2"/>
    <w:rsid w:val="0013485B"/>
    <w:rsid w:val="0013516E"/>
    <w:rsid w:val="00135B1B"/>
    <w:rsid w:val="00136FB9"/>
    <w:rsid w:val="001407CE"/>
    <w:rsid w:val="00144D45"/>
    <w:rsid w:val="0014587D"/>
    <w:rsid w:val="001460EC"/>
    <w:rsid w:val="0015216B"/>
    <w:rsid w:val="0015311A"/>
    <w:rsid w:val="00157164"/>
    <w:rsid w:val="00160704"/>
    <w:rsid w:val="00160A67"/>
    <w:rsid w:val="00165EFB"/>
    <w:rsid w:val="001668FB"/>
    <w:rsid w:val="001726FC"/>
    <w:rsid w:val="001731FB"/>
    <w:rsid w:val="00173455"/>
    <w:rsid w:val="001741DC"/>
    <w:rsid w:val="00175048"/>
    <w:rsid w:val="00175A0A"/>
    <w:rsid w:val="00185463"/>
    <w:rsid w:val="00185BEB"/>
    <w:rsid w:val="00185F98"/>
    <w:rsid w:val="001876A2"/>
    <w:rsid w:val="001901AF"/>
    <w:rsid w:val="001904C4"/>
    <w:rsid w:val="001911C0"/>
    <w:rsid w:val="00192560"/>
    <w:rsid w:val="00194D03"/>
    <w:rsid w:val="001969AC"/>
    <w:rsid w:val="00197296"/>
    <w:rsid w:val="00197BFD"/>
    <w:rsid w:val="001A0900"/>
    <w:rsid w:val="001A23E2"/>
    <w:rsid w:val="001A28B4"/>
    <w:rsid w:val="001A5F5B"/>
    <w:rsid w:val="001B3C6F"/>
    <w:rsid w:val="001B4A77"/>
    <w:rsid w:val="001C2B8E"/>
    <w:rsid w:val="001C372A"/>
    <w:rsid w:val="001C3F42"/>
    <w:rsid w:val="001C4AE8"/>
    <w:rsid w:val="001C7607"/>
    <w:rsid w:val="001D2C92"/>
    <w:rsid w:val="001D4A6C"/>
    <w:rsid w:val="001D4C35"/>
    <w:rsid w:val="001E41A0"/>
    <w:rsid w:val="001E4BE0"/>
    <w:rsid w:val="001E54EF"/>
    <w:rsid w:val="001E5741"/>
    <w:rsid w:val="001E5D48"/>
    <w:rsid w:val="001E68BA"/>
    <w:rsid w:val="001F0616"/>
    <w:rsid w:val="001F0CBA"/>
    <w:rsid w:val="001F2F47"/>
    <w:rsid w:val="001F456D"/>
    <w:rsid w:val="001F5DC4"/>
    <w:rsid w:val="00202F6F"/>
    <w:rsid w:val="0020463A"/>
    <w:rsid w:val="00204A6B"/>
    <w:rsid w:val="00206383"/>
    <w:rsid w:val="00210A13"/>
    <w:rsid w:val="002110E9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27008"/>
    <w:rsid w:val="00230A1F"/>
    <w:rsid w:val="00232149"/>
    <w:rsid w:val="002328EC"/>
    <w:rsid w:val="0023528D"/>
    <w:rsid w:val="00235A45"/>
    <w:rsid w:val="00237F6A"/>
    <w:rsid w:val="00241A27"/>
    <w:rsid w:val="00243BE3"/>
    <w:rsid w:val="002457F3"/>
    <w:rsid w:val="00245932"/>
    <w:rsid w:val="00246922"/>
    <w:rsid w:val="00247AF9"/>
    <w:rsid w:val="00250147"/>
    <w:rsid w:val="00250F17"/>
    <w:rsid w:val="00251277"/>
    <w:rsid w:val="00252DAD"/>
    <w:rsid w:val="002570C3"/>
    <w:rsid w:val="00257A02"/>
    <w:rsid w:val="00260590"/>
    <w:rsid w:val="0026228A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4648"/>
    <w:rsid w:val="00286C17"/>
    <w:rsid w:val="00291CED"/>
    <w:rsid w:val="0029286E"/>
    <w:rsid w:val="002931AE"/>
    <w:rsid w:val="00293686"/>
    <w:rsid w:val="0029432E"/>
    <w:rsid w:val="002968D5"/>
    <w:rsid w:val="002971F6"/>
    <w:rsid w:val="00297204"/>
    <w:rsid w:val="002976A8"/>
    <w:rsid w:val="002A08B8"/>
    <w:rsid w:val="002A0E29"/>
    <w:rsid w:val="002A139A"/>
    <w:rsid w:val="002A4F9B"/>
    <w:rsid w:val="002A69D1"/>
    <w:rsid w:val="002B00CE"/>
    <w:rsid w:val="002B1144"/>
    <w:rsid w:val="002B2DDE"/>
    <w:rsid w:val="002B5457"/>
    <w:rsid w:val="002B6BE5"/>
    <w:rsid w:val="002B7ECB"/>
    <w:rsid w:val="002C0793"/>
    <w:rsid w:val="002C09C9"/>
    <w:rsid w:val="002C20C5"/>
    <w:rsid w:val="002C348C"/>
    <w:rsid w:val="002C3562"/>
    <w:rsid w:val="002C5122"/>
    <w:rsid w:val="002C5134"/>
    <w:rsid w:val="002C59C3"/>
    <w:rsid w:val="002C68A3"/>
    <w:rsid w:val="002C76CB"/>
    <w:rsid w:val="002C7A0B"/>
    <w:rsid w:val="002D4D29"/>
    <w:rsid w:val="002D6564"/>
    <w:rsid w:val="002D75DD"/>
    <w:rsid w:val="002D7B1D"/>
    <w:rsid w:val="002D7E9A"/>
    <w:rsid w:val="002E0FE0"/>
    <w:rsid w:val="002E61B6"/>
    <w:rsid w:val="002F127D"/>
    <w:rsid w:val="002F143E"/>
    <w:rsid w:val="002F1CD2"/>
    <w:rsid w:val="002F1D9C"/>
    <w:rsid w:val="002F2DF8"/>
    <w:rsid w:val="002F3347"/>
    <w:rsid w:val="002F3713"/>
    <w:rsid w:val="002F7CAB"/>
    <w:rsid w:val="002F7FA0"/>
    <w:rsid w:val="00300203"/>
    <w:rsid w:val="00301A2C"/>
    <w:rsid w:val="00301A3F"/>
    <w:rsid w:val="00301BA4"/>
    <w:rsid w:val="0030256C"/>
    <w:rsid w:val="003025B3"/>
    <w:rsid w:val="0030414C"/>
    <w:rsid w:val="003044D7"/>
    <w:rsid w:val="00304B80"/>
    <w:rsid w:val="0030742F"/>
    <w:rsid w:val="00307452"/>
    <w:rsid w:val="00307F31"/>
    <w:rsid w:val="0031232C"/>
    <w:rsid w:val="0031332A"/>
    <w:rsid w:val="0031478C"/>
    <w:rsid w:val="00314F3A"/>
    <w:rsid w:val="00316C62"/>
    <w:rsid w:val="003175EF"/>
    <w:rsid w:val="0031782A"/>
    <w:rsid w:val="00317C39"/>
    <w:rsid w:val="00320774"/>
    <w:rsid w:val="00323552"/>
    <w:rsid w:val="00323F54"/>
    <w:rsid w:val="00325042"/>
    <w:rsid w:val="0032658C"/>
    <w:rsid w:val="0033096E"/>
    <w:rsid w:val="0033122F"/>
    <w:rsid w:val="00331FCF"/>
    <w:rsid w:val="0033516F"/>
    <w:rsid w:val="00336C1C"/>
    <w:rsid w:val="00336FB1"/>
    <w:rsid w:val="003410FA"/>
    <w:rsid w:val="00341306"/>
    <w:rsid w:val="0034480E"/>
    <w:rsid w:val="00345687"/>
    <w:rsid w:val="00345E78"/>
    <w:rsid w:val="00346653"/>
    <w:rsid w:val="00350E64"/>
    <w:rsid w:val="00353690"/>
    <w:rsid w:val="00354EC2"/>
    <w:rsid w:val="00355CAE"/>
    <w:rsid w:val="00357AB6"/>
    <w:rsid w:val="0036138A"/>
    <w:rsid w:val="0036594B"/>
    <w:rsid w:val="0036641A"/>
    <w:rsid w:val="00370123"/>
    <w:rsid w:val="00371AEB"/>
    <w:rsid w:val="0037313A"/>
    <w:rsid w:val="00373A25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4859"/>
    <w:rsid w:val="00385B4B"/>
    <w:rsid w:val="00387B0C"/>
    <w:rsid w:val="00392405"/>
    <w:rsid w:val="0039275E"/>
    <w:rsid w:val="00395B5C"/>
    <w:rsid w:val="00396EB5"/>
    <w:rsid w:val="003A089D"/>
    <w:rsid w:val="003A0B3C"/>
    <w:rsid w:val="003A2DFB"/>
    <w:rsid w:val="003A64D5"/>
    <w:rsid w:val="003A7423"/>
    <w:rsid w:val="003B4B20"/>
    <w:rsid w:val="003B4D2B"/>
    <w:rsid w:val="003B73F7"/>
    <w:rsid w:val="003C0486"/>
    <w:rsid w:val="003C2280"/>
    <w:rsid w:val="003C35E0"/>
    <w:rsid w:val="003C3C09"/>
    <w:rsid w:val="003C3D4B"/>
    <w:rsid w:val="003C4197"/>
    <w:rsid w:val="003C41E1"/>
    <w:rsid w:val="003C5D27"/>
    <w:rsid w:val="003C668C"/>
    <w:rsid w:val="003C7D7F"/>
    <w:rsid w:val="003D085A"/>
    <w:rsid w:val="003D3955"/>
    <w:rsid w:val="003D7BCB"/>
    <w:rsid w:val="003E2160"/>
    <w:rsid w:val="003E2FAE"/>
    <w:rsid w:val="003E30F3"/>
    <w:rsid w:val="003E5EAE"/>
    <w:rsid w:val="003E7BD8"/>
    <w:rsid w:val="003E7D67"/>
    <w:rsid w:val="003F1C34"/>
    <w:rsid w:val="003F201B"/>
    <w:rsid w:val="003F46EA"/>
    <w:rsid w:val="003F503A"/>
    <w:rsid w:val="004019F1"/>
    <w:rsid w:val="00403A90"/>
    <w:rsid w:val="00407181"/>
    <w:rsid w:val="00410B8F"/>
    <w:rsid w:val="004144A7"/>
    <w:rsid w:val="004147A8"/>
    <w:rsid w:val="00414F2C"/>
    <w:rsid w:val="0041510C"/>
    <w:rsid w:val="00415269"/>
    <w:rsid w:val="004162F3"/>
    <w:rsid w:val="00417594"/>
    <w:rsid w:val="00417CE2"/>
    <w:rsid w:val="00420062"/>
    <w:rsid w:val="004227E2"/>
    <w:rsid w:val="00424484"/>
    <w:rsid w:val="00424A72"/>
    <w:rsid w:val="004269BC"/>
    <w:rsid w:val="00427166"/>
    <w:rsid w:val="004326A8"/>
    <w:rsid w:val="00432760"/>
    <w:rsid w:val="004337F6"/>
    <w:rsid w:val="00433894"/>
    <w:rsid w:val="00436451"/>
    <w:rsid w:val="00437636"/>
    <w:rsid w:val="0044075A"/>
    <w:rsid w:val="0044105C"/>
    <w:rsid w:val="00441506"/>
    <w:rsid w:val="00441564"/>
    <w:rsid w:val="00442325"/>
    <w:rsid w:val="00447D97"/>
    <w:rsid w:val="00450E6F"/>
    <w:rsid w:val="00453266"/>
    <w:rsid w:val="0045455C"/>
    <w:rsid w:val="00455369"/>
    <w:rsid w:val="00456406"/>
    <w:rsid w:val="00460311"/>
    <w:rsid w:val="00466331"/>
    <w:rsid w:val="00466AF9"/>
    <w:rsid w:val="0046715F"/>
    <w:rsid w:val="004678FA"/>
    <w:rsid w:val="0046798C"/>
    <w:rsid w:val="0047065A"/>
    <w:rsid w:val="00470AD5"/>
    <w:rsid w:val="00471145"/>
    <w:rsid w:val="00475123"/>
    <w:rsid w:val="004756FE"/>
    <w:rsid w:val="004766CD"/>
    <w:rsid w:val="0047733B"/>
    <w:rsid w:val="00477534"/>
    <w:rsid w:val="004873FB"/>
    <w:rsid w:val="00490A66"/>
    <w:rsid w:val="00490D1C"/>
    <w:rsid w:val="0049168C"/>
    <w:rsid w:val="00492E9F"/>
    <w:rsid w:val="004963D8"/>
    <w:rsid w:val="004A3167"/>
    <w:rsid w:val="004A44E8"/>
    <w:rsid w:val="004A7DA6"/>
    <w:rsid w:val="004B66EB"/>
    <w:rsid w:val="004B716E"/>
    <w:rsid w:val="004C1E67"/>
    <w:rsid w:val="004C27ED"/>
    <w:rsid w:val="004C4242"/>
    <w:rsid w:val="004C4C60"/>
    <w:rsid w:val="004C57A3"/>
    <w:rsid w:val="004C6015"/>
    <w:rsid w:val="004D0D6A"/>
    <w:rsid w:val="004D0DDA"/>
    <w:rsid w:val="004D1ACD"/>
    <w:rsid w:val="004D256B"/>
    <w:rsid w:val="004D34E3"/>
    <w:rsid w:val="004D4597"/>
    <w:rsid w:val="004D612C"/>
    <w:rsid w:val="004D68DB"/>
    <w:rsid w:val="004D7317"/>
    <w:rsid w:val="004E0DEE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40AB"/>
    <w:rsid w:val="004F5132"/>
    <w:rsid w:val="004F5AF4"/>
    <w:rsid w:val="004F6DE8"/>
    <w:rsid w:val="004F7F84"/>
    <w:rsid w:val="005005C2"/>
    <w:rsid w:val="0050177C"/>
    <w:rsid w:val="005028FF"/>
    <w:rsid w:val="00502FB6"/>
    <w:rsid w:val="005068E6"/>
    <w:rsid w:val="00506B12"/>
    <w:rsid w:val="00506DB1"/>
    <w:rsid w:val="005120E5"/>
    <w:rsid w:val="005134E2"/>
    <w:rsid w:val="005135EE"/>
    <w:rsid w:val="0051413C"/>
    <w:rsid w:val="00514F7F"/>
    <w:rsid w:val="00517C4B"/>
    <w:rsid w:val="005204F9"/>
    <w:rsid w:val="00520D58"/>
    <w:rsid w:val="00523EF2"/>
    <w:rsid w:val="00526DEC"/>
    <w:rsid w:val="005320AF"/>
    <w:rsid w:val="005327BD"/>
    <w:rsid w:val="00535E1A"/>
    <w:rsid w:val="00536F60"/>
    <w:rsid w:val="0054457C"/>
    <w:rsid w:val="00545CEF"/>
    <w:rsid w:val="00546C1B"/>
    <w:rsid w:val="00551E57"/>
    <w:rsid w:val="00552317"/>
    <w:rsid w:val="00552C85"/>
    <w:rsid w:val="005547C3"/>
    <w:rsid w:val="00555CAA"/>
    <w:rsid w:val="00556236"/>
    <w:rsid w:val="0055721F"/>
    <w:rsid w:val="005602C2"/>
    <w:rsid w:val="005611B5"/>
    <w:rsid w:val="00561B0C"/>
    <w:rsid w:val="0056350A"/>
    <w:rsid w:val="00563520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32A"/>
    <w:rsid w:val="00592F9A"/>
    <w:rsid w:val="0059335A"/>
    <w:rsid w:val="00596AF1"/>
    <w:rsid w:val="005A1124"/>
    <w:rsid w:val="005A1CF1"/>
    <w:rsid w:val="005A2D54"/>
    <w:rsid w:val="005A32F5"/>
    <w:rsid w:val="005A38EB"/>
    <w:rsid w:val="005A5D33"/>
    <w:rsid w:val="005A7C6C"/>
    <w:rsid w:val="005B1CA3"/>
    <w:rsid w:val="005B26CD"/>
    <w:rsid w:val="005B3B90"/>
    <w:rsid w:val="005B3D23"/>
    <w:rsid w:val="005B498A"/>
    <w:rsid w:val="005B60A6"/>
    <w:rsid w:val="005C18AD"/>
    <w:rsid w:val="005C37C0"/>
    <w:rsid w:val="005C5F01"/>
    <w:rsid w:val="005C6690"/>
    <w:rsid w:val="005C6CA0"/>
    <w:rsid w:val="005C7015"/>
    <w:rsid w:val="005D0480"/>
    <w:rsid w:val="005D2450"/>
    <w:rsid w:val="005D2699"/>
    <w:rsid w:val="005D47EF"/>
    <w:rsid w:val="005D6C37"/>
    <w:rsid w:val="005D722A"/>
    <w:rsid w:val="005E1DB5"/>
    <w:rsid w:val="005E2146"/>
    <w:rsid w:val="005E2909"/>
    <w:rsid w:val="005E54A9"/>
    <w:rsid w:val="005E593E"/>
    <w:rsid w:val="005E5E6D"/>
    <w:rsid w:val="005E5EC8"/>
    <w:rsid w:val="005F17CA"/>
    <w:rsid w:val="005F37FA"/>
    <w:rsid w:val="005F3C5E"/>
    <w:rsid w:val="005F45B9"/>
    <w:rsid w:val="005F46D5"/>
    <w:rsid w:val="005F5B23"/>
    <w:rsid w:val="006011A7"/>
    <w:rsid w:val="006025F8"/>
    <w:rsid w:val="006031D8"/>
    <w:rsid w:val="00604070"/>
    <w:rsid w:val="00605B8A"/>
    <w:rsid w:val="00606142"/>
    <w:rsid w:val="0060652F"/>
    <w:rsid w:val="00606948"/>
    <w:rsid w:val="00611B14"/>
    <w:rsid w:val="00613540"/>
    <w:rsid w:val="00616E28"/>
    <w:rsid w:val="00620191"/>
    <w:rsid w:val="00620830"/>
    <w:rsid w:val="00620F3D"/>
    <w:rsid w:val="00626AEF"/>
    <w:rsid w:val="0062704F"/>
    <w:rsid w:val="00627B55"/>
    <w:rsid w:val="00630FFC"/>
    <w:rsid w:val="0063115F"/>
    <w:rsid w:val="006329FE"/>
    <w:rsid w:val="0063341C"/>
    <w:rsid w:val="00633E5B"/>
    <w:rsid w:val="0063440D"/>
    <w:rsid w:val="00634861"/>
    <w:rsid w:val="00634869"/>
    <w:rsid w:val="00634CB4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547F"/>
    <w:rsid w:val="00655795"/>
    <w:rsid w:val="00655A51"/>
    <w:rsid w:val="0066004F"/>
    <w:rsid w:val="00662203"/>
    <w:rsid w:val="006644BF"/>
    <w:rsid w:val="006644CF"/>
    <w:rsid w:val="00670E2C"/>
    <w:rsid w:val="006737B3"/>
    <w:rsid w:val="00675ABF"/>
    <w:rsid w:val="006760B6"/>
    <w:rsid w:val="00677E68"/>
    <w:rsid w:val="006834CD"/>
    <w:rsid w:val="00683690"/>
    <w:rsid w:val="00683E28"/>
    <w:rsid w:val="00684673"/>
    <w:rsid w:val="00685C22"/>
    <w:rsid w:val="00692102"/>
    <w:rsid w:val="0069221A"/>
    <w:rsid w:val="00694833"/>
    <w:rsid w:val="00694AFC"/>
    <w:rsid w:val="00694B5D"/>
    <w:rsid w:val="00694EDD"/>
    <w:rsid w:val="00695AE1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7868"/>
    <w:rsid w:val="006C2582"/>
    <w:rsid w:val="006C2964"/>
    <w:rsid w:val="006C2D68"/>
    <w:rsid w:val="006C3CCC"/>
    <w:rsid w:val="006C691A"/>
    <w:rsid w:val="006C6EA1"/>
    <w:rsid w:val="006C7726"/>
    <w:rsid w:val="006D05F0"/>
    <w:rsid w:val="006D2390"/>
    <w:rsid w:val="006D362C"/>
    <w:rsid w:val="006D4EAE"/>
    <w:rsid w:val="006D60C6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08EC"/>
    <w:rsid w:val="00702BE2"/>
    <w:rsid w:val="007034A5"/>
    <w:rsid w:val="0071341B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A5F"/>
    <w:rsid w:val="00727E4A"/>
    <w:rsid w:val="00732130"/>
    <w:rsid w:val="0073286C"/>
    <w:rsid w:val="0073793D"/>
    <w:rsid w:val="007412E2"/>
    <w:rsid w:val="007413DF"/>
    <w:rsid w:val="00741FA1"/>
    <w:rsid w:val="0074244F"/>
    <w:rsid w:val="00754080"/>
    <w:rsid w:val="0075576E"/>
    <w:rsid w:val="0076242E"/>
    <w:rsid w:val="00762B97"/>
    <w:rsid w:val="00763559"/>
    <w:rsid w:val="007641C0"/>
    <w:rsid w:val="00765248"/>
    <w:rsid w:val="007679E2"/>
    <w:rsid w:val="007709A8"/>
    <w:rsid w:val="00771546"/>
    <w:rsid w:val="00772658"/>
    <w:rsid w:val="007731D7"/>
    <w:rsid w:val="00781A40"/>
    <w:rsid w:val="00782783"/>
    <w:rsid w:val="00782BB4"/>
    <w:rsid w:val="00783642"/>
    <w:rsid w:val="00784CAB"/>
    <w:rsid w:val="00784DC6"/>
    <w:rsid w:val="00786849"/>
    <w:rsid w:val="00787BD1"/>
    <w:rsid w:val="0079086F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1A9"/>
    <w:rsid w:val="007B474F"/>
    <w:rsid w:val="007B483A"/>
    <w:rsid w:val="007B621A"/>
    <w:rsid w:val="007B74CD"/>
    <w:rsid w:val="007C0240"/>
    <w:rsid w:val="007C0FB4"/>
    <w:rsid w:val="007C25AA"/>
    <w:rsid w:val="007C3882"/>
    <w:rsid w:val="007C4D23"/>
    <w:rsid w:val="007C5596"/>
    <w:rsid w:val="007C5B15"/>
    <w:rsid w:val="007C6BC9"/>
    <w:rsid w:val="007C7A2C"/>
    <w:rsid w:val="007D160E"/>
    <w:rsid w:val="007D37A8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203"/>
    <w:rsid w:val="007E77E4"/>
    <w:rsid w:val="007F09D5"/>
    <w:rsid w:val="007F242C"/>
    <w:rsid w:val="007F275F"/>
    <w:rsid w:val="007F3368"/>
    <w:rsid w:val="007F5C49"/>
    <w:rsid w:val="007F7634"/>
    <w:rsid w:val="00803FF3"/>
    <w:rsid w:val="00804A13"/>
    <w:rsid w:val="008053B6"/>
    <w:rsid w:val="0080593B"/>
    <w:rsid w:val="00806A7C"/>
    <w:rsid w:val="00807B24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2653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0F85"/>
    <w:rsid w:val="00851E62"/>
    <w:rsid w:val="00853979"/>
    <w:rsid w:val="00854001"/>
    <w:rsid w:val="00854795"/>
    <w:rsid w:val="00855E0B"/>
    <w:rsid w:val="00856F40"/>
    <w:rsid w:val="00857E89"/>
    <w:rsid w:val="008603A5"/>
    <w:rsid w:val="00860D25"/>
    <w:rsid w:val="00860D83"/>
    <w:rsid w:val="008618D5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658B"/>
    <w:rsid w:val="00886B9D"/>
    <w:rsid w:val="0088729C"/>
    <w:rsid w:val="00895521"/>
    <w:rsid w:val="008A1A62"/>
    <w:rsid w:val="008A1D00"/>
    <w:rsid w:val="008A2499"/>
    <w:rsid w:val="008A2594"/>
    <w:rsid w:val="008A295E"/>
    <w:rsid w:val="008A39A9"/>
    <w:rsid w:val="008A45CD"/>
    <w:rsid w:val="008A4F2E"/>
    <w:rsid w:val="008A673C"/>
    <w:rsid w:val="008A6BDA"/>
    <w:rsid w:val="008B1207"/>
    <w:rsid w:val="008B2B90"/>
    <w:rsid w:val="008B2DCA"/>
    <w:rsid w:val="008B2E8C"/>
    <w:rsid w:val="008B4537"/>
    <w:rsid w:val="008B560B"/>
    <w:rsid w:val="008B5742"/>
    <w:rsid w:val="008B6B51"/>
    <w:rsid w:val="008B755F"/>
    <w:rsid w:val="008B7A27"/>
    <w:rsid w:val="008C021C"/>
    <w:rsid w:val="008C039F"/>
    <w:rsid w:val="008C1C1C"/>
    <w:rsid w:val="008C51E3"/>
    <w:rsid w:val="008C6DEB"/>
    <w:rsid w:val="008C708F"/>
    <w:rsid w:val="008D3790"/>
    <w:rsid w:val="008D428B"/>
    <w:rsid w:val="008D436A"/>
    <w:rsid w:val="008D50A3"/>
    <w:rsid w:val="008D6DB3"/>
    <w:rsid w:val="008E11DD"/>
    <w:rsid w:val="008E294B"/>
    <w:rsid w:val="008E58C7"/>
    <w:rsid w:val="008E5D7E"/>
    <w:rsid w:val="008E6CBC"/>
    <w:rsid w:val="008E7205"/>
    <w:rsid w:val="008E73C2"/>
    <w:rsid w:val="008F1032"/>
    <w:rsid w:val="008F138C"/>
    <w:rsid w:val="008F21B6"/>
    <w:rsid w:val="008F269C"/>
    <w:rsid w:val="008F3404"/>
    <w:rsid w:val="008F4836"/>
    <w:rsid w:val="008F697C"/>
    <w:rsid w:val="008F6FB5"/>
    <w:rsid w:val="00900705"/>
    <w:rsid w:val="00900CE1"/>
    <w:rsid w:val="00902310"/>
    <w:rsid w:val="00903564"/>
    <w:rsid w:val="00903B55"/>
    <w:rsid w:val="0090416B"/>
    <w:rsid w:val="00904286"/>
    <w:rsid w:val="00911D25"/>
    <w:rsid w:val="009129FD"/>
    <w:rsid w:val="00912AD5"/>
    <w:rsid w:val="00912DD7"/>
    <w:rsid w:val="00912F8B"/>
    <w:rsid w:val="0091494C"/>
    <w:rsid w:val="0091526E"/>
    <w:rsid w:val="00920015"/>
    <w:rsid w:val="00922E00"/>
    <w:rsid w:val="00926C59"/>
    <w:rsid w:val="00927E84"/>
    <w:rsid w:val="00931FB6"/>
    <w:rsid w:val="009327D7"/>
    <w:rsid w:val="00932ADE"/>
    <w:rsid w:val="00933461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3DC5"/>
    <w:rsid w:val="00943EC6"/>
    <w:rsid w:val="009456BE"/>
    <w:rsid w:val="00946358"/>
    <w:rsid w:val="00946734"/>
    <w:rsid w:val="00950F4F"/>
    <w:rsid w:val="00952B44"/>
    <w:rsid w:val="00952BEB"/>
    <w:rsid w:val="00953E1F"/>
    <w:rsid w:val="00954A50"/>
    <w:rsid w:val="0095688D"/>
    <w:rsid w:val="00956D81"/>
    <w:rsid w:val="00960D7A"/>
    <w:rsid w:val="00965000"/>
    <w:rsid w:val="009650A7"/>
    <w:rsid w:val="0096685D"/>
    <w:rsid w:val="0096778D"/>
    <w:rsid w:val="00967C65"/>
    <w:rsid w:val="00970988"/>
    <w:rsid w:val="00972E16"/>
    <w:rsid w:val="0097491B"/>
    <w:rsid w:val="009762FB"/>
    <w:rsid w:val="00981CBE"/>
    <w:rsid w:val="00981CE6"/>
    <w:rsid w:val="00983D1E"/>
    <w:rsid w:val="009844A7"/>
    <w:rsid w:val="009860CE"/>
    <w:rsid w:val="00990280"/>
    <w:rsid w:val="00992465"/>
    <w:rsid w:val="00994D29"/>
    <w:rsid w:val="0099504A"/>
    <w:rsid w:val="00996294"/>
    <w:rsid w:val="00997303"/>
    <w:rsid w:val="009A0CC5"/>
    <w:rsid w:val="009A13BB"/>
    <w:rsid w:val="009A2A5D"/>
    <w:rsid w:val="009A42D7"/>
    <w:rsid w:val="009A67CB"/>
    <w:rsid w:val="009B0321"/>
    <w:rsid w:val="009B126D"/>
    <w:rsid w:val="009B206C"/>
    <w:rsid w:val="009B2339"/>
    <w:rsid w:val="009B3B87"/>
    <w:rsid w:val="009B57AD"/>
    <w:rsid w:val="009B6B4F"/>
    <w:rsid w:val="009C03BC"/>
    <w:rsid w:val="009C1AC3"/>
    <w:rsid w:val="009C3A2D"/>
    <w:rsid w:val="009C439C"/>
    <w:rsid w:val="009C49E8"/>
    <w:rsid w:val="009C51E6"/>
    <w:rsid w:val="009C61E1"/>
    <w:rsid w:val="009D36F7"/>
    <w:rsid w:val="009D4E96"/>
    <w:rsid w:val="009D617D"/>
    <w:rsid w:val="009D797D"/>
    <w:rsid w:val="009E0858"/>
    <w:rsid w:val="009E2F54"/>
    <w:rsid w:val="009E6801"/>
    <w:rsid w:val="009E7327"/>
    <w:rsid w:val="009E73D5"/>
    <w:rsid w:val="009E755E"/>
    <w:rsid w:val="009F0682"/>
    <w:rsid w:val="009F14E1"/>
    <w:rsid w:val="009F181E"/>
    <w:rsid w:val="009F2F1E"/>
    <w:rsid w:val="009F630C"/>
    <w:rsid w:val="009F687F"/>
    <w:rsid w:val="009F6C75"/>
    <w:rsid w:val="00A001EA"/>
    <w:rsid w:val="00A00570"/>
    <w:rsid w:val="00A01317"/>
    <w:rsid w:val="00A01E37"/>
    <w:rsid w:val="00A02467"/>
    <w:rsid w:val="00A04BF4"/>
    <w:rsid w:val="00A06D91"/>
    <w:rsid w:val="00A10387"/>
    <w:rsid w:val="00A152FA"/>
    <w:rsid w:val="00A25ECA"/>
    <w:rsid w:val="00A26768"/>
    <w:rsid w:val="00A272E1"/>
    <w:rsid w:val="00A31225"/>
    <w:rsid w:val="00A32184"/>
    <w:rsid w:val="00A33B29"/>
    <w:rsid w:val="00A34C52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03AF"/>
    <w:rsid w:val="00A63415"/>
    <w:rsid w:val="00A70C3B"/>
    <w:rsid w:val="00A70EEF"/>
    <w:rsid w:val="00A72CF4"/>
    <w:rsid w:val="00A72F9A"/>
    <w:rsid w:val="00A75BAF"/>
    <w:rsid w:val="00A807FB"/>
    <w:rsid w:val="00A83CD7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58C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B0C35"/>
    <w:rsid w:val="00AB1862"/>
    <w:rsid w:val="00AB2503"/>
    <w:rsid w:val="00AB3537"/>
    <w:rsid w:val="00AB423F"/>
    <w:rsid w:val="00AB443B"/>
    <w:rsid w:val="00AB51C7"/>
    <w:rsid w:val="00AC0005"/>
    <w:rsid w:val="00AC0397"/>
    <w:rsid w:val="00AC1863"/>
    <w:rsid w:val="00AC1D43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40C"/>
    <w:rsid w:val="00AD799D"/>
    <w:rsid w:val="00AD7EF5"/>
    <w:rsid w:val="00AD7F84"/>
    <w:rsid w:val="00AD7FDC"/>
    <w:rsid w:val="00AE184D"/>
    <w:rsid w:val="00AE4E9E"/>
    <w:rsid w:val="00AF0D3C"/>
    <w:rsid w:val="00AF1936"/>
    <w:rsid w:val="00AF3445"/>
    <w:rsid w:val="00AF3C9E"/>
    <w:rsid w:val="00AF3FEB"/>
    <w:rsid w:val="00AF54BA"/>
    <w:rsid w:val="00AF6F8F"/>
    <w:rsid w:val="00AF7405"/>
    <w:rsid w:val="00B01551"/>
    <w:rsid w:val="00B01624"/>
    <w:rsid w:val="00B037B2"/>
    <w:rsid w:val="00B04B6E"/>
    <w:rsid w:val="00B1486A"/>
    <w:rsid w:val="00B14A8D"/>
    <w:rsid w:val="00B2253D"/>
    <w:rsid w:val="00B22B57"/>
    <w:rsid w:val="00B231E2"/>
    <w:rsid w:val="00B232A6"/>
    <w:rsid w:val="00B260D7"/>
    <w:rsid w:val="00B32A40"/>
    <w:rsid w:val="00B34CED"/>
    <w:rsid w:val="00B37A39"/>
    <w:rsid w:val="00B406B0"/>
    <w:rsid w:val="00B41EF6"/>
    <w:rsid w:val="00B42302"/>
    <w:rsid w:val="00B424F3"/>
    <w:rsid w:val="00B435A3"/>
    <w:rsid w:val="00B43E96"/>
    <w:rsid w:val="00B460B1"/>
    <w:rsid w:val="00B464B7"/>
    <w:rsid w:val="00B46B12"/>
    <w:rsid w:val="00B50B0D"/>
    <w:rsid w:val="00B52C59"/>
    <w:rsid w:val="00B53741"/>
    <w:rsid w:val="00B545DA"/>
    <w:rsid w:val="00B5461E"/>
    <w:rsid w:val="00B552A6"/>
    <w:rsid w:val="00B57CFE"/>
    <w:rsid w:val="00B61BDF"/>
    <w:rsid w:val="00B63C5B"/>
    <w:rsid w:val="00B70F2F"/>
    <w:rsid w:val="00B714AB"/>
    <w:rsid w:val="00B7205D"/>
    <w:rsid w:val="00B733B0"/>
    <w:rsid w:val="00B734EE"/>
    <w:rsid w:val="00B7377C"/>
    <w:rsid w:val="00B744D3"/>
    <w:rsid w:val="00B7627B"/>
    <w:rsid w:val="00B81080"/>
    <w:rsid w:val="00B83797"/>
    <w:rsid w:val="00B84614"/>
    <w:rsid w:val="00B86408"/>
    <w:rsid w:val="00B90526"/>
    <w:rsid w:val="00B925C1"/>
    <w:rsid w:val="00B93505"/>
    <w:rsid w:val="00B952E1"/>
    <w:rsid w:val="00B95ACC"/>
    <w:rsid w:val="00BA3AB6"/>
    <w:rsid w:val="00BA666C"/>
    <w:rsid w:val="00BA6962"/>
    <w:rsid w:val="00BA7BE2"/>
    <w:rsid w:val="00BA7F96"/>
    <w:rsid w:val="00BB1AB5"/>
    <w:rsid w:val="00BB5E08"/>
    <w:rsid w:val="00BB619A"/>
    <w:rsid w:val="00BB683B"/>
    <w:rsid w:val="00BB7CF5"/>
    <w:rsid w:val="00BC06B5"/>
    <w:rsid w:val="00BC23F2"/>
    <w:rsid w:val="00BC2CEA"/>
    <w:rsid w:val="00BC6DB0"/>
    <w:rsid w:val="00BC731B"/>
    <w:rsid w:val="00BC7D20"/>
    <w:rsid w:val="00BC7DF1"/>
    <w:rsid w:val="00BD048B"/>
    <w:rsid w:val="00BD09E8"/>
    <w:rsid w:val="00BD0B81"/>
    <w:rsid w:val="00BD354D"/>
    <w:rsid w:val="00BD5308"/>
    <w:rsid w:val="00BD5B57"/>
    <w:rsid w:val="00BD5BE4"/>
    <w:rsid w:val="00BD6161"/>
    <w:rsid w:val="00BD637C"/>
    <w:rsid w:val="00BE0202"/>
    <w:rsid w:val="00BE1D18"/>
    <w:rsid w:val="00BE221C"/>
    <w:rsid w:val="00BE2FC2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1FC1"/>
    <w:rsid w:val="00C44770"/>
    <w:rsid w:val="00C46C8F"/>
    <w:rsid w:val="00C50C0D"/>
    <w:rsid w:val="00C53A4D"/>
    <w:rsid w:val="00C547CB"/>
    <w:rsid w:val="00C55506"/>
    <w:rsid w:val="00C56C10"/>
    <w:rsid w:val="00C571CA"/>
    <w:rsid w:val="00C63153"/>
    <w:rsid w:val="00C6426C"/>
    <w:rsid w:val="00C660FF"/>
    <w:rsid w:val="00C67B15"/>
    <w:rsid w:val="00C704C5"/>
    <w:rsid w:val="00C714CF"/>
    <w:rsid w:val="00C75E7C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D36"/>
    <w:rsid w:val="00CA5C46"/>
    <w:rsid w:val="00CA6395"/>
    <w:rsid w:val="00CB0FB3"/>
    <w:rsid w:val="00CB132B"/>
    <w:rsid w:val="00CB2E23"/>
    <w:rsid w:val="00CB4EEE"/>
    <w:rsid w:val="00CB5516"/>
    <w:rsid w:val="00CB5EB6"/>
    <w:rsid w:val="00CB60F5"/>
    <w:rsid w:val="00CC0A36"/>
    <w:rsid w:val="00CC0DD6"/>
    <w:rsid w:val="00CC1FDC"/>
    <w:rsid w:val="00CC24E5"/>
    <w:rsid w:val="00CC2987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0531"/>
    <w:rsid w:val="00CE2413"/>
    <w:rsid w:val="00CE421F"/>
    <w:rsid w:val="00CE4EA9"/>
    <w:rsid w:val="00CE5549"/>
    <w:rsid w:val="00CE6106"/>
    <w:rsid w:val="00CE7026"/>
    <w:rsid w:val="00CF176A"/>
    <w:rsid w:val="00CF24A3"/>
    <w:rsid w:val="00CF2F54"/>
    <w:rsid w:val="00CF453D"/>
    <w:rsid w:val="00CF5BD4"/>
    <w:rsid w:val="00CF6F07"/>
    <w:rsid w:val="00CF73E7"/>
    <w:rsid w:val="00D02610"/>
    <w:rsid w:val="00D0303A"/>
    <w:rsid w:val="00D042D6"/>
    <w:rsid w:val="00D044A1"/>
    <w:rsid w:val="00D04707"/>
    <w:rsid w:val="00D04E89"/>
    <w:rsid w:val="00D0563F"/>
    <w:rsid w:val="00D058F0"/>
    <w:rsid w:val="00D07FCC"/>
    <w:rsid w:val="00D11753"/>
    <w:rsid w:val="00D1275D"/>
    <w:rsid w:val="00D137FB"/>
    <w:rsid w:val="00D13E11"/>
    <w:rsid w:val="00D13E7B"/>
    <w:rsid w:val="00D13F4E"/>
    <w:rsid w:val="00D1583B"/>
    <w:rsid w:val="00D16144"/>
    <w:rsid w:val="00D20BA2"/>
    <w:rsid w:val="00D21141"/>
    <w:rsid w:val="00D23B56"/>
    <w:rsid w:val="00D242DC"/>
    <w:rsid w:val="00D26820"/>
    <w:rsid w:val="00D27480"/>
    <w:rsid w:val="00D31F66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2FA"/>
    <w:rsid w:val="00D52380"/>
    <w:rsid w:val="00D538E3"/>
    <w:rsid w:val="00D5499F"/>
    <w:rsid w:val="00D55117"/>
    <w:rsid w:val="00D5643F"/>
    <w:rsid w:val="00D6342D"/>
    <w:rsid w:val="00D63CC4"/>
    <w:rsid w:val="00D65822"/>
    <w:rsid w:val="00D670B9"/>
    <w:rsid w:val="00D70352"/>
    <w:rsid w:val="00D71A55"/>
    <w:rsid w:val="00D74BD2"/>
    <w:rsid w:val="00D76B33"/>
    <w:rsid w:val="00D76C18"/>
    <w:rsid w:val="00D80DDF"/>
    <w:rsid w:val="00D81BB2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4AB6"/>
    <w:rsid w:val="00D95BB8"/>
    <w:rsid w:val="00D95DF3"/>
    <w:rsid w:val="00D9633B"/>
    <w:rsid w:val="00D969FF"/>
    <w:rsid w:val="00DA56A4"/>
    <w:rsid w:val="00DA57F6"/>
    <w:rsid w:val="00DA6D6C"/>
    <w:rsid w:val="00DA7023"/>
    <w:rsid w:val="00DB1245"/>
    <w:rsid w:val="00DB1CB2"/>
    <w:rsid w:val="00DB23B4"/>
    <w:rsid w:val="00DB38B0"/>
    <w:rsid w:val="00DB74EB"/>
    <w:rsid w:val="00DC1C4E"/>
    <w:rsid w:val="00DC47E4"/>
    <w:rsid w:val="00DC5A50"/>
    <w:rsid w:val="00DC66FD"/>
    <w:rsid w:val="00DD0455"/>
    <w:rsid w:val="00DD0DB4"/>
    <w:rsid w:val="00DD1B49"/>
    <w:rsid w:val="00DD210F"/>
    <w:rsid w:val="00DD375E"/>
    <w:rsid w:val="00DD3BCD"/>
    <w:rsid w:val="00DE6328"/>
    <w:rsid w:val="00DF0491"/>
    <w:rsid w:val="00DF1190"/>
    <w:rsid w:val="00DF21F4"/>
    <w:rsid w:val="00DF4311"/>
    <w:rsid w:val="00DF7681"/>
    <w:rsid w:val="00DF7CF5"/>
    <w:rsid w:val="00E02806"/>
    <w:rsid w:val="00E03114"/>
    <w:rsid w:val="00E031D4"/>
    <w:rsid w:val="00E044C6"/>
    <w:rsid w:val="00E04CED"/>
    <w:rsid w:val="00E05283"/>
    <w:rsid w:val="00E100CE"/>
    <w:rsid w:val="00E10AAE"/>
    <w:rsid w:val="00E10E8E"/>
    <w:rsid w:val="00E12EB9"/>
    <w:rsid w:val="00E14790"/>
    <w:rsid w:val="00E16FB6"/>
    <w:rsid w:val="00E17A5A"/>
    <w:rsid w:val="00E20EA3"/>
    <w:rsid w:val="00E2132A"/>
    <w:rsid w:val="00E21331"/>
    <w:rsid w:val="00E22F41"/>
    <w:rsid w:val="00E2328E"/>
    <w:rsid w:val="00E2424B"/>
    <w:rsid w:val="00E24972"/>
    <w:rsid w:val="00E2659A"/>
    <w:rsid w:val="00E30105"/>
    <w:rsid w:val="00E309F4"/>
    <w:rsid w:val="00E31141"/>
    <w:rsid w:val="00E31772"/>
    <w:rsid w:val="00E31A83"/>
    <w:rsid w:val="00E31DA0"/>
    <w:rsid w:val="00E3392F"/>
    <w:rsid w:val="00E3528D"/>
    <w:rsid w:val="00E35E0B"/>
    <w:rsid w:val="00E361E9"/>
    <w:rsid w:val="00E36489"/>
    <w:rsid w:val="00E3681D"/>
    <w:rsid w:val="00E36F75"/>
    <w:rsid w:val="00E45782"/>
    <w:rsid w:val="00E46D01"/>
    <w:rsid w:val="00E47418"/>
    <w:rsid w:val="00E52E3A"/>
    <w:rsid w:val="00E53207"/>
    <w:rsid w:val="00E53615"/>
    <w:rsid w:val="00E53AB2"/>
    <w:rsid w:val="00E547D2"/>
    <w:rsid w:val="00E554D5"/>
    <w:rsid w:val="00E5689D"/>
    <w:rsid w:val="00E605AF"/>
    <w:rsid w:val="00E622BC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2E18"/>
    <w:rsid w:val="00E839D8"/>
    <w:rsid w:val="00E844A9"/>
    <w:rsid w:val="00E8660F"/>
    <w:rsid w:val="00E87450"/>
    <w:rsid w:val="00E90C16"/>
    <w:rsid w:val="00E93689"/>
    <w:rsid w:val="00EA0CB7"/>
    <w:rsid w:val="00EA17CF"/>
    <w:rsid w:val="00EA1E3D"/>
    <w:rsid w:val="00EA391C"/>
    <w:rsid w:val="00EA3E12"/>
    <w:rsid w:val="00EA525E"/>
    <w:rsid w:val="00EA70B5"/>
    <w:rsid w:val="00EB1843"/>
    <w:rsid w:val="00EB2F7A"/>
    <w:rsid w:val="00EB3123"/>
    <w:rsid w:val="00EB5C2E"/>
    <w:rsid w:val="00EB6D0F"/>
    <w:rsid w:val="00EB6D44"/>
    <w:rsid w:val="00EB7969"/>
    <w:rsid w:val="00EB7DB5"/>
    <w:rsid w:val="00EB7E59"/>
    <w:rsid w:val="00EC1C19"/>
    <w:rsid w:val="00EC23C1"/>
    <w:rsid w:val="00EC6E89"/>
    <w:rsid w:val="00ED0A9D"/>
    <w:rsid w:val="00ED0D52"/>
    <w:rsid w:val="00ED2A05"/>
    <w:rsid w:val="00ED5918"/>
    <w:rsid w:val="00ED6787"/>
    <w:rsid w:val="00EE120F"/>
    <w:rsid w:val="00EE1476"/>
    <w:rsid w:val="00EE26BE"/>
    <w:rsid w:val="00EE371F"/>
    <w:rsid w:val="00EE4597"/>
    <w:rsid w:val="00EE498B"/>
    <w:rsid w:val="00EE6AAD"/>
    <w:rsid w:val="00EE74CC"/>
    <w:rsid w:val="00EF1859"/>
    <w:rsid w:val="00EF23CA"/>
    <w:rsid w:val="00EF2559"/>
    <w:rsid w:val="00EF2F38"/>
    <w:rsid w:val="00EF307F"/>
    <w:rsid w:val="00EF3CD1"/>
    <w:rsid w:val="00EF5970"/>
    <w:rsid w:val="00F006CA"/>
    <w:rsid w:val="00F00AFE"/>
    <w:rsid w:val="00F05B09"/>
    <w:rsid w:val="00F05E7D"/>
    <w:rsid w:val="00F061B5"/>
    <w:rsid w:val="00F102B1"/>
    <w:rsid w:val="00F109A3"/>
    <w:rsid w:val="00F126EF"/>
    <w:rsid w:val="00F12AED"/>
    <w:rsid w:val="00F14C96"/>
    <w:rsid w:val="00F1783B"/>
    <w:rsid w:val="00F17EC4"/>
    <w:rsid w:val="00F204D5"/>
    <w:rsid w:val="00F20C6B"/>
    <w:rsid w:val="00F21C74"/>
    <w:rsid w:val="00F238B9"/>
    <w:rsid w:val="00F2599C"/>
    <w:rsid w:val="00F274A4"/>
    <w:rsid w:val="00F322C6"/>
    <w:rsid w:val="00F326B5"/>
    <w:rsid w:val="00F35F85"/>
    <w:rsid w:val="00F36D9B"/>
    <w:rsid w:val="00F37BE7"/>
    <w:rsid w:val="00F40CD8"/>
    <w:rsid w:val="00F45034"/>
    <w:rsid w:val="00F452FB"/>
    <w:rsid w:val="00F501E0"/>
    <w:rsid w:val="00F519CE"/>
    <w:rsid w:val="00F523E7"/>
    <w:rsid w:val="00F52939"/>
    <w:rsid w:val="00F53492"/>
    <w:rsid w:val="00F56F90"/>
    <w:rsid w:val="00F60ACB"/>
    <w:rsid w:val="00F61E2A"/>
    <w:rsid w:val="00F62D0F"/>
    <w:rsid w:val="00F63F81"/>
    <w:rsid w:val="00F643EE"/>
    <w:rsid w:val="00F644B2"/>
    <w:rsid w:val="00F64D91"/>
    <w:rsid w:val="00F65DB2"/>
    <w:rsid w:val="00F6631D"/>
    <w:rsid w:val="00F67A47"/>
    <w:rsid w:val="00F7001D"/>
    <w:rsid w:val="00F70E87"/>
    <w:rsid w:val="00F716FC"/>
    <w:rsid w:val="00F74679"/>
    <w:rsid w:val="00F7471B"/>
    <w:rsid w:val="00F75C14"/>
    <w:rsid w:val="00F76BA3"/>
    <w:rsid w:val="00F76BBF"/>
    <w:rsid w:val="00F81B04"/>
    <w:rsid w:val="00F82337"/>
    <w:rsid w:val="00F84F38"/>
    <w:rsid w:val="00F86F75"/>
    <w:rsid w:val="00F879FE"/>
    <w:rsid w:val="00F90745"/>
    <w:rsid w:val="00F93E7F"/>
    <w:rsid w:val="00F95742"/>
    <w:rsid w:val="00F9648C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B58C7"/>
    <w:rsid w:val="00FC09A1"/>
    <w:rsid w:val="00FC3C1E"/>
    <w:rsid w:val="00FC4A88"/>
    <w:rsid w:val="00FC4C4C"/>
    <w:rsid w:val="00FC527E"/>
    <w:rsid w:val="00FC591F"/>
    <w:rsid w:val="00FC5B0D"/>
    <w:rsid w:val="00FC69B3"/>
    <w:rsid w:val="00FD1BDB"/>
    <w:rsid w:val="00FD2AEA"/>
    <w:rsid w:val="00FD51AC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450E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A259F-8E08-4785-95EA-0762144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</c:v>
                </c:pt>
                <c:pt idx="1">
                  <c:v>101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8</c:v>
                </c:pt>
                <c:pt idx="1">
                  <c:v>85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2037040"/>
        <c:axId val="1038829776"/>
        <c:axId val="0"/>
      </c:bar3DChart>
      <c:catAx>
        <c:axId val="99203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8829776"/>
        <c:crosses val="autoZero"/>
        <c:auto val="1"/>
        <c:lblAlgn val="ctr"/>
        <c:lblOffset val="100"/>
        <c:noMultiLvlLbl val="0"/>
      </c:catAx>
      <c:valAx>
        <c:axId val="1038829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9203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84933106537651"/>
          <c:y val="0.40198962934511234"/>
          <c:w val="0.27470574761845756"/>
          <c:h val="0.196020741309775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B3C-D024-4458-B1BF-4449299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5</TotalTime>
  <Pages>24</Pages>
  <Words>9820</Words>
  <Characters>5597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чук</cp:lastModifiedBy>
  <cp:revision>415</cp:revision>
  <cp:lastPrinted>2021-04-22T00:37:00Z</cp:lastPrinted>
  <dcterms:created xsi:type="dcterms:W3CDTF">2008-10-14T22:29:00Z</dcterms:created>
  <dcterms:modified xsi:type="dcterms:W3CDTF">2021-04-22T00:37:00Z</dcterms:modified>
</cp:coreProperties>
</file>